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EA7" w:rsidRPr="005B10FA" w:rsidRDefault="00C96EA7" w:rsidP="005D67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6EA7" w:rsidRPr="005B10FA" w:rsidRDefault="00C96EA7" w:rsidP="002D0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ЧОУ «Православная классическая гимназия «София»</w:t>
      </w:r>
    </w:p>
    <w:p w:rsidR="00C96EA7" w:rsidRPr="005B10FA" w:rsidRDefault="00C96EA7" w:rsidP="002D0BB1">
      <w:pPr>
        <w:ind w:firstLine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EA7" w:rsidRPr="005B10FA" w:rsidRDefault="00C96EA7" w:rsidP="002D0BB1">
      <w:pPr>
        <w:tabs>
          <w:tab w:val="left" w:pos="69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0723B" w:rsidRPr="005B10FA" w:rsidRDefault="0040723B" w:rsidP="005B10FA">
      <w:pPr>
        <w:spacing w:after="0"/>
        <w:ind w:left="59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1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</w:t>
      </w:r>
      <w:r w:rsidRPr="005B10F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</w:p>
    <w:p w:rsidR="0040723B" w:rsidRPr="005B10FA" w:rsidRDefault="0040723B" w:rsidP="005B10FA">
      <w:pPr>
        <w:spacing w:after="0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0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ЧОУ «Православная</w:t>
      </w:r>
    </w:p>
    <w:p w:rsidR="0040723B" w:rsidRPr="005B10FA" w:rsidRDefault="0040723B" w:rsidP="005B10FA">
      <w:pPr>
        <w:spacing w:after="0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0F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ческая гимназия «София»</w:t>
      </w:r>
    </w:p>
    <w:p w:rsidR="0040723B" w:rsidRPr="005B10FA" w:rsidRDefault="00324F12" w:rsidP="005B10FA">
      <w:pPr>
        <w:spacing w:after="0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0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</w:t>
      </w:r>
      <w:r w:rsidR="002D0BB1" w:rsidRPr="005B10FA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19</w:t>
      </w:r>
      <w:r w:rsidR="0040723B" w:rsidRPr="005B1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____</w:t>
      </w:r>
    </w:p>
    <w:p w:rsidR="0040723B" w:rsidRPr="005B10FA" w:rsidRDefault="0040723B" w:rsidP="002D0BB1">
      <w:pPr>
        <w:tabs>
          <w:tab w:val="left" w:pos="73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6EA7" w:rsidRPr="005B10FA" w:rsidRDefault="00C96EA7" w:rsidP="002D0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6EA7" w:rsidRPr="005B10FA" w:rsidRDefault="00C96EA7" w:rsidP="002D0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6EA7" w:rsidRPr="005B10FA" w:rsidRDefault="00C96EA7" w:rsidP="002D0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6EA7" w:rsidRPr="005B10FA" w:rsidRDefault="00C96EA7" w:rsidP="002D0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6EA7" w:rsidRPr="005B10FA" w:rsidRDefault="00C96EA7" w:rsidP="002D0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6EA7" w:rsidRPr="005B10FA" w:rsidRDefault="00C96EA7" w:rsidP="002D0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6EA7" w:rsidRPr="005B10FA" w:rsidRDefault="00C96EA7" w:rsidP="002D0B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0FA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C96EA7" w:rsidRPr="005B10FA" w:rsidRDefault="00C96EA7" w:rsidP="002D0B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EA7" w:rsidRPr="005B10FA" w:rsidRDefault="00485EE8" w:rsidP="002D0B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0FA">
        <w:rPr>
          <w:rFonts w:ascii="Times New Roman" w:hAnsi="Times New Roman" w:cs="Times New Roman"/>
          <w:b/>
          <w:sz w:val="24"/>
          <w:szCs w:val="24"/>
        </w:rPr>
        <w:t xml:space="preserve">ПО БИОЛОГИИ ДЛЯ 6 </w:t>
      </w:r>
      <w:r w:rsidR="005C40C3" w:rsidRPr="005B10FA">
        <w:rPr>
          <w:rFonts w:ascii="Times New Roman" w:hAnsi="Times New Roman" w:cs="Times New Roman"/>
          <w:b/>
          <w:sz w:val="24"/>
          <w:szCs w:val="24"/>
        </w:rPr>
        <w:t xml:space="preserve">– 9 </w:t>
      </w:r>
      <w:r w:rsidR="00C96EA7" w:rsidRPr="005B10FA">
        <w:rPr>
          <w:rFonts w:ascii="Times New Roman" w:hAnsi="Times New Roman" w:cs="Times New Roman"/>
          <w:b/>
          <w:sz w:val="24"/>
          <w:szCs w:val="24"/>
        </w:rPr>
        <w:t>КЛАССА</w:t>
      </w:r>
    </w:p>
    <w:p w:rsidR="00C96EA7" w:rsidRPr="005B10FA" w:rsidRDefault="00C96EA7" w:rsidP="002D0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6EA7" w:rsidRPr="005B10FA" w:rsidRDefault="00C96EA7" w:rsidP="002D0BB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Уровень программы: базовый</w:t>
      </w:r>
    </w:p>
    <w:p w:rsidR="00C96EA7" w:rsidRPr="005B10FA" w:rsidRDefault="00C96EA7" w:rsidP="002D0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6EA7" w:rsidRPr="005B10FA" w:rsidRDefault="00C96EA7" w:rsidP="002D0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6EA7" w:rsidRPr="005B10FA" w:rsidRDefault="00C96EA7" w:rsidP="002D0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6EA7" w:rsidRPr="005B10FA" w:rsidRDefault="00C96EA7" w:rsidP="002D0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6EA7" w:rsidRPr="005B10FA" w:rsidRDefault="00C96EA7" w:rsidP="002D0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6EA7" w:rsidRPr="005B10FA" w:rsidRDefault="00C96EA7" w:rsidP="002D0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6EA7" w:rsidRPr="005B10FA" w:rsidRDefault="00C96EA7" w:rsidP="002D0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6EA7" w:rsidRPr="005B10FA" w:rsidRDefault="00C96EA7" w:rsidP="002D0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6EA7" w:rsidRPr="005B10FA" w:rsidRDefault="00C96EA7" w:rsidP="002D0BB1">
      <w:pPr>
        <w:tabs>
          <w:tab w:val="left" w:pos="6870"/>
          <w:tab w:val="left" w:pos="691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C96EA7" w:rsidRPr="005B10FA" w:rsidRDefault="00C96EA7" w:rsidP="002D0B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96EA7" w:rsidRPr="005B10FA" w:rsidRDefault="00C96EA7" w:rsidP="002D0B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учитель: Рожкова Ирина Александровна,</w:t>
      </w:r>
    </w:p>
    <w:p w:rsidR="00C96EA7" w:rsidRPr="005B10FA" w:rsidRDefault="00C96EA7" w:rsidP="002D0B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96EA7" w:rsidRPr="005B10FA" w:rsidRDefault="00C96EA7" w:rsidP="002D0B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 xml:space="preserve">первой </w:t>
      </w:r>
      <w:r w:rsidR="00147D8D" w:rsidRPr="005B10FA">
        <w:rPr>
          <w:rFonts w:ascii="Times New Roman" w:hAnsi="Times New Roman" w:cs="Times New Roman"/>
          <w:sz w:val="24"/>
          <w:szCs w:val="24"/>
        </w:rPr>
        <w:t>квалификационной</w:t>
      </w:r>
      <w:r w:rsidR="00477334" w:rsidRPr="005B10FA">
        <w:rPr>
          <w:rFonts w:ascii="Times New Roman" w:hAnsi="Times New Roman" w:cs="Times New Roman"/>
          <w:sz w:val="24"/>
          <w:szCs w:val="24"/>
        </w:rPr>
        <w:t xml:space="preserve"> </w:t>
      </w:r>
      <w:r w:rsidRPr="005B10FA">
        <w:rPr>
          <w:rFonts w:ascii="Times New Roman" w:hAnsi="Times New Roman" w:cs="Times New Roman"/>
          <w:sz w:val="24"/>
          <w:szCs w:val="24"/>
        </w:rPr>
        <w:t>категории</w:t>
      </w:r>
    </w:p>
    <w:p w:rsidR="00C96EA7" w:rsidRPr="005B10FA" w:rsidRDefault="00C96EA7" w:rsidP="002D0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6EA7" w:rsidRPr="005B10FA" w:rsidRDefault="00C96EA7" w:rsidP="002D0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6EA7" w:rsidRPr="005B10FA" w:rsidRDefault="00C96EA7" w:rsidP="002D0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6EA7" w:rsidRPr="005B10FA" w:rsidRDefault="00C96EA7" w:rsidP="002D0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6EA7" w:rsidRPr="005B10FA" w:rsidRDefault="00C96EA7" w:rsidP="002D0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6EA7" w:rsidRPr="005B10FA" w:rsidRDefault="00346AD2" w:rsidP="002D0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Клин, 2019</w:t>
      </w:r>
      <w:r w:rsidR="00C96EA7" w:rsidRPr="005B10FA">
        <w:rPr>
          <w:rFonts w:ascii="Times New Roman" w:hAnsi="Times New Roman" w:cs="Times New Roman"/>
          <w:sz w:val="24"/>
          <w:szCs w:val="24"/>
        </w:rPr>
        <w:t>.</w:t>
      </w:r>
    </w:p>
    <w:p w:rsidR="004C1FD9" w:rsidRPr="005B10FA" w:rsidRDefault="004C1FD9" w:rsidP="002D0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1FD9" w:rsidRPr="005B10FA" w:rsidRDefault="004C1FD9" w:rsidP="002D0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1FD9" w:rsidRPr="005B10FA" w:rsidRDefault="004C1FD9" w:rsidP="005D67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723B" w:rsidRPr="005B10FA" w:rsidRDefault="0040723B" w:rsidP="005D67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FD9" w:rsidRPr="005B10FA" w:rsidRDefault="004C1FD9" w:rsidP="005D67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723B" w:rsidRPr="005B10FA" w:rsidRDefault="0040723B" w:rsidP="005B10FA">
      <w:pPr>
        <w:pStyle w:val="a7"/>
        <w:shd w:val="clear" w:color="auto" w:fill="FFFFFF"/>
        <w:spacing w:after="0" w:line="276" w:lineRule="auto"/>
        <w:jc w:val="center"/>
        <w:rPr>
          <w:rFonts w:cs="Times New Roman"/>
          <w:b/>
          <w:color w:val="000000"/>
        </w:rPr>
      </w:pPr>
      <w:r w:rsidRPr="005B10FA">
        <w:rPr>
          <w:rFonts w:cs="Times New Roman"/>
          <w:b/>
          <w:color w:val="000000"/>
        </w:rPr>
        <w:lastRenderedPageBreak/>
        <w:t>Пояснительная записка.</w:t>
      </w:r>
    </w:p>
    <w:p w:rsidR="00A31EB2" w:rsidRPr="005B10FA" w:rsidRDefault="0040723B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федерального государственного образовательного стандарта</w:t>
      </w:r>
      <w:r w:rsidRPr="005B10F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B10FA">
        <w:rPr>
          <w:rFonts w:ascii="Times New Roman" w:hAnsi="Times New Roman" w:cs="Times New Roman"/>
          <w:sz w:val="24"/>
          <w:szCs w:val="24"/>
        </w:rPr>
        <w:t xml:space="preserve">авторской программы Биология. 5-9 классы: сост. Г. М. Пальдяева – М. : Дрофа, 2015. </w:t>
      </w:r>
    </w:p>
    <w:p w:rsidR="0040723B" w:rsidRPr="005B10FA" w:rsidRDefault="0040723B" w:rsidP="005B10F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A31EB2" w:rsidRPr="005B10FA">
        <w:rPr>
          <w:rFonts w:ascii="Times New Roman" w:hAnsi="Times New Roman" w:cs="Times New Roman"/>
          <w:sz w:val="24"/>
          <w:szCs w:val="24"/>
        </w:rPr>
        <w:t xml:space="preserve">в 6 классе </w:t>
      </w:r>
      <w:r w:rsidRPr="005B10FA">
        <w:rPr>
          <w:rFonts w:ascii="Times New Roman" w:hAnsi="Times New Roman" w:cs="Times New Roman"/>
          <w:sz w:val="24"/>
          <w:szCs w:val="24"/>
        </w:rPr>
        <w:t>реализуется на основе учебника</w:t>
      </w:r>
      <w:r w:rsidRPr="005B10FA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. Н. И. Сонин, Н.И. Сонина «Биология. Живой организм. 6 класс». – М.: Дрофа, </w:t>
      </w:r>
    </w:p>
    <w:p w:rsidR="0040723B" w:rsidRPr="005B10FA" w:rsidRDefault="0040723B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Количество часов в неделю - 2 часа. Общее количе</w:t>
      </w:r>
      <w:r w:rsidR="005C40C3" w:rsidRPr="005B10FA">
        <w:rPr>
          <w:rFonts w:ascii="Times New Roman" w:hAnsi="Times New Roman" w:cs="Times New Roman"/>
          <w:sz w:val="24"/>
          <w:szCs w:val="24"/>
        </w:rPr>
        <w:t>ство часов за год-68 часов в каждом классе.</w:t>
      </w:r>
    </w:p>
    <w:p w:rsidR="00A31EB2" w:rsidRPr="005B10FA" w:rsidRDefault="00A31EB2" w:rsidP="005B10F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 xml:space="preserve">Программа в 7 классе реализуется на основе учебника </w:t>
      </w:r>
      <w:r w:rsidRPr="005B10FA">
        <w:rPr>
          <w:rFonts w:ascii="Times New Roman" w:hAnsi="Times New Roman" w:cs="Times New Roman"/>
          <w:bCs/>
          <w:color w:val="231F20"/>
          <w:sz w:val="24"/>
          <w:szCs w:val="24"/>
        </w:rPr>
        <w:t>. Н. И. Сонин, Н.И. Сонина «Биология. Живой организм. 7</w:t>
      </w:r>
      <w:r w:rsidR="005B10FA" w:rsidRPr="005B10FA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</w:t>
      </w:r>
      <w:r w:rsidRPr="005B10FA">
        <w:rPr>
          <w:rFonts w:ascii="Times New Roman" w:hAnsi="Times New Roman" w:cs="Times New Roman"/>
          <w:bCs/>
          <w:color w:val="231F20"/>
          <w:sz w:val="24"/>
          <w:szCs w:val="24"/>
        </w:rPr>
        <w:t>класс». – М.: Дрофа, 2015.</w:t>
      </w:r>
    </w:p>
    <w:p w:rsidR="00A31EB2" w:rsidRPr="005B10FA" w:rsidRDefault="00A31EB2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Количество часов в неделю - 1 час. Общее количество часов за год- 34 часа.</w:t>
      </w:r>
    </w:p>
    <w:p w:rsidR="00062608" w:rsidRPr="005B10FA" w:rsidRDefault="00062608" w:rsidP="005B10FA">
      <w:pPr>
        <w:pStyle w:val="aa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10FA">
        <w:rPr>
          <w:rFonts w:ascii="Times New Roman" w:eastAsiaTheme="minorHAnsi" w:hAnsi="Times New Roman"/>
          <w:sz w:val="24"/>
          <w:szCs w:val="24"/>
        </w:rPr>
        <w:tab/>
      </w:r>
      <w:r w:rsidRPr="005B10FA">
        <w:rPr>
          <w:rFonts w:ascii="Times New Roman" w:hAnsi="Times New Roman"/>
          <w:sz w:val="24"/>
          <w:szCs w:val="24"/>
        </w:rPr>
        <w:t>Программа в 8 классе реализуется на основе учебника . Н. И. Сонин, Н.И. Сонина «Биология. Живой организм. Животные 8 класс». – М.: Дрофа, 2015.</w:t>
      </w:r>
    </w:p>
    <w:p w:rsidR="00062608" w:rsidRPr="005B10FA" w:rsidRDefault="00062608" w:rsidP="005B10FA">
      <w:pPr>
        <w:pStyle w:val="aa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10FA">
        <w:rPr>
          <w:rFonts w:ascii="Times New Roman" w:hAnsi="Times New Roman"/>
          <w:sz w:val="24"/>
          <w:szCs w:val="24"/>
        </w:rPr>
        <w:t>Количество часов в неделю - 2 час. Общее количество часов за год- 68 часов.</w:t>
      </w:r>
    </w:p>
    <w:p w:rsidR="00062608" w:rsidRPr="005B10FA" w:rsidRDefault="00062608" w:rsidP="005B10F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ab/>
        <w:t>Программа в 9 классе реализуется на основе учебника</w:t>
      </w:r>
      <w:r w:rsidRPr="005B10FA">
        <w:rPr>
          <w:rFonts w:ascii="Times New Roman" w:hAnsi="Times New Roman" w:cs="Times New Roman"/>
          <w:color w:val="000000"/>
          <w:sz w:val="24"/>
          <w:szCs w:val="24"/>
        </w:rPr>
        <w:t>: Сапин М. Р., Сонин Н. И. "Биология. Человек. 9 класс. "УМК "Живой организм" Линейный курс. Серия Вертикаль. ФГОС: учебник для общеобразовательных учреждений - М.: Дрофа, 2017</w:t>
      </w:r>
    </w:p>
    <w:p w:rsidR="00062608" w:rsidRPr="005B10FA" w:rsidRDefault="00062608" w:rsidP="005B10F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Количество часов в неделю - 2 час. Общее количество часов за год- 68 часов.</w:t>
      </w:r>
    </w:p>
    <w:p w:rsidR="0040723B" w:rsidRPr="005B10FA" w:rsidRDefault="0040723B" w:rsidP="005B10F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3B" w:rsidRPr="005B10FA" w:rsidRDefault="0040723B" w:rsidP="005B10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3B" w:rsidRPr="005B10FA" w:rsidRDefault="0040723B" w:rsidP="005B10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3B" w:rsidRPr="005B10FA" w:rsidRDefault="0040723B" w:rsidP="005B10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3B" w:rsidRPr="005B10FA" w:rsidRDefault="0040723B" w:rsidP="005B10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3B" w:rsidRPr="005B10FA" w:rsidRDefault="0040723B" w:rsidP="005B10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3B" w:rsidRPr="005B10FA" w:rsidRDefault="0040723B" w:rsidP="005B10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3B" w:rsidRPr="005B10FA" w:rsidRDefault="0040723B" w:rsidP="005B10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3B" w:rsidRPr="005B10FA" w:rsidRDefault="0040723B" w:rsidP="005B10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3B" w:rsidRPr="005B10FA" w:rsidRDefault="0040723B" w:rsidP="005B10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3B" w:rsidRPr="005B10FA" w:rsidRDefault="0040723B" w:rsidP="005B10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3B" w:rsidRPr="005B10FA" w:rsidRDefault="0040723B" w:rsidP="005B10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3B" w:rsidRPr="005B10FA" w:rsidRDefault="0040723B" w:rsidP="005B10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1EB2" w:rsidRPr="005B10FA" w:rsidRDefault="00A31EB2" w:rsidP="005B10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A31EB2" w:rsidRPr="005B10FA" w:rsidSect="00736F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96EA7" w:rsidRPr="005B10FA" w:rsidRDefault="00C96EA7" w:rsidP="005B10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10F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.</w:t>
      </w:r>
    </w:p>
    <w:p w:rsidR="00467AA2" w:rsidRPr="005B10FA" w:rsidRDefault="00467AA2" w:rsidP="005B10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0FA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467AA2" w:rsidRPr="005B10FA" w:rsidRDefault="00467AA2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 xml:space="preserve"> Осознание единства и целостности окружающего мира, возможности его познаваемости и объяснимости на основе достижений науки.</w:t>
      </w:r>
      <w:r w:rsidR="005B10FA" w:rsidRPr="005B10FA">
        <w:rPr>
          <w:rFonts w:ascii="Times New Roman" w:hAnsi="Times New Roman" w:cs="Times New Roman"/>
          <w:sz w:val="24"/>
          <w:szCs w:val="24"/>
        </w:rPr>
        <w:t xml:space="preserve"> </w:t>
      </w:r>
      <w:r w:rsidRPr="005B10FA">
        <w:rPr>
          <w:rFonts w:ascii="Times New Roman" w:hAnsi="Times New Roman" w:cs="Times New Roman"/>
          <w:sz w:val="24"/>
          <w:szCs w:val="24"/>
        </w:rPr>
        <w:t>Выстраивание собственного целостного мировоззрения.</w:t>
      </w:r>
    </w:p>
    <w:p w:rsidR="00467AA2" w:rsidRPr="005B10FA" w:rsidRDefault="00467AA2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 xml:space="preserve">Осознание потребности и готовности к самообразованию, в том числе и в рамках самостоятельной деятельности вне школы. </w:t>
      </w:r>
    </w:p>
    <w:p w:rsidR="00467AA2" w:rsidRPr="005B10FA" w:rsidRDefault="00467AA2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 xml:space="preserve">Оценка жизненных ситуаций с точки зрения безопасного образа жизни и сохранения здоровья. </w:t>
      </w:r>
    </w:p>
    <w:p w:rsidR="00467AA2" w:rsidRPr="005B10FA" w:rsidRDefault="00467AA2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 xml:space="preserve"> Оценка экологического риска взаимоотношений человека и природы. </w:t>
      </w:r>
    </w:p>
    <w:p w:rsidR="00467AA2" w:rsidRPr="005B10FA" w:rsidRDefault="00467AA2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Формирование</w:t>
      </w:r>
      <w:r w:rsidR="005B10FA" w:rsidRPr="005B10FA">
        <w:rPr>
          <w:rFonts w:ascii="Times New Roman" w:hAnsi="Times New Roman" w:cs="Times New Roman"/>
          <w:sz w:val="24"/>
          <w:szCs w:val="24"/>
        </w:rPr>
        <w:t xml:space="preserve"> </w:t>
      </w:r>
      <w:r w:rsidRPr="005B10FA">
        <w:rPr>
          <w:rFonts w:ascii="Times New Roman" w:hAnsi="Times New Roman" w:cs="Times New Roman"/>
          <w:sz w:val="24"/>
          <w:szCs w:val="24"/>
        </w:rPr>
        <w:t>экологического мышления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467AA2" w:rsidRPr="005B10FA" w:rsidRDefault="00467AA2" w:rsidP="005B10F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10FA">
        <w:rPr>
          <w:rFonts w:ascii="Times New Roman" w:hAnsi="Times New Roman" w:cs="Times New Roman"/>
          <w:b/>
          <w:bCs/>
          <w:sz w:val="24"/>
          <w:szCs w:val="24"/>
        </w:rPr>
        <w:t xml:space="preserve">Учащийся получит возможность научиться: </w:t>
      </w:r>
    </w:p>
    <w:p w:rsidR="00467AA2" w:rsidRPr="005B10FA" w:rsidRDefault="00467AA2" w:rsidP="005B10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0FA">
        <w:rPr>
          <w:rFonts w:ascii="Times New Roman" w:hAnsi="Times New Roman" w:cs="Times New Roman"/>
          <w:b/>
          <w:sz w:val="24"/>
          <w:szCs w:val="24"/>
        </w:rPr>
        <w:t>Метапредметными результатами является формирование универсальных учебных действий (УУД)</w:t>
      </w:r>
    </w:p>
    <w:p w:rsidR="00467AA2" w:rsidRPr="005B10FA" w:rsidRDefault="00467AA2" w:rsidP="005B10F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10FA">
        <w:rPr>
          <w:rFonts w:ascii="Times New Roman" w:hAnsi="Times New Roman" w:cs="Times New Roman"/>
          <w:b/>
          <w:i/>
          <w:sz w:val="24"/>
          <w:szCs w:val="24"/>
        </w:rPr>
        <w:t>Регулятивные УУД:</w:t>
      </w:r>
    </w:p>
    <w:p w:rsidR="00467AA2" w:rsidRPr="005B10FA" w:rsidRDefault="00467AA2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 xml:space="preserve"> 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467AA2" w:rsidRPr="005B10FA" w:rsidRDefault="00467AA2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 xml:space="preserve"> Выдвигать версии решения проблемы, осознавать конечный результат, выбирать из предложенных и искать самостоятельно</w:t>
      </w:r>
      <w:r w:rsidR="005B10FA" w:rsidRPr="005B10FA">
        <w:rPr>
          <w:rFonts w:ascii="Times New Roman" w:hAnsi="Times New Roman" w:cs="Times New Roman"/>
          <w:sz w:val="24"/>
          <w:szCs w:val="24"/>
        </w:rPr>
        <w:t xml:space="preserve"> </w:t>
      </w:r>
      <w:r w:rsidRPr="005B10FA">
        <w:rPr>
          <w:rFonts w:ascii="Times New Roman" w:hAnsi="Times New Roman" w:cs="Times New Roman"/>
          <w:sz w:val="24"/>
          <w:szCs w:val="24"/>
        </w:rPr>
        <w:t>средства достижения цели.</w:t>
      </w:r>
    </w:p>
    <w:p w:rsidR="00467AA2" w:rsidRPr="005B10FA" w:rsidRDefault="00467AA2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 xml:space="preserve"> Составлять (индивидуально или в группе) план решения проблемы (выполнения проекта).</w:t>
      </w:r>
    </w:p>
    <w:p w:rsidR="00467AA2" w:rsidRPr="005B10FA" w:rsidRDefault="00467AA2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.</w:t>
      </w:r>
    </w:p>
    <w:p w:rsidR="00467AA2" w:rsidRPr="005B10FA" w:rsidRDefault="00467AA2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467AA2" w:rsidRPr="005B10FA" w:rsidRDefault="00467AA2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 xml:space="preserve"> 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467AA2" w:rsidRPr="005B10FA" w:rsidRDefault="00467AA2" w:rsidP="005B10F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10FA"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467AA2" w:rsidRPr="005B10FA" w:rsidRDefault="00467AA2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 xml:space="preserve"> Анализировать, сравнивать, классифицировать и обобщать факты и явления. Выявлять причины и следствия простых явлений.</w:t>
      </w:r>
    </w:p>
    <w:p w:rsidR="00467AA2" w:rsidRPr="005B10FA" w:rsidRDefault="00467AA2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 xml:space="preserve"> Осуществлять сравнение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467AA2" w:rsidRPr="005B10FA" w:rsidRDefault="00467AA2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 xml:space="preserve"> Строить логическое рассуждение, включающее установление причинно-следственных связей.</w:t>
      </w:r>
    </w:p>
    <w:p w:rsidR="00467AA2" w:rsidRPr="005B10FA" w:rsidRDefault="00467AA2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 xml:space="preserve"> Создавать схематические модели с выделением существенных характеристик объекта. </w:t>
      </w:r>
    </w:p>
    <w:p w:rsidR="00467AA2" w:rsidRPr="005B10FA" w:rsidRDefault="00467AA2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 xml:space="preserve"> Составлять тезисы, различные виды планов (простых, сложных и т.п.). Преобразовывать информацию</w:t>
      </w:r>
      <w:r w:rsidR="005B10FA" w:rsidRPr="005B10FA">
        <w:rPr>
          <w:rFonts w:ascii="Times New Roman" w:hAnsi="Times New Roman" w:cs="Times New Roman"/>
          <w:sz w:val="24"/>
          <w:szCs w:val="24"/>
        </w:rPr>
        <w:t xml:space="preserve"> </w:t>
      </w:r>
      <w:r w:rsidRPr="005B10FA">
        <w:rPr>
          <w:rFonts w:ascii="Times New Roman" w:hAnsi="Times New Roman" w:cs="Times New Roman"/>
          <w:sz w:val="24"/>
          <w:szCs w:val="24"/>
        </w:rPr>
        <w:t>из одного вида в другой (таблицу в текст и пр.).</w:t>
      </w:r>
    </w:p>
    <w:p w:rsidR="00467AA2" w:rsidRPr="005B10FA" w:rsidRDefault="00467AA2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 xml:space="preserve"> Вычитывать все уровни текстовой информации. </w:t>
      </w:r>
    </w:p>
    <w:p w:rsidR="00467AA2" w:rsidRPr="005B10FA" w:rsidRDefault="00467AA2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 xml:space="preserve"> 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467AA2" w:rsidRPr="005B10FA" w:rsidRDefault="00467AA2" w:rsidP="005B10F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10FA"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</w:p>
    <w:p w:rsidR="00467AA2" w:rsidRPr="005B10FA" w:rsidRDefault="00467AA2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 xml:space="preserve"> 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467AA2" w:rsidRPr="005B10FA" w:rsidRDefault="00467AA2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lastRenderedPageBreak/>
        <w:t xml:space="preserve"> Средством</w:t>
      </w:r>
      <w:r w:rsidR="005B10FA" w:rsidRPr="005B10FA">
        <w:rPr>
          <w:rFonts w:ascii="Times New Roman" w:hAnsi="Times New Roman" w:cs="Times New Roman"/>
          <w:sz w:val="24"/>
          <w:szCs w:val="24"/>
        </w:rPr>
        <w:t xml:space="preserve"> </w:t>
      </w:r>
      <w:r w:rsidRPr="005B10FA">
        <w:rPr>
          <w:rFonts w:ascii="Times New Roman" w:hAnsi="Times New Roman" w:cs="Times New Roman"/>
          <w:sz w:val="24"/>
          <w:szCs w:val="24"/>
        </w:rPr>
        <w:t>формирования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 w:rsidR="00467AA2" w:rsidRPr="005B10FA" w:rsidRDefault="00467AA2" w:rsidP="005B10F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10FA">
        <w:rPr>
          <w:rFonts w:ascii="Times New Roman" w:hAnsi="Times New Roman" w:cs="Times New Roman"/>
          <w:b/>
          <w:bCs/>
          <w:sz w:val="24"/>
          <w:szCs w:val="24"/>
        </w:rPr>
        <w:t xml:space="preserve">Учащийся научится: </w:t>
      </w:r>
    </w:p>
    <w:p w:rsidR="00467AA2" w:rsidRPr="005B10FA" w:rsidRDefault="00467AA2" w:rsidP="005B10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0FA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467AA2" w:rsidRPr="005B10FA" w:rsidRDefault="00467AA2" w:rsidP="005B10F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10FA">
        <w:rPr>
          <w:rFonts w:ascii="Times New Roman" w:hAnsi="Times New Roman" w:cs="Times New Roman"/>
          <w:b/>
          <w:i/>
          <w:sz w:val="24"/>
          <w:szCs w:val="24"/>
        </w:rPr>
        <w:t>1. В познавательной сфере:</w:t>
      </w:r>
    </w:p>
    <w:p w:rsidR="00467AA2" w:rsidRPr="005B10FA" w:rsidRDefault="00467AA2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 xml:space="preserve"> выявление существенных свойств живых организмов (наследственность, изменчивость, рост, развитие, раздражимость, обмен веществ и энергии);</w:t>
      </w:r>
    </w:p>
    <w:p w:rsidR="00467AA2" w:rsidRPr="005B10FA" w:rsidRDefault="00467AA2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 xml:space="preserve"> обоснование признаков биологических объектов (клеток и организмов растений, животных и бактерий, вида, экосистемы, биосферы); характеристика вирусов как неклеточной формы жизни;</w:t>
      </w:r>
    </w:p>
    <w:p w:rsidR="00467AA2" w:rsidRPr="005B10FA" w:rsidRDefault="00467AA2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 xml:space="preserve"> понимание процессов, происходящих в живых системах (питание, дыхание, выделение, обмен веществ и превращение энергии, транспорт веществ);</w:t>
      </w:r>
    </w:p>
    <w:p w:rsidR="00467AA2" w:rsidRPr="005B10FA" w:rsidRDefault="00467AA2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 xml:space="preserve"> определение связи строения и функций тканей, органов; выявление сходства и различий растительных и животных клеток; объяснение связи организма с окружающей его средой;</w:t>
      </w:r>
    </w:p>
    <w:p w:rsidR="00467AA2" w:rsidRPr="005B10FA" w:rsidRDefault="00467AA2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 xml:space="preserve"> обоснование роли растений, животных, бактерий и вирусов в природе и жизни человека;• распознавание на изображениях опасных для человека объектов (ядовитых грибов, растений, животных);</w:t>
      </w:r>
    </w:p>
    <w:p w:rsidR="00467AA2" w:rsidRPr="005B10FA" w:rsidRDefault="00467AA2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определение принадлежности биологических объектов к определённой систематической группе;</w:t>
      </w:r>
    </w:p>
    <w:p w:rsidR="00467AA2" w:rsidRPr="005B10FA" w:rsidRDefault="00467AA2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 xml:space="preserve"> выявление черт приспособленности организмов к условиям среды обитания; типов взаимоотношений организмов в экосистемах;</w:t>
      </w:r>
    </w:p>
    <w:p w:rsidR="00467AA2" w:rsidRPr="005B10FA" w:rsidRDefault="00467AA2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 xml:space="preserve"> распознавание биологических объектов (клеток, тканей, органов, организмов) и их изображений;</w:t>
      </w:r>
    </w:p>
    <w:p w:rsidR="00467AA2" w:rsidRPr="005B10FA" w:rsidRDefault="00467AA2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 xml:space="preserve"> определение и классификация основных биологических понятий;</w:t>
      </w:r>
    </w:p>
    <w:p w:rsidR="00467AA2" w:rsidRPr="005B10FA" w:rsidRDefault="00467AA2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 xml:space="preserve"> овладение основными методами биологии: наблюдением и описанием биологических объектов и процессов; проведением простых биологических экспериментов, объяснением полученных результатов.</w:t>
      </w:r>
    </w:p>
    <w:p w:rsidR="00467AA2" w:rsidRPr="005B10FA" w:rsidRDefault="00467AA2" w:rsidP="005B10F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10FA">
        <w:rPr>
          <w:rFonts w:ascii="Times New Roman" w:hAnsi="Times New Roman" w:cs="Times New Roman"/>
          <w:b/>
          <w:i/>
          <w:sz w:val="24"/>
          <w:szCs w:val="24"/>
        </w:rPr>
        <w:t>2. В ценностно-ориентационной сфере:</w:t>
      </w:r>
    </w:p>
    <w:p w:rsidR="00467AA2" w:rsidRPr="005B10FA" w:rsidRDefault="00467AA2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осознание роли биологического разнообразия в сохранении устойчивости жизни на Земле;</w:t>
      </w:r>
    </w:p>
    <w:p w:rsidR="00467AA2" w:rsidRPr="005B10FA" w:rsidRDefault="00467AA2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 xml:space="preserve"> понимание личностной и социальной значимости биологической науки и биологического образования;</w:t>
      </w:r>
    </w:p>
    <w:p w:rsidR="00467AA2" w:rsidRPr="005B10FA" w:rsidRDefault="00467AA2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 xml:space="preserve"> знание норм и правил поведения в природе и соблюдения здорового образа жизни;</w:t>
      </w:r>
    </w:p>
    <w:p w:rsidR="00467AA2" w:rsidRPr="005B10FA" w:rsidRDefault="00467AA2" w:rsidP="005B10F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10FA">
        <w:rPr>
          <w:rFonts w:ascii="Times New Roman" w:hAnsi="Times New Roman" w:cs="Times New Roman"/>
          <w:b/>
          <w:i/>
          <w:sz w:val="24"/>
          <w:szCs w:val="24"/>
        </w:rPr>
        <w:t>3. В сфере трудовой деятельности:</w:t>
      </w:r>
    </w:p>
    <w:p w:rsidR="00467AA2" w:rsidRPr="005B10FA" w:rsidRDefault="00467AA2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 xml:space="preserve"> знание и соблюдение правил и техники безопасности работы в кабинете биологии, на экскурсиях;</w:t>
      </w:r>
    </w:p>
    <w:p w:rsidR="00467AA2" w:rsidRPr="005B10FA" w:rsidRDefault="00467AA2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 xml:space="preserve"> соблюдение правил безопасности работы с лабораторным оборудованием и биологическими объектами.</w:t>
      </w:r>
    </w:p>
    <w:p w:rsidR="00467AA2" w:rsidRPr="005B10FA" w:rsidRDefault="00467AA2" w:rsidP="005B10F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10FA">
        <w:rPr>
          <w:rFonts w:ascii="Times New Roman" w:hAnsi="Times New Roman" w:cs="Times New Roman"/>
          <w:b/>
          <w:i/>
          <w:sz w:val="24"/>
          <w:szCs w:val="24"/>
        </w:rPr>
        <w:t>4. В сфере физической деятельности:</w:t>
      </w:r>
    </w:p>
    <w:p w:rsidR="00467AA2" w:rsidRPr="005B10FA" w:rsidRDefault="00467AA2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овладение методами искусственного размножения растений и способами ухода за комнатными растениями;</w:t>
      </w:r>
    </w:p>
    <w:p w:rsidR="00467AA2" w:rsidRPr="005B10FA" w:rsidRDefault="00467AA2" w:rsidP="005B10F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10FA">
        <w:rPr>
          <w:rFonts w:ascii="Times New Roman" w:hAnsi="Times New Roman" w:cs="Times New Roman"/>
          <w:b/>
          <w:i/>
          <w:sz w:val="24"/>
          <w:szCs w:val="24"/>
        </w:rPr>
        <w:t>5. В эстетической сфере:</w:t>
      </w:r>
    </w:p>
    <w:p w:rsidR="00467AA2" w:rsidRPr="005B10FA" w:rsidRDefault="00467AA2" w:rsidP="005B10FA">
      <w:pPr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 xml:space="preserve"> развитие эмоционального и эстетического восприятия объектов живой природы.</w:t>
      </w:r>
    </w:p>
    <w:p w:rsidR="00BC2260" w:rsidRPr="005B10FA" w:rsidRDefault="00BC2260" w:rsidP="005B10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10F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96EA7" w:rsidRPr="005B10FA" w:rsidRDefault="00C96EA7" w:rsidP="005B10F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6EA7" w:rsidRPr="005B10FA" w:rsidRDefault="007C3A2D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10FA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программы </w:t>
      </w:r>
      <w:r w:rsidR="00A31EB2" w:rsidRPr="005B10FA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5C40C3" w:rsidRPr="005B10FA">
        <w:rPr>
          <w:rFonts w:ascii="Times New Roman" w:hAnsi="Times New Roman" w:cs="Times New Roman"/>
          <w:b/>
          <w:bCs/>
          <w:sz w:val="24"/>
          <w:szCs w:val="24"/>
        </w:rPr>
        <w:t>6 класс</w:t>
      </w: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31F4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</w:t>
      </w:r>
      <w:r w:rsidR="005B10FA" w:rsidRPr="005B10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0" w:name="_GoBack"/>
      <w:bookmarkEnd w:id="0"/>
      <w:r w:rsidRPr="005B10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5B10FA" w:rsidRPr="005B10FA" w:rsidRDefault="005B10FA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оение и свойства живых организмов</w:t>
      </w:r>
    </w:p>
    <w:p w:rsidR="008931F4" w:rsidRPr="005B10FA" w:rsidRDefault="00D47705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color w:val="000000"/>
          <w:sz w:val="24"/>
          <w:szCs w:val="24"/>
        </w:rPr>
        <w:t>Тема 1.1.</w:t>
      </w:r>
    </w:p>
    <w:p w:rsidR="00D47705" w:rsidRPr="005B10FA" w:rsidRDefault="00D47705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еточное строение организмов 2ч</w:t>
      </w: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color w:val="000000"/>
          <w:sz w:val="24"/>
          <w:szCs w:val="24"/>
        </w:rPr>
        <w:t xml:space="preserve">Строение растительной и животной клеток </w:t>
      </w: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color w:val="000000"/>
          <w:sz w:val="24"/>
          <w:szCs w:val="24"/>
        </w:rPr>
        <w:t>Клетка — элементарная единица живого. Безъ</w:t>
      </w:r>
      <w:r w:rsidRPr="005B10FA">
        <w:rPr>
          <w:rFonts w:ascii="Times New Roman" w:hAnsi="Times New Roman" w:cs="Times New Roman"/>
          <w:color w:val="000000"/>
          <w:sz w:val="24"/>
          <w:szCs w:val="24"/>
        </w:rPr>
        <w:softHyphen/>
        <w:t>ядерные и ядерные клетки. Строение и функции яд</w:t>
      </w:r>
      <w:r w:rsidRPr="005B10FA">
        <w:rPr>
          <w:rFonts w:ascii="Times New Roman" w:hAnsi="Times New Roman" w:cs="Times New Roman"/>
          <w:color w:val="000000"/>
          <w:sz w:val="24"/>
          <w:szCs w:val="24"/>
        </w:rPr>
        <w:softHyphen/>
        <w:t>ра, цитоплазмы и ее органоидов. Хромосомы, их значение. Гомологичные хромосомы.</w:t>
      </w: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ирусы — неклеточная форма жизни. Раз</w:t>
      </w:r>
      <w:r w:rsidRPr="005B10FA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личия в строении растительной и животной клеток</w:t>
      </w:r>
      <w:r w:rsidRPr="005B10FA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.</w:t>
      </w: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color w:val="000000"/>
          <w:sz w:val="24"/>
          <w:szCs w:val="24"/>
        </w:rPr>
        <w:t>Лабораторная работа</w:t>
      </w: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color w:val="000000"/>
          <w:sz w:val="24"/>
          <w:szCs w:val="24"/>
        </w:rPr>
        <w:t>Строение клеток живых организмов.</w:t>
      </w:r>
    </w:p>
    <w:p w:rsidR="008931F4" w:rsidRPr="005B10FA" w:rsidRDefault="00D47705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b/>
          <w:color w:val="000000"/>
          <w:sz w:val="24"/>
          <w:szCs w:val="24"/>
        </w:rPr>
        <w:t>Тема 1.2</w:t>
      </w:r>
      <w:r w:rsidR="008931F4" w:rsidRPr="005B10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ление клетки </w:t>
      </w:r>
      <w:r w:rsidR="00D47705" w:rsidRPr="005B10FA">
        <w:rPr>
          <w:rFonts w:ascii="Times New Roman" w:hAnsi="Times New Roman" w:cs="Times New Roman"/>
          <w:b/>
          <w:color w:val="000000"/>
          <w:sz w:val="24"/>
          <w:szCs w:val="24"/>
        </w:rPr>
        <w:t>1ч.</w:t>
      </w: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еление клетки — основа роста и размно</w:t>
      </w:r>
      <w:r w:rsidRPr="005B10FA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жения организмов. Основные типы деления клеток. Митоз. Основные этапы митоза. Сущность мейоза, его биологическое значе</w:t>
      </w:r>
      <w:r w:rsidRPr="005B10FA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ние.</w:t>
      </w: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color w:val="000000"/>
          <w:sz w:val="24"/>
          <w:szCs w:val="24"/>
        </w:rPr>
        <w:t>Демонстрация микропрепаратов митоза, хромо</w:t>
      </w:r>
      <w:r w:rsidRPr="005B10FA">
        <w:rPr>
          <w:rFonts w:ascii="Times New Roman" w:hAnsi="Times New Roman" w:cs="Times New Roman"/>
          <w:color w:val="000000"/>
          <w:sz w:val="24"/>
          <w:szCs w:val="24"/>
        </w:rPr>
        <w:softHyphen/>
        <w:t>сомного набора человека, животных и растений.</w:t>
      </w:r>
    </w:p>
    <w:p w:rsidR="008931F4" w:rsidRPr="005B10FA" w:rsidRDefault="00D47705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b/>
          <w:color w:val="000000"/>
          <w:sz w:val="24"/>
          <w:szCs w:val="24"/>
        </w:rPr>
        <w:t>Тема 1.3</w:t>
      </w:r>
      <w:r w:rsidR="008931F4" w:rsidRPr="005B10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b/>
          <w:color w:val="000000"/>
          <w:sz w:val="24"/>
          <w:szCs w:val="24"/>
        </w:rPr>
        <w:t>Ткани растений и животных</w:t>
      </w:r>
      <w:r w:rsidR="00D47705" w:rsidRPr="005B10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ч</w:t>
      </w: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color w:val="000000"/>
          <w:sz w:val="24"/>
          <w:szCs w:val="24"/>
        </w:rPr>
        <w:t>Понятие «ткань». Клеточные элементы и межкле</w:t>
      </w:r>
      <w:r w:rsidRPr="005B10FA">
        <w:rPr>
          <w:rFonts w:ascii="Times New Roman" w:hAnsi="Times New Roman" w:cs="Times New Roman"/>
          <w:color w:val="000000"/>
          <w:sz w:val="24"/>
          <w:szCs w:val="24"/>
        </w:rPr>
        <w:softHyphen/>
        <w:t>точное вещество. Типы тканей растений, их многооб</w:t>
      </w:r>
      <w:r w:rsidRPr="005B10FA">
        <w:rPr>
          <w:rFonts w:ascii="Times New Roman" w:hAnsi="Times New Roman" w:cs="Times New Roman"/>
          <w:color w:val="000000"/>
          <w:sz w:val="24"/>
          <w:szCs w:val="24"/>
        </w:rPr>
        <w:softHyphen/>
        <w:t>разие, значение, особенности строения. Типы тканей животных организмов, их строение и функции.</w:t>
      </w: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color w:val="000000"/>
          <w:sz w:val="24"/>
          <w:szCs w:val="24"/>
        </w:rPr>
        <w:t>Лабораторные работы Ткани растительных организмов. Ткани животных организмов.</w:t>
      </w:r>
    </w:p>
    <w:p w:rsidR="008931F4" w:rsidRPr="005B10FA" w:rsidRDefault="00D47705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b/>
          <w:color w:val="000000"/>
          <w:sz w:val="24"/>
          <w:szCs w:val="24"/>
        </w:rPr>
        <w:t>Тема 1.4</w:t>
      </w:r>
      <w:r w:rsidR="008931F4" w:rsidRPr="005B10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b/>
          <w:color w:val="000000"/>
          <w:sz w:val="24"/>
          <w:szCs w:val="24"/>
        </w:rPr>
        <w:t>Органы и системы органов</w:t>
      </w:r>
      <w:r w:rsidR="00D47705" w:rsidRPr="005B10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4 ч</w:t>
      </w: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color w:val="000000"/>
          <w:sz w:val="24"/>
          <w:szCs w:val="24"/>
        </w:rPr>
        <w:t>Понятие «орган». Органы цветкового растения.</w:t>
      </w: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color w:val="000000"/>
          <w:sz w:val="24"/>
          <w:szCs w:val="24"/>
        </w:rPr>
        <w:t>Внешнее строение и значение корня. Виды корней.</w:t>
      </w: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color w:val="000000"/>
          <w:sz w:val="24"/>
          <w:szCs w:val="24"/>
        </w:rPr>
        <w:t xml:space="preserve">Видоизменения корней. </w:t>
      </w: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color w:val="000000"/>
          <w:sz w:val="24"/>
          <w:szCs w:val="24"/>
        </w:rPr>
        <w:t>Строение и значение побега. Почка— зачаточный побег. Листовые и цветочные почки. Стебель осевой орган побега. Передвижение</w:t>
      </w: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color w:val="000000"/>
          <w:sz w:val="24"/>
          <w:szCs w:val="24"/>
        </w:rPr>
        <w:t>веществ по стеблю.</w:t>
      </w: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color w:val="000000"/>
          <w:sz w:val="24"/>
          <w:szCs w:val="24"/>
        </w:rPr>
        <w:t>Строение и функции. Цветок, его значение и строение (околоцветник, тычинки, пестики). Соцветия.</w:t>
      </w: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оды. </w:t>
      </w:r>
      <w:r w:rsidRPr="005B10FA">
        <w:rPr>
          <w:rFonts w:ascii="Times New Roman" w:hAnsi="Times New Roman" w:cs="Times New Roman"/>
          <w:color w:val="000000"/>
          <w:sz w:val="24"/>
          <w:szCs w:val="24"/>
        </w:rPr>
        <w:t>Значение и разнообразие. Строение семян. Типы семян. Строение семян однодольного растений. Системы</w:t>
      </w:r>
      <w:r w:rsidR="005B10FA" w:rsidRPr="005B1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10FA">
        <w:rPr>
          <w:rFonts w:ascii="Times New Roman" w:hAnsi="Times New Roman" w:cs="Times New Roman"/>
          <w:color w:val="000000"/>
          <w:sz w:val="24"/>
          <w:szCs w:val="24"/>
        </w:rPr>
        <w:t>органов.</w:t>
      </w:r>
      <w:r w:rsidR="005B10FA" w:rsidRPr="005B1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10FA">
        <w:rPr>
          <w:rFonts w:ascii="Times New Roman" w:hAnsi="Times New Roman" w:cs="Times New Roman"/>
          <w:color w:val="000000"/>
          <w:sz w:val="24"/>
          <w:szCs w:val="24"/>
        </w:rPr>
        <w:t>Основные системы</w:t>
      </w:r>
      <w:r w:rsidR="005B10FA" w:rsidRPr="005B1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10FA">
        <w:rPr>
          <w:rFonts w:ascii="Times New Roman" w:hAnsi="Times New Roman" w:cs="Times New Roman"/>
          <w:color w:val="000000"/>
          <w:sz w:val="24"/>
          <w:szCs w:val="24"/>
        </w:rPr>
        <w:t>органов организма: пищеварительная, кровеносная, дыхательная, выделительная, опорно-двигательная, нервная, эндокринная, размножения.</w:t>
      </w: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color w:val="000000"/>
          <w:sz w:val="24"/>
          <w:szCs w:val="24"/>
        </w:rPr>
        <w:t xml:space="preserve"> Лабораторные работы Изучение органов цветкового растения. Распознавание органов у животных.</w:t>
      </w:r>
    </w:p>
    <w:p w:rsidR="008931F4" w:rsidRPr="005B10FA" w:rsidRDefault="00D47705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b/>
          <w:color w:val="000000"/>
          <w:sz w:val="24"/>
          <w:szCs w:val="24"/>
        </w:rPr>
        <w:t>Те</w:t>
      </w:r>
      <w:r w:rsidR="008931F4" w:rsidRPr="005B10FA">
        <w:rPr>
          <w:rFonts w:ascii="Times New Roman" w:hAnsi="Times New Roman" w:cs="Times New Roman"/>
          <w:b/>
          <w:color w:val="000000"/>
          <w:sz w:val="24"/>
          <w:szCs w:val="24"/>
        </w:rPr>
        <w:t>ма 1.7.</w:t>
      </w: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Растения и животные </w:t>
      </w:r>
      <w:r w:rsidRPr="005B10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к </w:t>
      </w:r>
      <w:r w:rsidRPr="005B10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остные организмы </w:t>
      </w:r>
      <w:r w:rsidR="00FB162C" w:rsidRPr="005B10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ч</w:t>
      </w: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color w:val="000000"/>
          <w:sz w:val="24"/>
          <w:szCs w:val="24"/>
        </w:rPr>
        <w:t>Взаимосвязь клеток, тканей и органов в организ</w:t>
      </w:r>
      <w:r w:rsidRPr="005B10FA">
        <w:rPr>
          <w:rFonts w:ascii="Times New Roman" w:hAnsi="Times New Roman" w:cs="Times New Roman"/>
          <w:color w:val="000000"/>
          <w:sz w:val="24"/>
          <w:szCs w:val="24"/>
        </w:rPr>
        <w:softHyphen/>
        <w:t>мах. Живые организмы и окружающая среда.</w:t>
      </w: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color w:val="000000"/>
          <w:sz w:val="24"/>
          <w:szCs w:val="24"/>
        </w:rPr>
        <w:t xml:space="preserve">Обобщение </w:t>
      </w:r>
    </w:p>
    <w:p w:rsidR="00D47705" w:rsidRPr="005B10FA" w:rsidRDefault="00D47705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color w:val="000000"/>
          <w:sz w:val="24"/>
          <w:szCs w:val="24"/>
        </w:rPr>
        <w:t>РАЗДЕЛ</w:t>
      </w:r>
      <w:r w:rsidR="005B10FA" w:rsidRPr="005B1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10FA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D47705" w:rsidRPr="005B10FA" w:rsidRDefault="00D47705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7705" w:rsidRPr="005B10FA" w:rsidRDefault="00D47705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b/>
          <w:color w:val="000000"/>
          <w:sz w:val="24"/>
          <w:szCs w:val="24"/>
        </w:rPr>
        <w:t>Жизнедеятельность организмов 23ч.</w:t>
      </w:r>
    </w:p>
    <w:p w:rsidR="00D47705" w:rsidRPr="005B10FA" w:rsidRDefault="00D47705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b/>
          <w:color w:val="000000"/>
          <w:sz w:val="24"/>
          <w:szCs w:val="24"/>
        </w:rPr>
        <w:t>Питание пищеварение 3ч</w:t>
      </w:r>
    </w:p>
    <w:p w:rsidR="00D47705" w:rsidRPr="005B10FA" w:rsidRDefault="00D47705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color w:val="000000"/>
          <w:sz w:val="24"/>
          <w:szCs w:val="24"/>
        </w:rPr>
        <w:t>Сущность понятия «питание». Особенности пита</w:t>
      </w:r>
      <w:r w:rsidRPr="005B10FA">
        <w:rPr>
          <w:rFonts w:ascii="Times New Roman" w:hAnsi="Times New Roman" w:cs="Times New Roman"/>
          <w:color w:val="000000"/>
          <w:sz w:val="24"/>
          <w:szCs w:val="24"/>
        </w:rPr>
        <w:softHyphen/>
        <w:t>ния растительного организма. Почвенное питание. Роль корня в почвенном питании. Воздушное питание.</w:t>
      </w: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color w:val="000000"/>
          <w:sz w:val="24"/>
          <w:szCs w:val="24"/>
        </w:rPr>
        <w:t>Значение хлорофилла в поглощении солнечной энергии.</w:t>
      </w: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color w:val="000000"/>
          <w:sz w:val="24"/>
          <w:szCs w:val="24"/>
        </w:rPr>
        <w:t>Особенности питания животных. Травоядные жи</w:t>
      </w:r>
      <w:r w:rsidRPr="005B10FA">
        <w:rPr>
          <w:rFonts w:ascii="Times New Roman" w:hAnsi="Times New Roman" w:cs="Times New Roman"/>
          <w:color w:val="000000"/>
          <w:sz w:val="24"/>
          <w:szCs w:val="24"/>
        </w:rPr>
        <w:softHyphen/>
        <w:t>вотные, хищники, трупоеды; симбионты, паразиты.</w:t>
      </w: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color w:val="000000"/>
          <w:sz w:val="24"/>
          <w:szCs w:val="24"/>
        </w:rPr>
        <w:t>Пищеварение и его значение. Особенности стро</w:t>
      </w:r>
      <w:r w:rsidRPr="005B10FA">
        <w:rPr>
          <w:rFonts w:ascii="Times New Roman" w:hAnsi="Times New Roman" w:cs="Times New Roman"/>
          <w:color w:val="000000"/>
          <w:sz w:val="24"/>
          <w:szCs w:val="24"/>
        </w:rPr>
        <w:softHyphen/>
        <w:t>ения пищеварительных систем животных. Пищева</w:t>
      </w:r>
      <w:r w:rsidRPr="005B10FA">
        <w:rPr>
          <w:rFonts w:ascii="Times New Roman" w:hAnsi="Times New Roman" w:cs="Times New Roman"/>
          <w:color w:val="000000"/>
          <w:sz w:val="24"/>
          <w:szCs w:val="24"/>
        </w:rPr>
        <w:softHyphen/>
        <w:t>рительные ферменты и их значение.</w:t>
      </w: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монстрация </w:t>
      </w:r>
      <w:r w:rsidRPr="005B10FA">
        <w:rPr>
          <w:rFonts w:ascii="Times New Roman" w:hAnsi="Times New Roman" w:cs="Times New Roman"/>
          <w:color w:val="000000"/>
          <w:sz w:val="24"/>
          <w:szCs w:val="24"/>
        </w:rPr>
        <w:t>действия желудочного сока на бе</w:t>
      </w:r>
      <w:r w:rsidRPr="005B10FA">
        <w:rPr>
          <w:rFonts w:ascii="Times New Roman" w:hAnsi="Times New Roman" w:cs="Times New Roman"/>
          <w:color w:val="000000"/>
          <w:sz w:val="24"/>
          <w:szCs w:val="24"/>
        </w:rPr>
        <w:softHyphen/>
        <w:t>лок, слюны на крахмал; опыта, доказывающего об</w:t>
      </w:r>
      <w:r w:rsidRPr="005B10FA">
        <w:rPr>
          <w:rFonts w:ascii="Times New Roman" w:hAnsi="Times New Roman" w:cs="Times New Roman"/>
          <w:color w:val="000000"/>
          <w:sz w:val="24"/>
          <w:szCs w:val="24"/>
        </w:rPr>
        <w:softHyphen/>
        <w:t>разование крахмала на свету, поглощение углекис</w:t>
      </w:r>
      <w:r w:rsidRPr="005B10FA">
        <w:rPr>
          <w:rFonts w:ascii="Times New Roman" w:hAnsi="Times New Roman" w:cs="Times New Roman"/>
          <w:color w:val="000000"/>
          <w:sz w:val="24"/>
          <w:szCs w:val="24"/>
        </w:rPr>
        <w:softHyphen/>
        <w:t>лого газа листьями; роли света и воды в жизни рас</w:t>
      </w:r>
      <w:r w:rsidRPr="005B10FA">
        <w:rPr>
          <w:rFonts w:ascii="Times New Roman" w:hAnsi="Times New Roman" w:cs="Times New Roman"/>
          <w:color w:val="000000"/>
          <w:sz w:val="24"/>
          <w:szCs w:val="24"/>
        </w:rPr>
        <w:softHyphen/>
        <w:t>тений.</w:t>
      </w:r>
    </w:p>
    <w:p w:rsidR="00D47705" w:rsidRPr="005B10FA" w:rsidRDefault="00D47705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color w:val="000000"/>
          <w:sz w:val="24"/>
          <w:szCs w:val="24"/>
        </w:rPr>
        <w:t>Тема 2.2</w:t>
      </w: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ыхание </w:t>
      </w:r>
      <w:r w:rsidR="00D47705" w:rsidRPr="005B10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ч</w:t>
      </w: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color w:val="000000"/>
          <w:sz w:val="24"/>
          <w:szCs w:val="24"/>
        </w:rPr>
        <w:t>Значение дыхания. Роль кислорода в процессе расщепления органических веществ и освобождения энергии. Типы дыхания. Клеточное дыхание. Дыха</w:t>
      </w:r>
      <w:r w:rsidRPr="005B10FA">
        <w:rPr>
          <w:rFonts w:ascii="Times New Roman" w:hAnsi="Times New Roman" w:cs="Times New Roman"/>
          <w:color w:val="000000"/>
          <w:sz w:val="24"/>
          <w:szCs w:val="24"/>
        </w:rPr>
        <w:softHyphen/>
        <w:t>ние растений. Роль устьиц и чечевичек в процессе дыхания растений. Дыхание животных. Органы ды</w:t>
      </w:r>
      <w:r w:rsidRPr="005B10FA">
        <w:rPr>
          <w:rFonts w:ascii="Times New Roman" w:hAnsi="Times New Roman" w:cs="Times New Roman"/>
          <w:color w:val="000000"/>
          <w:sz w:val="24"/>
          <w:szCs w:val="24"/>
        </w:rPr>
        <w:softHyphen/>
        <w:t>хания животных организмов.</w:t>
      </w: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монстрация </w:t>
      </w:r>
      <w:r w:rsidRPr="005B10FA">
        <w:rPr>
          <w:rFonts w:ascii="Times New Roman" w:hAnsi="Times New Roman" w:cs="Times New Roman"/>
          <w:color w:val="000000"/>
          <w:sz w:val="24"/>
          <w:szCs w:val="24"/>
        </w:rPr>
        <w:t>опытов, иллюстрирующих дыха</w:t>
      </w:r>
      <w:r w:rsidRPr="005B10FA">
        <w:rPr>
          <w:rFonts w:ascii="Times New Roman" w:hAnsi="Times New Roman" w:cs="Times New Roman"/>
          <w:color w:val="000000"/>
          <w:sz w:val="24"/>
          <w:szCs w:val="24"/>
        </w:rPr>
        <w:softHyphen/>
        <w:t>ние прорастающих семян, дыхание корней; обнару</w:t>
      </w:r>
      <w:r w:rsidRPr="005B10FA">
        <w:rPr>
          <w:rFonts w:ascii="Times New Roman" w:hAnsi="Times New Roman" w:cs="Times New Roman"/>
          <w:color w:val="000000"/>
          <w:sz w:val="24"/>
          <w:szCs w:val="24"/>
        </w:rPr>
        <w:softHyphen/>
        <w:t>жение углекислого газа в выдыхаемом воздухе.</w:t>
      </w: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color w:val="000000"/>
          <w:sz w:val="24"/>
          <w:szCs w:val="24"/>
        </w:rPr>
        <w:t>Тема 2.3.</w:t>
      </w: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редвижение веществ в организме </w:t>
      </w:r>
      <w:r w:rsidR="00D47705" w:rsidRPr="005B10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ч</w:t>
      </w: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color w:val="000000"/>
          <w:sz w:val="24"/>
          <w:szCs w:val="24"/>
        </w:rPr>
        <w:t>Перенос веществ в организме, его значение. Пере</w:t>
      </w:r>
      <w:r w:rsidRPr="005B10FA">
        <w:rPr>
          <w:rFonts w:ascii="Times New Roman" w:hAnsi="Times New Roman" w:cs="Times New Roman"/>
          <w:color w:val="000000"/>
          <w:sz w:val="24"/>
          <w:szCs w:val="24"/>
        </w:rPr>
        <w:softHyphen/>
        <w:t>движение веществ в растении. Особенности стро</w:t>
      </w:r>
      <w:r w:rsidRPr="005B10FA">
        <w:rPr>
          <w:rFonts w:ascii="Times New Roman" w:hAnsi="Times New Roman" w:cs="Times New Roman"/>
          <w:color w:val="000000"/>
          <w:sz w:val="24"/>
          <w:szCs w:val="24"/>
        </w:rPr>
        <w:softHyphen/>
        <w:t>ения органов растений, обеспечивающих процесс переноса веществ. Роль воды и корневого давления в процессе переноса веществ.</w:t>
      </w: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color w:val="000000"/>
          <w:sz w:val="24"/>
          <w:szCs w:val="24"/>
        </w:rPr>
        <w:t>Особенности переноса веществ в организмах жи</w:t>
      </w:r>
      <w:r w:rsidRPr="005B10FA">
        <w:rPr>
          <w:rFonts w:ascii="Times New Roman" w:hAnsi="Times New Roman" w:cs="Times New Roman"/>
          <w:color w:val="000000"/>
          <w:sz w:val="24"/>
          <w:szCs w:val="24"/>
        </w:rPr>
        <w:softHyphen/>
        <w:t>вотных. Кровеносная система, ее строение, функции.</w:t>
      </w: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color w:val="000000"/>
          <w:sz w:val="24"/>
          <w:szCs w:val="24"/>
        </w:rPr>
        <w:t>Гемолимфа, кровь и составные части (плазма, клетки крови).</w:t>
      </w: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монстрация </w:t>
      </w:r>
      <w:r w:rsidRPr="005B10FA">
        <w:rPr>
          <w:rFonts w:ascii="Times New Roman" w:hAnsi="Times New Roman" w:cs="Times New Roman"/>
          <w:color w:val="000000"/>
          <w:sz w:val="24"/>
          <w:szCs w:val="24"/>
        </w:rPr>
        <w:t xml:space="preserve">опыта, иллюстрирующего пути передвижения органических веществ </w:t>
      </w:r>
      <w:r w:rsidRPr="005B10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</w:t>
      </w:r>
      <w:r w:rsidRPr="005B10FA">
        <w:rPr>
          <w:rFonts w:ascii="Times New Roman" w:hAnsi="Times New Roman" w:cs="Times New Roman"/>
          <w:color w:val="000000"/>
          <w:sz w:val="24"/>
          <w:szCs w:val="24"/>
        </w:rPr>
        <w:t>стеблю; строения клеток крови лягушки и человека.</w:t>
      </w: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color w:val="000000"/>
          <w:sz w:val="24"/>
          <w:szCs w:val="24"/>
        </w:rPr>
        <w:t xml:space="preserve">Т е м а 2.4. </w:t>
      </w:r>
      <w:r w:rsidRPr="005B10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деление </w:t>
      </w:r>
      <w:r w:rsidR="0068382D" w:rsidRPr="005B10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ч</w:t>
      </w: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color w:val="000000"/>
          <w:sz w:val="24"/>
          <w:szCs w:val="24"/>
        </w:rPr>
        <w:t>Роль выделения в процессе жизнедеятельности организмов, продукты выделения у растений и жи-Ютных. Выделение у растений. Выделение у живот</w:t>
      </w:r>
      <w:r w:rsidRPr="005B10FA">
        <w:rPr>
          <w:rFonts w:ascii="Times New Roman" w:hAnsi="Times New Roman" w:cs="Times New Roman"/>
          <w:color w:val="000000"/>
          <w:sz w:val="24"/>
          <w:szCs w:val="24"/>
        </w:rPr>
        <w:softHyphen/>
        <w:t>ных. Основные выделительные системы у живот</w:t>
      </w:r>
      <w:r w:rsidRPr="005B10FA">
        <w:rPr>
          <w:rFonts w:ascii="Times New Roman" w:hAnsi="Times New Roman" w:cs="Times New Roman"/>
          <w:color w:val="000000"/>
          <w:sz w:val="24"/>
          <w:szCs w:val="24"/>
        </w:rPr>
        <w:softHyphen/>
        <w:t>ных. Обмен веществ и энергии. Сущность и значе</w:t>
      </w:r>
      <w:r w:rsidRPr="005B10FA">
        <w:rPr>
          <w:rFonts w:ascii="Times New Roman" w:hAnsi="Times New Roman" w:cs="Times New Roman"/>
          <w:color w:val="000000"/>
          <w:sz w:val="24"/>
          <w:szCs w:val="24"/>
        </w:rPr>
        <w:softHyphen/>
        <w:t>ние обмена веществ и энергии. Обмен веществ у растительных организмов. Обмен веществ у живот</w:t>
      </w:r>
      <w:r w:rsidRPr="005B10FA">
        <w:rPr>
          <w:rFonts w:ascii="Times New Roman" w:hAnsi="Times New Roman" w:cs="Times New Roman"/>
          <w:color w:val="000000"/>
          <w:sz w:val="24"/>
          <w:szCs w:val="24"/>
        </w:rPr>
        <w:softHyphen/>
        <w:t>ных организмов.</w:t>
      </w:r>
    </w:p>
    <w:p w:rsidR="007B7982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color w:val="000000"/>
          <w:sz w:val="24"/>
          <w:szCs w:val="24"/>
        </w:rPr>
        <w:t>Тема 2.5.</w:t>
      </w: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Опорные системы </w:t>
      </w:r>
      <w:r w:rsidR="0068382D" w:rsidRPr="005B10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ч</w:t>
      </w: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color w:val="000000"/>
          <w:sz w:val="24"/>
          <w:szCs w:val="24"/>
        </w:rPr>
        <w:t>Значение опорных систем в жизни организмов. Опорные системы растений. Опорные системы жи</w:t>
      </w:r>
      <w:r w:rsidRPr="005B10FA">
        <w:rPr>
          <w:rFonts w:ascii="Times New Roman" w:hAnsi="Times New Roman" w:cs="Times New Roman"/>
          <w:color w:val="000000"/>
          <w:sz w:val="24"/>
          <w:szCs w:val="24"/>
        </w:rPr>
        <w:softHyphen/>
        <w:t>вотных. Наружный и внутренний скелет. Опорно-дмигательная система позвоночных.</w:t>
      </w: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монстрация </w:t>
      </w:r>
      <w:r w:rsidRPr="005B10FA">
        <w:rPr>
          <w:rFonts w:ascii="Times New Roman" w:hAnsi="Times New Roman" w:cs="Times New Roman"/>
          <w:color w:val="000000"/>
          <w:sz w:val="24"/>
          <w:szCs w:val="24"/>
        </w:rPr>
        <w:t>скелетов млекопитающих, раковин моллюсков, коллекций насеко</w:t>
      </w:r>
      <w:r w:rsidRPr="005B10FA">
        <w:rPr>
          <w:rFonts w:ascii="Times New Roman" w:hAnsi="Times New Roman" w:cs="Times New Roman"/>
          <w:color w:val="000000"/>
          <w:sz w:val="24"/>
          <w:szCs w:val="24"/>
        </w:rPr>
        <w:softHyphen/>
        <w:t>мых.</w:t>
      </w:r>
    </w:p>
    <w:p w:rsidR="007048A0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color w:val="000000"/>
          <w:sz w:val="24"/>
          <w:szCs w:val="24"/>
        </w:rPr>
        <w:t xml:space="preserve">Тема 2.6. </w:t>
      </w: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вижение</w:t>
      </w:r>
      <w:r w:rsidR="005B10FA" w:rsidRPr="005B10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048A0" w:rsidRPr="005B10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ч</w:t>
      </w: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color w:val="000000"/>
          <w:sz w:val="24"/>
          <w:szCs w:val="24"/>
        </w:rPr>
        <w:t>Движение как важнейшая особенность животных организмов. Значение двигательной активности. Механизмы, обеспечивающие движение живых ор</w:t>
      </w:r>
      <w:r w:rsidRPr="005B10FA">
        <w:rPr>
          <w:rFonts w:ascii="Times New Roman" w:hAnsi="Times New Roman" w:cs="Times New Roman"/>
          <w:color w:val="000000"/>
          <w:sz w:val="24"/>
          <w:szCs w:val="24"/>
        </w:rPr>
        <w:softHyphen/>
        <w:t>ганизмов. Движение одноклеточных и многоклеточных животных. Двигательные реакции растений.</w:t>
      </w: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color w:val="000000"/>
          <w:sz w:val="24"/>
          <w:szCs w:val="24"/>
        </w:rPr>
        <w:t>Тема 2.7.</w:t>
      </w: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гуляция процессов жизнедеятельности </w:t>
      </w:r>
      <w:r w:rsidR="007048A0" w:rsidRPr="005B10FA">
        <w:rPr>
          <w:rFonts w:ascii="Times New Roman" w:hAnsi="Times New Roman" w:cs="Times New Roman"/>
          <w:b/>
          <w:color w:val="000000"/>
          <w:sz w:val="24"/>
          <w:szCs w:val="24"/>
        </w:rPr>
        <w:t>3ч</w:t>
      </w: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color w:val="000000"/>
          <w:sz w:val="24"/>
          <w:szCs w:val="24"/>
        </w:rPr>
        <w:t>Жизнедеятельность организма и ее связь с окру</w:t>
      </w:r>
      <w:r w:rsidRPr="005B10FA">
        <w:rPr>
          <w:rFonts w:ascii="Times New Roman" w:hAnsi="Times New Roman" w:cs="Times New Roman"/>
          <w:color w:val="000000"/>
          <w:sz w:val="24"/>
          <w:szCs w:val="24"/>
        </w:rPr>
        <w:softHyphen/>
        <w:t>жающей средой. Регуляция процессов жизнеде</w:t>
      </w:r>
      <w:r w:rsidRPr="005B10FA">
        <w:rPr>
          <w:rFonts w:ascii="Times New Roman" w:hAnsi="Times New Roman" w:cs="Times New Roman"/>
          <w:color w:val="000000"/>
          <w:sz w:val="24"/>
          <w:szCs w:val="24"/>
        </w:rPr>
        <w:softHyphen/>
        <w:t>ятельности организмов. Раздражимость. Нервная система, особенности строения. Основные типы нервных систем. Рефлекс, инстинкт.</w:t>
      </w: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color w:val="000000"/>
          <w:sz w:val="24"/>
          <w:szCs w:val="24"/>
        </w:rPr>
        <w:t>Эндокринная система. Ее роль в регуляции про</w:t>
      </w:r>
      <w:r w:rsidRPr="005B10FA">
        <w:rPr>
          <w:rFonts w:ascii="Times New Roman" w:hAnsi="Times New Roman" w:cs="Times New Roman"/>
          <w:color w:val="000000"/>
          <w:sz w:val="24"/>
          <w:szCs w:val="24"/>
        </w:rPr>
        <w:softHyphen/>
        <w:t>цессов жизнедеятельности. Железы внутренней сек</w:t>
      </w:r>
      <w:r w:rsidRPr="005B10FA">
        <w:rPr>
          <w:rFonts w:ascii="Times New Roman" w:hAnsi="Times New Roman" w:cs="Times New Roman"/>
          <w:color w:val="000000"/>
          <w:sz w:val="24"/>
          <w:szCs w:val="24"/>
        </w:rPr>
        <w:softHyphen/>
        <w:t>реции. Ростовые вещества растений.</w:t>
      </w: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монстрация </w:t>
      </w:r>
      <w:r w:rsidRPr="005B10FA">
        <w:rPr>
          <w:rFonts w:ascii="Times New Roman" w:hAnsi="Times New Roman" w:cs="Times New Roman"/>
          <w:color w:val="000000"/>
          <w:sz w:val="24"/>
          <w:szCs w:val="24"/>
        </w:rPr>
        <w:t>микропрепаратов нервной ткани, коленного и мигательного рефлексов, моделей нерв</w:t>
      </w:r>
      <w:r w:rsidRPr="005B10FA">
        <w:rPr>
          <w:rFonts w:ascii="Times New Roman" w:hAnsi="Times New Roman" w:cs="Times New Roman"/>
          <w:color w:val="000000"/>
          <w:sz w:val="24"/>
          <w:szCs w:val="24"/>
        </w:rPr>
        <w:softHyphen/>
        <w:t>ных систем, органов чувств растений, выращенных после обработки ростовыми веществами.</w:t>
      </w: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color w:val="000000"/>
          <w:sz w:val="24"/>
          <w:szCs w:val="24"/>
        </w:rPr>
        <w:t>Тема 2.8.</w:t>
      </w: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множение </w:t>
      </w:r>
      <w:r w:rsidR="007048A0" w:rsidRPr="005B10FA">
        <w:rPr>
          <w:rFonts w:ascii="Times New Roman" w:hAnsi="Times New Roman" w:cs="Times New Roman"/>
          <w:b/>
          <w:color w:val="000000"/>
          <w:sz w:val="24"/>
          <w:szCs w:val="24"/>
        </w:rPr>
        <w:t>3ч</w:t>
      </w: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color w:val="000000"/>
          <w:sz w:val="24"/>
          <w:szCs w:val="24"/>
        </w:rPr>
        <w:t>Биологическое значение размножения. Виды размножения. Бесполое размножение животных (деление простейших, почкование гидры). Бесполое размножение растений. Половое размножение ор</w:t>
      </w:r>
      <w:r w:rsidRPr="005B10FA">
        <w:rPr>
          <w:rFonts w:ascii="Times New Roman" w:hAnsi="Times New Roman" w:cs="Times New Roman"/>
          <w:color w:val="000000"/>
          <w:sz w:val="24"/>
          <w:szCs w:val="24"/>
        </w:rPr>
        <w:softHyphen/>
        <w:t>ганизмов. Особенности полового размножения жи</w:t>
      </w:r>
      <w:r w:rsidRPr="005B10FA">
        <w:rPr>
          <w:rFonts w:ascii="Times New Roman" w:hAnsi="Times New Roman" w:cs="Times New Roman"/>
          <w:color w:val="000000"/>
          <w:sz w:val="24"/>
          <w:szCs w:val="24"/>
        </w:rPr>
        <w:softHyphen/>
        <w:t>вотных. Органы размножения. Половые клетки. Оплодотворение. Половое размножение растений. Размножение растений семенами. Цветок как ор</w:t>
      </w:r>
      <w:r w:rsidRPr="005B10FA">
        <w:rPr>
          <w:rFonts w:ascii="Times New Roman" w:hAnsi="Times New Roman" w:cs="Times New Roman"/>
          <w:color w:val="000000"/>
          <w:sz w:val="24"/>
          <w:szCs w:val="24"/>
        </w:rPr>
        <w:softHyphen/>
        <w:t>ган полового размножения; соцветия. Опыление, двойное оплодотворение. Образование плодов и се</w:t>
      </w:r>
      <w:r w:rsidRPr="005B10FA">
        <w:rPr>
          <w:rFonts w:ascii="Times New Roman" w:hAnsi="Times New Roman" w:cs="Times New Roman"/>
          <w:color w:val="000000"/>
          <w:sz w:val="24"/>
          <w:szCs w:val="24"/>
        </w:rPr>
        <w:softHyphen/>
        <w:t>мян.</w:t>
      </w:r>
    </w:p>
    <w:p w:rsidR="00A31EB2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color w:val="000000"/>
          <w:sz w:val="24"/>
          <w:szCs w:val="24"/>
        </w:rPr>
        <w:t>Лабораторная работа. «Размножение комнатных растений».</w:t>
      </w: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color w:val="000000"/>
          <w:sz w:val="24"/>
          <w:szCs w:val="24"/>
        </w:rPr>
        <w:t xml:space="preserve"> Демонстрация способов размножения растений; разнообразия и строения соцветий.</w:t>
      </w: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color w:val="000000"/>
          <w:sz w:val="24"/>
          <w:szCs w:val="24"/>
        </w:rPr>
        <w:t>Тема 2.9.</w:t>
      </w: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ост и развитие </w:t>
      </w:r>
      <w:r w:rsidR="00FB162C" w:rsidRPr="005B10FA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7048A0" w:rsidRPr="005B10FA">
        <w:rPr>
          <w:rFonts w:ascii="Times New Roman" w:hAnsi="Times New Roman" w:cs="Times New Roman"/>
          <w:b/>
          <w:color w:val="000000"/>
          <w:sz w:val="24"/>
          <w:szCs w:val="24"/>
        </w:rPr>
        <w:t>ч</w:t>
      </w: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color w:val="000000"/>
          <w:sz w:val="24"/>
          <w:szCs w:val="24"/>
        </w:rPr>
        <w:t>Рост и развитие растений. Индивидуальное раз</w:t>
      </w:r>
      <w:r w:rsidRPr="005B10F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итие. Распространение плодов и семян. Состояние покоя, </w:t>
      </w:r>
      <w:r w:rsidRPr="005B10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го </w:t>
      </w:r>
      <w:r w:rsidRPr="005B10FA">
        <w:rPr>
          <w:rFonts w:ascii="Times New Roman" w:hAnsi="Times New Roman" w:cs="Times New Roman"/>
          <w:color w:val="000000"/>
          <w:sz w:val="24"/>
          <w:szCs w:val="24"/>
        </w:rPr>
        <w:t>значение в жизни растений. Условия про</w:t>
      </w:r>
      <w:r w:rsidRPr="005B10FA">
        <w:rPr>
          <w:rFonts w:ascii="Times New Roman" w:hAnsi="Times New Roman" w:cs="Times New Roman"/>
          <w:color w:val="000000"/>
          <w:sz w:val="24"/>
          <w:szCs w:val="24"/>
        </w:rPr>
        <w:softHyphen/>
        <w:t>растания семян. Питание и рост проростков. Особен</w:t>
      </w:r>
      <w:r w:rsidRPr="005B10FA">
        <w:rPr>
          <w:rFonts w:ascii="Times New Roman" w:hAnsi="Times New Roman" w:cs="Times New Roman"/>
          <w:color w:val="000000"/>
          <w:sz w:val="24"/>
          <w:szCs w:val="24"/>
        </w:rPr>
        <w:softHyphen/>
        <w:t>ности развития животных организмов. Постэмбриональное развитие животных. Прямое и непрямое развитие.</w:t>
      </w: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бораторные работы</w:t>
      </w: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color w:val="000000"/>
          <w:sz w:val="24"/>
          <w:szCs w:val="24"/>
        </w:rPr>
        <w:t>Прорастание семян.</w:t>
      </w:r>
    </w:p>
    <w:p w:rsidR="00F8768B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монстрация </w:t>
      </w:r>
      <w:r w:rsidRPr="005B10FA">
        <w:rPr>
          <w:rFonts w:ascii="Times New Roman" w:hAnsi="Times New Roman" w:cs="Times New Roman"/>
          <w:color w:val="000000"/>
          <w:sz w:val="24"/>
          <w:szCs w:val="24"/>
        </w:rPr>
        <w:t>способов распространения плодов И семян; прорастания семян.</w:t>
      </w: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bCs/>
          <w:color w:val="000000"/>
          <w:sz w:val="24"/>
          <w:szCs w:val="24"/>
        </w:rPr>
        <w:t>РАЗДЕЛ</w:t>
      </w:r>
      <w:r w:rsidR="005B10FA" w:rsidRPr="005B10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B10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</w:t>
      </w:r>
    </w:p>
    <w:p w:rsidR="008931F4" w:rsidRPr="005B10FA" w:rsidRDefault="008931F4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color w:val="000000"/>
          <w:sz w:val="24"/>
          <w:szCs w:val="24"/>
        </w:rPr>
        <w:t>Тема 3.1.</w:t>
      </w:r>
    </w:p>
    <w:p w:rsidR="00861060" w:rsidRPr="005B10FA" w:rsidRDefault="00861060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b/>
          <w:color w:val="000000"/>
          <w:sz w:val="24"/>
          <w:szCs w:val="24"/>
        </w:rPr>
        <w:t>Организм как единое целое</w:t>
      </w:r>
      <w:r w:rsidR="00FB162C" w:rsidRPr="005B10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3ч</w:t>
      </w:r>
    </w:p>
    <w:p w:rsidR="008931F4" w:rsidRPr="005B10FA" w:rsidRDefault="00861060" w:rsidP="005B10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color w:val="000000"/>
          <w:sz w:val="24"/>
          <w:szCs w:val="24"/>
        </w:rPr>
        <w:t>Взаимо</w:t>
      </w:r>
      <w:r w:rsidRPr="005B10FA">
        <w:rPr>
          <w:rFonts w:ascii="Times New Roman" w:hAnsi="Times New Roman" w:cs="Times New Roman"/>
          <w:color w:val="000000"/>
          <w:sz w:val="24"/>
          <w:szCs w:val="24"/>
        </w:rPr>
        <w:softHyphen/>
        <w:t>связь клеток, тканей и органовв организме</w:t>
      </w:r>
      <w:r w:rsidR="008931F4" w:rsidRPr="005B10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2260" w:rsidRPr="005B10FA" w:rsidRDefault="00861060" w:rsidP="005B10FA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bCs/>
          <w:color w:val="000000"/>
          <w:sz w:val="24"/>
          <w:szCs w:val="24"/>
        </w:rPr>
        <w:t>Регуляторная деятельность нервной и гуморальной систем</w:t>
      </w:r>
      <w:r w:rsidR="00FB162C" w:rsidRPr="005B10F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5B10FA">
        <w:rPr>
          <w:rFonts w:ascii="Times New Roman" w:hAnsi="Times New Roman" w:cs="Times New Roman"/>
          <w:bCs/>
          <w:color w:val="000000"/>
          <w:sz w:val="24"/>
          <w:szCs w:val="24"/>
        </w:rPr>
        <w:t>Функционирование организма как единого целого, как биологическая система</w:t>
      </w:r>
      <w:r w:rsidR="00BC2260" w:rsidRPr="005B10F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5B10FA" w:rsidRDefault="005B10FA" w:rsidP="00BC22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3A2D" w:rsidRPr="005B10FA" w:rsidRDefault="007C3A2D" w:rsidP="00BC2260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b/>
          <w:sz w:val="24"/>
          <w:szCs w:val="24"/>
        </w:rPr>
        <w:t>Тематическое планирование 6 клас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4"/>
        <w:gridCol w:w="5485"/>
        <w:gridCol w:w="1633"/>
        <w:gridCol w:w="1499"/>
      </w:tblGrid>
      <w:tr w:rsidR="007C3A2D" w:rsidRPr="005B10FA" w:rsidTr="007C3A2D">
        <w:tc>
          <w:tcPr>
            <w:tcW w:w="954" w:type="dxa"/>
          </w:tcPr>
          <w:p w:rsidR="007C3A2D" w:rsidRPr="005B10FA" w:rsidRDefault="007C3A2D" w:rsidP="005D6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85" w:type="dxa"/>
          </w:tcPr>
          <w:p w:rsidR="007C3A2D" w:rsidRPr="005B10FA" w:rsidRDefault="007C3A2D" w:rsidP="005D6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7C3A2D" w:rsidRPr="005B10FA" w:rsidRDefault="007C3A2D" w:rsidP="005D6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7C3A2D" w:rsidRPr="005B10FA" w:rsidRDefault="007C3A2D" w:rsidP="005D6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авторской программе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7C3A2D" w:rsidRPr="005B10FA" w:rsidRDefault="007C3A2D" w:rsidP="005D6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рабочей программе</w:t>
            </w:r>
          </w:p>
        </w:tc>
      </w:tr>
      <w:tr w:rsidR="007C3A2D" w:rsidRPr="005B10FA" w:rsidTr="007C3A2D">
        <w:tc>
          <w:tcPr>
            <w:tcW w:w="954" w:type="dxa"/>
          </w:tcPr>
          <w:p w:rsidR="007C3A2D" w:rsidRPr="005B10FA" w:rsidRDefault="007C3A2D" w:rsidP="005D67C4">
            <w:pPr>
              <w:pStyle w:val="a8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5" w:type="dxa"/>
          </w:tcPr>
          <w:p w:rsidR="007C3A2D" w:rsidRPr="005B10FA" w:rsidRDefault="007C3A2D" w:rsidP="005D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Раздел 1. Строение живых</w:t>
            </w:r>
            <w:r w:rsidR="005B10FA" w:rsidRPr="005B1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7C3A2D" w:rsidRPr="005B10FA" w:rsidRDefault="007C3A2D" w:rsidP="005D6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7C3A2D" w:rsidRPr="005B10FA" w:rsidRDefault="007C3A2D" w:rsidP="005D6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7C3A2D" w:rsidRPr="005B10FA" w:rsidTr="007C3A2D">
        <w:tc>
          <w:tcPr>
            <w:tcW w:w="954" w:type="dxa"/>
          </w:tcPr>
          <w:p w:rsidR="007C3A2D" w:rsidRPr="005B10FA" w:rsidRDefault="007C3A2D" w:rsidP="005D67C4">
            <w:pPr>
              <w:pStyle w:val="a8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5" w:type="dxa"/>
          </w:tcPr>
          <w:p w:rsidR="007C3A2D" w:rsidRPr="005B10FA" w:rsidRDefault="007C3A2D" w:rsidP="005D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Раздел 2.Жизнедеятельность организмов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7C3A2D" w:rsidRPr="005B10FA" w:rsidRDefault="007C3A2D" w:rsidP="005D6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7C3A2D" w:rsidRPr="005B10FA" w:rsidRDefault="007C3A2D" w:rsidP="005D6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7C3A2D" w:rsidRPr="005B10FA" w:rsidTr="007C3A2D">
        <w:tc>
          <w:tcPr>
            <w:tcW w:w="954" w:type="dxa"/>
          </w:tcPr>
          <w:p w:rsidR="007C3A2D" w:rsidRPr="005B10FA" w:rsidRDefault="007C3A2D" w:rsidP="005D6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5" w:type="dxa"/>
          </w:tcPr>
          <w:p w:rsidR="007C3A2D" w:rsidRPr="005B10FA" w:rsidRDefault="007C3A2D" w:rsidP="005D6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7C3A2D" w:rsidRPr="005B10FA" w:rsidRDefault="007C3A2D" w:rsidP="005D6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7C3A2D" w:rsidRPr="005B10FA" w:rsidRDefault="007C3A2D" w:rsidP="005D6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7C3A2D" w:rsidRPr="005B10FA" w:rsidRDefault="007C3A2D" w:rsidP="005D67C4">
      <w:pPr>
        <w:rPr>
          <w:rFonts w:ascii="Times New Roman" w:hAnsi="Times New Roman" w:cs="Times New Roman"/>
          <w:b/>
          <w:sz w:val="24"/>
          <w:szCs w:val="24"/>
        </w:rPr>
      </w:pPr>
    </w:p>
    <w:p w:rsidR="007C3A2D" w:rsidRPr="005B10FA" w:rsidRDefault="007C3A2D" w:rsidP="005D67C4">
      <w:pPr>
        <w:rPr>
          <w:rFonts w:ascii="Times New Roman" w:hAnsi="Times New Roman" w:cs="Times New Roman"/>
          <w:b/>
          <w:sz w:val="24"/>
          <w:szCs w:val="24"/>
        </w:rPr>
      </w:pPr>
    </w:p>
    <w:p w:rsidR="007C3A2D" w:rsidRPr="005B10FA" w:rsidRDefault="007C3A2D" w:rsidP="005D67C4">
      <w:pPr>
        <w:rPr>
          <w:rFonts w:ascii="Times New Roman" w:hAnsi="Times New Roman" w:cs="Times New Roman"/>
          <w:b/>
          <w:sz w:val="24"/>
          <w:szCs w:val="24"/>
        </w:rPr>
      </w:pPr>
    </w:p>
    <w:p w:rsidR="007C3A2D" w:rsidRPr="005B10FA" w:rsidRDefault="007C3A2D" w:rsidP="005D67C4">
      <w:pPr>
        <w:rPr>
          <w:rFonts w:ascii="Times New Roman" w:hAnsi="Times New Roman" w:cs="Times New Roman"/>
          <w:b/>
          <w:sz w:val="24"/>
          <w:szCs w:val="24"/>
        </w:rPr>
      </w:pPr>
    </w:p>
    <w:p w:rsidR="007C3A2D" w:rsidRPr="005B10FA" w:rsidRDefault="007C3A2D" w:rsidP="005D67C4">
      <w:pPr>
        <w:rPr>
          <w:rFonts w:ascii="Times New Roman" w:hAnsi="Times New Roman" w:cs="Times New Roman"/>
          <w:b/>
          <w:sz w:val="24"/>
          <w:szCs w:val="24"/>
        </w:rPr>
      </w:pPr>
    </w:p>
    <w:p w:rsidR="007C3A2D" w:rsidRPr="005B10FA" w:rsidRDefault="007C3A2D" w:rsidP="005D67C4">
      <w:pPr>
        <w:rPr>
          <w:rFonts w:ascii="Times New Roman" w:hAnsi="Times New Roman" w:cs="Times New Roman"/>
          <w:b/>
          <w:sz w:val="24"/>
          <w:szCs w:val="24"/>
        </w:rPr>
      </w:pPr>
    </w:p>
    <w:p w:rsidR="007C3A2D" w:rsidRPr="005B10FA" w:rsidRDefault="007C3A2D" w:rsidP="005D67C4">
      <w:pPr>
        <w:rPr>
          <w:rFonts w:ascii="Times New Roman" w:hAnsi="Times New Roman" w:cs="Times New Roman"/>
          <w:b/>
          <w:sz w:val="24"/>
          <w:szCs w:val="24"/>
        </w:rPr>
      </w:pPr>
    </w:p>
    <w:p w:rsidR="007C3A2D" w:rsidRPr="005B10FA" w:rsidRDefault="007C3A2D" w:rsidP="005D67C4">
      <w:pPr>
        <w:rPr>
          <w:rFonts w:ascii="Times New Roman" w:hAnsi="Times New Roman" w:cs="Times New Roman"/>
          <w:b/>
          <w:sz w:val="24"/>
          <w:szCs w:val="24"/>
        </w:rPr>
      </w:pPr>
    </w:p>
    <w:p w:rsidR="007C3A2D" w:rsidRPr="005B10FA" w:rsidRDefault="007C3A2D" w:rsidP="005D67C4">
      <w:pPr>
        <w:rPr>
          <w:rFonts w:ascii="Times New Roman" w:hAnsi="Times New Roman" w:cs="Times New Roman"/>
          <w:b/>
          <w:sz w:val="24"/>
          <w:szCs w:val="24"/>
        </w:rPr>
      </w:pPr>
    </w:p>
    <w:p w:rsidR="007C3A2D" w:rsidRPr="005B10FA" w:rsidRDefault="007C3A2D" w:rsidP="005D67C4">
      <w:pPr>
        <w:rPr>
          <w:rFonts w:ascii="Times New Roman" w:hAnsi="Times New Roman" w:cs="Times New Roman"/>
          <w:b/>
          <w:sz w:val="24"/>
          <w:szCs w:val="24"/>
        </w:rPr>
      </w:pPr>
    </w:p>
    <w:p w:rsidR="007C3A2D" w:rsidRPr="005B10FA" w:rsidRDefault="007C3A2D" w:rsidP="005D67C4">
      <w:pPr>
        <w:rPr>
          <w:rFonts w:ascii="Times New Roman" w:hAnsi="Times New Roman" w:cs="Times New Roman"/>
          <w:b/>
          <w:sz w:val="24"/>
          <w:szCs w:val="24"/>
        </w:rPr>
      </w:pPr>
    </w:p>
    <w:p w:rsidR="007C3A2D" w:rsidRPr="005B10FA" w:rsidRDefault="007C3A2D" w:rsidP="005D67C4">
      <w:pPr>
        <w:rPr>
          <w:rFonts w:ascii="Times New Roman" w:hAnsi="Times New Roman" w:cs="Times New Roman"/>
          <w:b/>
          <w:sz w:val="24"/>
          <w:szCs w:val="24"/>
        </w:rPr>
      </w:pPr>
    </w:p>
    <w:p w:rsidR="007C3A2D" w:rsidRPr="005B10FA" w:rsidRDefault="007C3A2D" w:rsidP="005D67C4">
      <w:pPr>
        <w:rPr>
          <w:rFonts w:ascii="Times New Roman" w:hAnsi="Times New Roman" w:cs="Times New Roman"/>
          <w:b/>
          <w:sz w:val="24"/>
          <w:szCs w:val="24"/>
        </w:rPr>
      </w:pPr>
    </w:p>
    <w:p w:rsidR="007C3A2D" w:rsidRPr="005B10FA" w:rsidRDefault="007C3A2D" w:rsidP="005D67C4">
      <w:pPr>
        <w:rPr>
          <w:rFonts w:ascii="Times New Roman" w:hAnsi="Times New Roman" w:cs="Times New Roman"/>
          <w:b/>
          <w:sz w:val="24"/>
          <w:szCs w:val="24"/>
        </w:rPr>
      </w:pPr>
    </w:p>
    <w:p w:rsidR="007C3A2D" w:rsidRPr="005B10FA" w:rsidRDefault="007C3A2D" w:rsidP="005D67C4">
      <w:pPr>
        <w:rPr>
          <w:rFonts w:ascii="Times New Roman" w:hAnsi="Times New Roman" w:cs="Times New Roman"/>
          <w:b/>
          <w:sz w:val="24"/>
          <w:szCs w:val="24"/>
        </w:rPr>
      </w:pPr>
    </w:p>
    <w:p w:rsidR="007C3A2D" w:rsidRPr="005B10FA" w:rsidRDefault="007C3A2D" w:rsidP="005D67C4">
      <w:pPr>
        <w:rPr>
          <w:rFonts w:ascii="Times New Roman" w:hAnsi="Times New Roman" w:cs="Times New Roman"/>
          <w:b/>
          <w:sz w:val="24"/>
          <w:szCs w:val="24"/>
        </w:rPr>
      </w:pPr>
    </w:p>
    <w:p w:rsidR="007C3A2D" w:rsidRPr="005B10FA" w:rsidRDefault="007C3A2D" w:rsidP="005D67C4">
      <w:pPr>
        <w:rPr>
          <w:rFonts w:ascii="Times New Roman" w:hAnsi="Times New Roman" w:cs="Times New Roman"/>
          <w:b/>
          <w:sz w:val="24"/>
          <w:szCs w:val="24"/>
        </w:rPr>
      </w:pPr>
    </w:p>
    <w:p w:rsidR="007C3A2D" w:rsidRPr="005B10FA" w:rsidRDefault="007C3A2D" w:rsidP="005D67C4">
      <w:pPr>
        <w:rPr>
          <w:rFonts w:ascii="Times New Roman" w:hAnsi="Times New Roman" w:cs="Times New Roman"/>
          <w:b/>
          <w:sz w:val="24"/>
          <w:szCs w:val="24"/>
        </w:rPr>
      </w:pPr>
    </w:p>
    <w:p w:rsidR="007C3A2D" w:rsidRPr="005B10FA" w:rsidRDefault="007C3A2D" w:rsidP="005D67C4">
      <w:pPr>
        <w:rPr>
          <w:rFonts w:ascii="Times New Roman" w:hAnsi="Times New Roman" w:cs="Times New Roman"/>
          <w:b/>
          <w:sz w:val="24"/>
          <w:szCs w:val="24"/>
        </w:rPr>
      </w:pPr>
    </w:p>
    <w:p w:rsidR="000975D4" w:rsidRPr="005B10FA" w:rsidRDefault="000975D4" w:rsidP="000975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75D4" w:rsidRPr="005B10FA" w:rsidRDefault="000975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0FA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8931F4" w:rsidRPr="005B10FA" w:rsidRDefault="008931F4" w:rsidP="000975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10FA">
        <w:rPr>
          <w:rFonts w:ascii="Times New Roman" w:hAnsi="Times New Roman" w:cs="Times New Roman"/>
          <w:b/>
          <w:sz w:val="24"/>
          <w:szCs w:val="24"/>
        </w:rPr>
        <w:lastRenderedPageBreak/>
        <w:t>Календарно - тематическое планирование</w:t>
      </w:r>
      <w:r w:rsidR="005C40C3" w:rsidRPr="005B1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EB2" w:rsidRPr="005B10F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C40C3" w:rsidRPr="005B10FA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W w:w="9380" w:type="dxa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410"/>
        <w:gridCol w:w="1678"/>
        <w:gridCol w:w="1441"/>
      </w:tblGrid>
      <w:tr w:rsidR="006F282C" w:rsidRPr="005B10FA" w:rsidTr="00FE7C4F">
        <w:tc>
          <w:tcPr>
            <w:tcW w:w="851" w:type="dxa"/>
          </w:tcPr>
          <w:p w:rsidR="006F282C" w:rsidRPr="005B10FA" w:rsidRDefault="006F282C" w:rsidP="00771FA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10" w:type="dxa"/>
          </w:tcPr>
          <w:p w:rsidR="006F282C" w:rsidRPr="005B10FA" w:rsidRDefault="006F282C" w:rsidP="00FE7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.</w:t>
            </w:r>
          </w:p>
        </w:tc>
        <w:tc>
          <w:tcPr>
            <w:tcW w:w="1678" w:type="dxa"/>
          </w:tcPr>
          <w:p w:rsidR="006F282C" w:rsidRPr="005B10FA" w:rsidRDefault="006F282C" w:rsidP="00771FA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41" w:type="dxa"/>
          </w:tcPr>
          <w:p w:rsidR="006F282C" w:rsidRPr="005B10FA" w:rsidRDefault="005B10FA" w:rsidP="00771FA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6F282C"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347DDF" w:rsidRPr="005B10FA" w:rsidTr="00FE7C4F">
        <w:tc>
          <w:tcPr>
            <w:tcW w:w="851" w:type="dxa"/>
          </w:tcPr>
          <w:p w:rsidR="00347DDF" w:rsidRPr="005B10FA" w:rsidRDefault="00347DDF" w:rsidP="00771FA8">
            <w:pPr>
              <w:pStyle w:val="a8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347DDF" w:rsidRPr="005B10FA" w:rsidRDefault="00347DDF" w:rsidP="00FE7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Клетка- элементарная единица живого.</w:t>
            </w:r>
          </w:p>
          <w:p w:rsidR="00347DDF" w:rsidRPr="005B10FA" w:rsidRDefault="00347DDF" w:rsidP="00F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Основные части клетки: мембрана, цитоплазма, ядерный аппарат.</w:t>
            </w:r>
          </w:p>
        </w:tc>
        <w:tc>
          <w:tcPr>
            <w:tcW w:w="1678" w:type="dxa"/>
          </w:tcPr>
          <w:p w:rsidR="00347DDF" w:rsidRPr="005B10FA" w:rsidRDefault="00347DDF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02.09-06.09</w:t>
            </w:r>
          </w:p>
        </w:tc>
        <w:tc>
          <w:tcPr>
            <w:tcW w:w="1441" w:type="dxa"/>
          </w:tcPr>
          <w:p w:rsidR="00347DDF" w:rsidRPr="005B10FA" w:rsidRDefault="00347DDF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DDF" w:rsidRPr="005B10FA" w:rsidTr="00FE7C4F">
        <w:tc>
          <w:tcPr>
            <w:tcW w:w="851" w:type="dxa"/>
          </w:tcPr>
          <w:p w:rsidR="00347DDF" w:rsidRPr="005B10FA" w:rsidRDefault="00347DDF" w:rsidP="00771FA8">
            <w:pPr>
              <w:pStyle w:val="a8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347DDF" w:rsidRPr="005B10FA" w:rsidRDefault="00347DDF" w:rsidP="00FE7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клетки. Митоз.</w:t>
            </w:r>
          </w:p>
          <w:p w:rsidR="00347DDF" w:rsidRPr="005B10FA" w:rsidRDefault="00347DDF" w:rsidP="00F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Основные типы деления, фазы митоза.</w:t>
            </w:r>
          </w:p>
        </w:tc>
        <w:tc>
          <w:tcPr>
            <w:tcW w:w="1678" w:type="dxa"/>
          </w:tcPr>
          <w:p w:rsidR="00347DDF" w:rsidRPr="005B10FA" w:rsidRDefault="00347DDF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09.09-13.09</w:t>
            </w:r>
          </w:p>
        </w:tc>
        <w:tc>
          <w:tcPr>
            <w:tcW w:w="1441" w:type="dxa"/>
          </w:tcPr>
          <w:p w:rsidR="00347DDF" w:rsidRPr="005B10FA" w:rsidRDefault="00347DDF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DDF" w:rsidRPr="005B10FA" w:rsidTr="00FE7C4F">
        <w:tc>
          <w:tcPr>
            <w:tcW w:w="851" w:type="dxa"/>
          </w:tcPr>
          <w:p w:rsidR="00347DDF" w:rsidRPr="005B10FA" w:rsidRDefault="00347DDF" w:rsidP="00771FA8">
            <w:pPr>
              <w:pStyle w:val="a8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347DDF" w:rsidRPr="005B10FA" w:rsidRDefault="00347DDF" w:rsidP="00FE7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Мейоз и его биологическое значение.</w:t>
            </w:r>
          </w:p>
          <w:p w:rsidR="00347DDF" w:rsidRPr="005B10FA" w:rsidRDefault="00347DDF" w:rsidP="00F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Отличия мейоза от митоза, особенности первого деления мейоза. Биологическое значение мейоза.</w:t>
            </w:r>
          </w:p>
        </w:tc>
        <w:tc>
          <w:tcPr>
            <w:tcW w:w="1678" w:type="dxa"/>
          </w:tcPr>
          <w:p w:rsidR="00347DDF" w:rsidRPr="005B10FA" w:rsidRDefault="00347DDF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6.09-20.09</w:t>
            </w:r>
          </w:p>
        </w:tc>
        <w:tc>
          <w:tcPr>
            <w:tcW w:w="1441" w:type="dxa"/>
          </w:tcPr>
          <w:p w:rsidR="00347DDF" w:rsidRPr="005B10FA" w:rsidRDefault="00347DDF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DDF" w:rsidRPr="005B10FA" w:rsidTr="00FE7C4F">
        <w:tc>
          <w:tcPr>
            <w:tcW w:w="851" w:type="dxa"/>
          </w:tcPr>
          <w:p w:rsidR="00347DDF" w:rsidRPr="005B10FA" w:rsidRDefault="00347DDF" w:rsidP="00771FA8">
            <w:pPr>
              <w:pStyle w:val="a8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347DDF" w:rsidRPr="005B10FA" w:rsidRDefault="00347DDF" w:rsidP="00F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Вирусы- неклеточная форма жизни.</w:t>
            </w:r>
          </w:p>
        </w:tc>
        <w:tc>
          <w:tcPr>
            <w:tcW w:w="1678" w:type="dxa"/>
          </w:tcPr>
          <w:p w:rsidR="00347DDF" w:rsidRPr="005B10FA" w:rsidRDefault="00347DDF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23.09-27.09</w:t>
            </w:r>
          </w:p>
        </w:tc>
        <w:tc>
          <w:tcPr>
            <w:tcW w:w="1441" w:type="dxa"/>
          </w:tcPr>
          <w:p w:rsidR="00347DDF" w:rsidRPr="005B10FA" w:rsidRDefault="00347DDF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DDF" w:rsidRPr="005B10FA" w:rsidTr="00FE7C4F">
        <w:tc>
          <w:tcPr>
            <w:tcW w:w="851" w:type="dxa"/>
          </w:tcPr>
          <w:p w:rsidR="00347DDF" w:rsidRPr="005B10FA" w:rsidRDefault="00347DDF" w:rsidP="00771FA8">
            <w:pPr>
              <w:pStyle w:val="a8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347DDF" w:rsidRPr="005B10FA" w:rsidRDefault="00347DDF" w:rsidP="00FE7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клетки</w:t>
            </w:r>
          </w:p>
          <w:p w:rsidR="00347DDF" w:rsidRPr="005B10FA" w:rsidRDefault="00347DDF" w:rsidP="00FE7C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ходной контроль знаний</w:t>
            </w:r>
          </w:p>
        </w:tc>
        <w:tc>
          <w:tcPr>
            <w:tcW w:w="1678" w:type="dxa"/>
          </w:tcPr>
          <w:p w:rsidR="00347DDF" w:rsidRPr="005B10FA" w:rsidRDefault="00347DDF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30.09-04.10</w:t>
            </w:r>
          </w:p>
        </w:tc>
        <w:tc>
          <w:tcPr>
            <w:tcW w:w="1441" w:type="dxa"/>
          </w:tcPr>
          <w:p w:rsidR="00347DDF" w:rsidRPr="005B10FA" w:rsidRDefault="00347DDF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DDF" w:rsidRPr="005B10FA" w:rsidTr="00FE7C4F">
        <w:tc>
          <w:tcPr>
            <w:tcW w:w="851" w:type="dxa"/>
          </w:tcPr>
          <w:p w:rsidR="00347DDF" w:rsidRPr="005B10FA" w:rsidRDefault="00347DDF" w:rsidP="00771FA8">
            <w:pPr>
              <w:pStyle w:val="a8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347DDF" w:rsidRPr="005B10FA" w:rsidRDefault="00347DDF" w:rsidP="00FE7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Общее понятие о тканях.</w:t>
            </w:r>
          </w:p>
          <w:p w:rsidR="00347DDF" w:rsidRPr="005B10FA" w:rsidRDefault="00347DDF" w:rsidP="00F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Определение понятия ткань, значение межклеточного вещества в ткани. Основные типы тканей растений и животных.</w:t>
            </w:r>
          </w:p>
        </w:tc>
        <w:tc>
          <w:tcPr>
            <w:tcW w:w="1678" w:type="dxa"/>
          </w:tcPr>
          <w:p w:rsidR="00347DDF" w:rsidRPr="005B10FA" w:rsidRDefault="00347DDF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07.10-11.10</w:t>
            </w:r>
          </w:p>
        </w:tc>
        <w:tc>
          <w:tcPr>
            <w:tcW w:w="1441" w:type="dxa"/>
          </w:tcPr>
          <w:p w:rsidR="00347DDF" w:rsidRPr="005B10FA" w:rsidRDefault="00347DDF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DDF" w:rsidRPr="005B10FA" w:rsidTr="00FE7C4F">
        <w:tc>
          <w:tcPr>
            <w:tcW w:w="851" w:type="dxa"/>
          </w:tcPr>
          <w:p w:rsidR="00347DDF" w:rsidRPr="005B10FA" w:rsidRDefault="00347DDF" w:rsidP="00771FA8">
            <w:pPr>
              <w:pStyle w:val="a8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347DDF" w:rsidRPr="005B10FA" w:rsidRDefault="00347DDF" w:rsidP="00FE7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Ткани растений.</w:t>
            </w:r>
          </w:p>
          <w:p w:rsidR="00347DDF" w:rsidRPr="005B10FA" w:rsidRDefault="00347DDF" w:rsidP="00F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Образовательная, покровная, проводящая, основная, механическая ткани.</w:t>
            </w:r>
          </w:p>
        </w:tc>
        <w:tc>
          <w:tcPr>
            <w:tcW w:w="1678" w:type="dxa"/>
          </w:tcPr>
          <w:p w:rsidR="00347DDF" w:rsidRPr="005B10FA" w:rsidRDefault="00347DDF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4.10-18.10</w:t>
            </w:r>
          </w:p>
        </w:tc>
        <w:tc>
          <w:tcPr>
            <w:tcW w:w="1441" w:type="dxa"/>
          </w:tcPr>
          <w:p w:rsidR="00347DDF" w:rsidRPr="005B10FA" w:rsidRDefault="00347DDF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DDF" w:rsidRPr="005B10FA" w:rsidTr="00FE7C4F">
        <w:tc>
          <w:tcPr>
            <w:tcW w:w="851" w:type="dxa"/>
          </w:tcPr>
          <w:p w:rsidR="00347DDF" w:rsidRPr="005B10FA" w:rsidRDefault="00347DDF" w:rsidP="00771FA8">
            <w:pPr>
              <w:pStyle w:val="a8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347DDF" w:rsidRPr="005B10FA" w:rsidRDefault="00347DDF" w:rsidP="00FE7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Ткани животных: эпителиальная и соединительная.</w:t>
            </w:r>
          </w:p>
          <w:p w:rsidR="00347DDF" w:rsidRPr="005B10FA" w:rsidRDefault="00347DDF" w:rsidP="00F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, функции, расположение в организме.</w:t>
            </w:r>
          </w:p>
        </w:tc>
        <w:tc>
          <w:tcPr>
            <w:tcW w:w="1678" w:type="dxa"/>
          </w:tcPr>
          <w:p w:rsidR="00347DDF" w:rsidRPr="005B10FA" w:rsidRDefault="00347DDF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21.10-25.10</w:t>
            </w:r>
          </w:p>
        </w:tc>
        <w:tc>
          <w:tcPr>
            <w:tcW w:w="1441" w:type="dxa"/>
          </w:tcPr>
          <w:p w:rsidR="00347DDF" w:rsidRPr="005B10FA" w:rsidRDefault="00347DDF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82C" w:rsidRPr="005B10FA" w:rsidTr="00FE7C4F">
        <w:tc>
          <w:tcPr>
            <w:tcW w:w="851" w:type="dxa"/>
          </w:tcPr>
          <w:p w:rsidR="006F282C" w:rsidRPr="005B10FA" w:rsidRDefault="006F282C" w:rsidP="00771FA8">
            <w:pPr>
              <w:pStyle w:val="a8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6F282C" w:rsidRPr="005B10FA" w:rsidRDefault="006F282C" w:rsidP="00FE7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Органы цветковых растений.</w:t>
            </w:r>
          </w:p>
          <w:p w:rsidR="006F282C" w:rsidRPr="005B10FA" w:rsidRDefault="006F282C" w:rsidP="00F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Разделение органов растения на группы в зависимости от выполняемых функций.</w:t>
            </w:r>
          </w:p>
        </w:tc>
        <w:tc>
          <w:tcPr>
            <w:tcW w:w="1678" w:type="dxa"/>
            <w:vAlign w:val="bottom"/>
          </w:tcPr>
          <w:p w:rsidR="006F282C" w:rsidRPr="005B10FA" w:rsidRDefault="00347DDF" w:rsidP="00771F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-08.11</w:t>
            </w:r>
          </w:p>
        </w:tc>
        <w:tc>
          <w:tcPr>
            <w:tcW w:w="1441" w:type="dxa"/>
          </w:tcPr>
          <w:p w:rsidR="006F282C" w:rsidRPr="005B10FA" w:rsidRDefault="006F282C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82C" w:rsidRPr="005B10FA" w:rsidTr="00FE7C4F">
        <w:tc>
          <w:tcPr>
            <w:tcW w:w="851" w:type="dxa"/>
          </w:tcPr>
          <w:p w:rsidR="006F282C" w:rsidRPr="005B10FA" w:rsidRDefault="006F282C" w:rsidP="00771FA8">
            <w:pPr>
              <w:pStyle w:val="a8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6F282C" w:rsidRPr="005B10FA" w:rsidRDefault="006F282C" w:rsidP="00FE7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значение корня.</w:t>
            </w:r>
          </w:p>
          <w:p w:rsidR="006F282C" w:rsidRPr="005B10FA" w:rsidRDefault="006F282C" w:rsidP="00F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Корень, его внешнее строение, корневые системы и их функции, виды корней, зоны корня.</w:t>
            </w:r>
          </w:p>
        </w:tc>
        <w:tc>
          <w:tcPr>
            <w:tcW w:w="1678" w:type="dxa"/>
            <w:vAlign w:val="bottom"/>
          </w:tcPr>
          <w:p w:rsidR="006F282C" w:rsidRPr="005B10FA" w:rsidRDefault="00347DDF" w:rsidP="00771F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-15.11</w:t>
            </w:r>
          </w:p>
        </w:tc>
        <w:tc>
          <w:tcPr>
            <w:tcW w:w="1441" w:type="dxa"/>
          </w:tcPr>
          <w:p w:rsidR="006F282C" w:rsidRPr="005B10FA" w:rsidRDefault="006F282C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82C" w:rsidRPr="005B10FA" w:rsidTr="00FE7C4F">
        <w:trPr>
          <w:trHeight w:val="1448"/>
        </w:trPr>
        <w:tc>
          <w:tcPr>
            <w:tcW w:w="851" w:type="dxa"/>
          </w:tcPr>
          <w:p w:rsidR="006F282C" w:rsidRPr="005B10FA" w:rsidRDefault="006F282C" w:rsidP="00771FA8">
            <w:pPr>
              <w:pStyle w:val="a8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6F282C" w:rsidRPr="005B10FA" w:rsidRDefault="006F282C" w:rsidP="00FE7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значение побега.</w:t>
            </w:r>
          </w:p>
          <w:p w:rsidR="006F282C" w:rsidRPr="005B10FA" w:rsidRDefault="006F282C" w:rsidP="00F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Почка - зачаточный побег.</w:t>
            </w:r>
          </w:p>
          <w:p w:rsidR="006F282C" w:rsidRPr="005B10FA" w:rsidRDefault="006F282C" w:rsidP="00F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Строение и функции листа.</w:t>
            </w:r>
          </w:p>
          <w:p w:rsidR="006F282C" w:rsidRPr="005B10FA" w:rsidRDefault="006F282C" w:rsidP="00FE7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Цветок, его строение и функция.</w:t>
            </w:r>
          </w:p>
          <w:p w:rsidR="006F282C" w:rsidRPr="005B10FA" w:rsidRDefault="006F282C" w:rsidP="00F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Цветок- орган размножения.</w:t>
            </w:r>
          </w:p>
        </w:tc>
        <w:tc>
          <w:tcPr>
            <w:tcW w:w="1678" w:type="dxa"/>
            <w:vAlign w:val="bottom"/>
          </w:tcPr>
          <w:p w:rsidR="006F282C" w:rsidRPr="005B10FA" w:rsidRDefault="00347DDF" w:rsidP="00771F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-22.11</w:t>
            </w:r>
          </w:p>
        </w:tc>
        <w:tc>
          <w:tcPr>
            <w:tcW w:w="1441" w:type="dxa"/>
          </w:tcPr>
          <w:p w:rsidR="006F282C" w:rsidRPr="005B10FA" w:rsidRDefault="006F282C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DDF" w:rsidRPr="005B10FA" w:rsidTr="00FE7C4F">
        <w:trPr>
          <w:trHeight w:val="274"/>
        </w:trPr>
        <w:tc>
          <w:tcPr>
            <w:tcW w:w="851" w:type="dxa"/>
          </w:tcPr>
          <w:p w:rsidR="00347DDF" w:rsidRPr="005B10FA" w:rsidRDefault="00347DDF" w:rsidP="00771FA8">
            <w:pPr>
              <w:pStyle w:val="a8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347DDF" w:rsidRPr="005B10FA" w:rsidRDefault="00347DDF" w:rsidP="00FE7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Органы и системы органов животных.</w:t>
            </w:r>
          </w:p>
          <w:p w:rsidR="00347DDF" w:rsidRPr="005B10FA" w:rsidRDefault="00347DDF" w:rsidP="00FE7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Понятие система органов, кровеносная, дыхательная, выделительная системы.</w:t>
            </w:r>
          </w:p>
          <w:p w:rsidR="00347DDF" w:rsidRPr="005B10FA" w:rsidRDefault="00347DDF" w:rsidP="00FE7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 xml:space="preserve">Опорно- двигательная система, нервная система и система органов размножения. </w:t>
            </w:r>
          </w:p>
        </w:tc>
        <w:tc>
          <w:tcPr>
            <w:tcW w:w="1678" w:type="dxa"/>
          </w:tcPr>
          <w:p w:rsidR="00347DDF" w:rsidRPr="005B10FA" w:rsidRDefault="00347DDF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DDF" w:rsidRPr="005B10FA" w:rsidRDefault="00347DDF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25.11-29.11</w:t>
            </w:r>
          </w:p>
        </w:tc>
        <w:tc>
          <w:tcPr>
            <w:tcW w:w="1441" w:type="dxa"/>
          </w:tcPr>
          <w:p w:rsidR="00347DDF" w:rsidRPr="005B10FA" w:rsidRDefault="00347DDF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DDF" w:rsidRPr="005B10FA" w:rsidTr="00FE7C4F">
        <w:tc>
          <w:tcPr>
            <w:tcW w:w="851" w:type="dxa"/>
          </w:tcPr>
          <w:p w:rsidR="00347DDF" w:rsidRPr="005B10FA" w:rsidRDefault="00347DDF" w:rsidP="00771FA8">
            <w:pPr>
              <w:pStyle w:val="a8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347DDF" w:rsidRPr="005B10FA" w:rsidRDefault="00347DDF" w:rsidP="00FE7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Целостность животного организма.</w:t>
            </w:r>
          </w:p>
          <w:p w:rsidR="00347DDF" w:rsidRPr="005B10FA" w:rsidRDefault="00347DDF" w:rsidP="00F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Взаимосвязь органов в животном организме как основа его целостности</w:t>
            </w:r>
          </w:p>
        </w:tc>
        <w:tc>
          <w:tcPr>
            <w:tcW w:w="1678" w:type="dxa"/>
          </w:tcPr>
          <w:p w:rsidR="00347DDF" w:rsidRPr="005B10FA" w:rsidRDefault="00347DDF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02.12-06.12</w:t>
            </w:r>
          </w:p>
        </w:tc>
        <w:tc>
          <w:tcPr>
            <w:tcW w:w="1441" w:type="dxa"/>
          </w:tcPr>
          <w:p w:rsidR="00347DDF" w:rsidRPr="005B10FA" w:rsidRDefault="00347DDF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DDF" w:rsidRPr="005B10FA" w:rsidTr="00FE7C4F">
        <w:tc>
          <w:tcPr>
            <w:tcW w:w="851" w:type="dxa"/>
          </w:tcPr>
          <w:p w:rsidR="00347DDF" w:rsidRPr="005B10FA" w:rsidRDefault="00347DDF" w:rsidP="00771FA8">
            <w:pPr>
              <w:pStyle w:val="a8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347DDF" w:rsidRPr="005B10FA" w:rsidRDefault="00347DDF" w:rsidP="00FE7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строения организма растений и животных.</w:t>
            </w:r>
          </w:p>
        </w:tc>
        <w:tc>
          <w:tcPr>
            <w:tcW w:w="1678" w:type="dxa"/>
          </w:tcPr>
          <w:p w:rsidR="00347DDF" w:rsidRPr="005B10FA" w:rsidRDefault="00347DDF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09.12-13.12</w:t>
            </w:r>
          </w:p>
        </w:tc>
        <w:tc>
          <w:tcPr>
            <w:tcW w:w="1441" w:type="dxa"/>
          </w:tcPr>
          <w:p w:rsidR="00347DDF" w:rsidRPr="005B10FA" w:rsidRDefault="00347DDF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DDF" w:rsidRPr="005B10FA" w:rsidTr="00FE7C4F">
        <w:tc>
          <w:tcPr>
            <w:tcW w:w="851" w:type="dxa"/>
          </w:tcPr>
          <w:p w:rsidR="00347DDF" w:rsidRPr="005B10FA" w:rsidRDefault="00347DDF" w:rsidP="00771FA8">
            <w:pPr>
              <w:pStyle w:val="a8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347DDF" w:rsidRPr="005B10FA" w:rsidRDefault="00347DDF" w:rsidP="00FE7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Питание. Почвенное питание растений.</w:t>
            </w:r>
          </w:p>
          <w:p w:rsidR="00347DDF" w:rsidRPr="005B10FA" w:rsidRDefault="00347DDF" w:rsidP="00F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Особенности питания растений, почвенное питание растений, роль корня в нем.</w:t>
            </w:r>
          </w:p>
        </w:tc>
        <w:tc>
          <w:tcPr>
            <w:tcW w:w="1678" w:type="dxa"/>
          </w:tcPr>
          <w:p w:rsidR="00347DDF" w:rsidRPr="005B10FA" w:rsidRDefault="00347DDF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6.12-20.12</w:t>
            </w:r>
          </w:p>
        </w:tc>
        <w:tc>
          <w:tcPr>
            <w:tcW w:w="1441" w:type="dxa"/>
          </w:tcPr>
          <w:p w:rsidR="00347DDF" w:rsidRPr="005B10FA" w:rsidRDefault="00347DDF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82C" w:rsidRPr="005B10FA" w:rsidTr="00FE7C4F">
        <w:tc>
          <w:tcPr>
            <w:tcW w:w="851" w:type="dxa"/>
          </w:tcPr>
          <w:p w:rsidR="006F282C" w:rsidRPr="005B10FA" w:rsidRDefault="006F282C" w:rsidP="00771FA8">
            <w:pPr>
              <w:pStyle w:val="a8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6F282C" w:rsidRPr="005B10FA" w:rsidRDefault="006F282C" w:rsidP="00FE7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Фотосинтез.</w:t>
            </w:r>
          </w:p>
          <w:p w:rsidR="006F282C" w:rsidRPr="005B10FA" w:rsidRDefault="006F282C" w:rsidP="00F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ть процесса фотосинтеза, значение фотосинтеза для жизни всех организмов.</w:t>
            </w:r>
          </w:p>
        </w:tc>
        <w:tc>
          <w:tcPr>
            <w:tcW w:w="1678" w:type="dxa"/>
            <w:vAlign w:val="bottom"/>
          </w:tcPr>
          <w:p w:rsidR="006F282C" w:rsidRPr="005B10FA" w:rsidRDefault="00347DDF" w:rsidP="00771F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.12-27.12</w:t>
            </w:r>
          </w:p>
        </w:tc>
        <w:tc>
          <w:tcPr>
            <w:tcW w:w="1441" w:type="dxa"/>
          </w:tcPr>
          <w:p w:rsidR="006F282C" w:rsidRPr="005B10FA" w:rsidRDefault="006F282C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792" w:rsidRPr="005B10FA" w:rsidTr="00FE7C4F">
        <w:tc>
          <w:tcPr>
            <w:tcW w:w="851" w:type="dxa"/>
          </w:tcPr>
          <w:p w:rsidR="002D2792" w:rsidRPr="005B10FA" w:rsidRDefault="002D2792" w:rsidP="00771FA8">
            <w:pPr>
              <w:pStyle w:val="a8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2D2792" w:rsidRPr="005B10FA" w:rsidRDefault="002D2792" w:rsidP="00FE7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Питание животных.</w:t>
            </w:r>
          </w:p>
          <w:p w:rsidR="002D2792" w:rsidRPr="005B10FA" w:rsidRDefault="002D2792" w:rsidP="00F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Особенности питания и пищеварения, одноклеточных</w:t>
            </w:r>
            <w:r w:rsidR="005B10FA" w:rsidRPr="005B1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на примере амебы.</w:t>
            </w:r>
          </w:p>
        </w:tc>
        <w:tc>
          <w:tcPr>
            <w:tcW w:w="1678" w:type="dxa"/>
          </w:tcPr>
          <w:p w:rsidR="00347DDF" w:rsidRPr="005B10FA" w:rsidRDefault="00347DDF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30.12-31.12</w:t>
            </w:r>
          </w:p>
          <w:p w:rsidR="002D2792" w:rsidRPr="005B10FA" w:rsidRDefault="00347DDF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0.янв</w:t>
            </w:r>
          </w:p>
        </w:tc>
        <w:tc>
          <w:tcPr>
            <w:tcW w:w="1441" w:type="dxa"/>
          </w:tcPr>
          <w:p w:rsidR="002D2792" w:rsidRPr="005B10FA" w:rsidRDefault="002D2792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333" w:rsidRPr="005B10FA" w:rsidTr="00FE7C4F">
        <w:tc>
          <w:tcPr>
            <w:tcW w:w="851" w:type="dxa"/>
          </w:tcPr>
          <w:p w:rsidR="00DA2333" w:rsidRPr="005B10FA" w:rsidRDefault="00DA2333" w:rsidP="00771FA8">
            <w:pPr>
              <w:pStyle w:val="a8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DA2333" w:rsidRPr="005B10FA" w:rsidRDefault="00DA2333" w:rsidP="00FE7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Дыхание у растений.</w:t>
            </w:r>
          </w:p>
          <w:p w:rsidR="00DA2333" w:rsidRPr="005B10FA" w:rsidRDefault="00DA2333" w:rsidP="00FE7C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Особенности дыхания растений, клеточное дыхание.</w:t>
            </w:r>
          </w:p>
          <w:p w:rsidR="00DA2333" w:rsidRPr="005B10FA" w:rsidRDefault="00DA2333" w:rsidP="00F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ый контроль знаний</w:t>
            </w:r>
          </w:p>
        </w:tc>
        <w:tc>
          <w:tcPr>
            <w:tcW w:w="1678" w:type="dxa"/>
          </w:tcPr>
          <w:p w:rsidR="00DA2333" w:rsidRPr="005B10FA" w:rsidRDefault="00DA2333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3.01-17.01</w:t>
            </w:r>
          </w:p>
        </w:tc>
        <w:tc>
          <w:tcPr>
            <w:tcW w:w="1441" w:type="dxa"/>
          </w:tcPr>
          <w:p w:rsidR="00DA2333" w:rsidRPr="005B10FA" w:rsidRDefault="00DA2333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333" w:rsidRPr="005B10FA" w:rsidTr="00FE7C4F">
        <w:tc>
          <w:tcPr>
            <w:tcW w:w="851" w:type="dxa"/>
          </w:tcPr>
          <w:p w:rsidR="00DA2333" w:rsidRPr="005B10FA" w:rsidRDefault="00DA2333" w:rsidP="00771FA8">
            <w:pPr>
              <w:pStyle w:val="a8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DA2333" w:rsidRPr="005B10FA" w:rsidRDefault="00DA2333" w:rsidP="00FE7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Дыхание у животных.</w:t>
            </w:r>
          </w:p>
        </w:tc>
        <w:tc>
          <w:tcPr>
            <w:tcW w:w="1678" w:type="dxa"/>
          </w:tcPr>
          <w:p w:rsidR="00DA2333" w:rsidRPr="005B10FA" w:rsidRDefault="00DA2333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20.01-24.01</w:t>
            </w:r>
          </w:p>
        </w:tc>
        <w:tc>
          <w:tcPr>
            <w:tcW w:w="1441" w:type="dxa"/>
          </w:tcPr>
          <w:p w:rsidR="00DA2333" w:rsidRPr="005B10FA" w:rsidRDefault="00DA2333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333" w:rsidRPr="005B10FA" w:rsidTr="00FE7C4F">
        <w:tc>
          <w:tcPr>
            <w:tcW w:w="851" w:type="dxa"/>
          </w:tcPr>
          <w:p w:rsidR="00DA2333" w:rsidRPr="005B10FA" w:rsidRDefault="00DA2333" w:rsidP="00771FA8">
            <w:pPr>
              <w:pStyle w:val="a8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DA2333" w:rsidRPr="005B10FA" w:rsidRDefault="00DA2333" w:rsidP="00F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вижение веществ в растении. </w:t>
            </w:r>
          </w:p>
        </w:tc>
        <w:tc>
          <w:tcPr>
            <w:tcW w:w="1678" w:type="dxa"/>
          </w:tcPr>
          <w:p w:rsidR="00DA2333" w:rsidRPr="005B10FA" w:rsidRDefault="00DA2333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27.01-31.01</w:t>
            </w:r>
          </w:p>
        </w:tc>
        <w:tc>
          <w:tcPr>
            <w:tcW w:w="1441" w:type="dxa"/>
          </w:tcPr>
          <w:p w:rsidR="00DA2333" w:rsidRPr="005B10FA" w:rsidRDefault="00DA2333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333" w:rsidRPr="005B10FA" w:rsidTr="00FE7C4F">
        <w:tc>
          <w:tcPr>
            <w:tcW w:w="851" w:type="dxa"/>
          </w:tcPr>
          <w:p w:rsidR="00DA2333" w:rsidRPr="005B10FA" w:rsidRDefault="00DA2333" w:rsidP="00771FA8">
            <w:pPr>
              <w:pStyle w:val="a8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DA2333" w:rsidRPr="005B10FA" w:rsidRDefault="00DA2333" w:rsidP="00FE7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функции кровеносной системы животных.</w:t>
            </w:r>
          </w:p>
          <w:p w:rsidR="00DA2333" w:rsidRPr="005B10FA" w:rsidRDefault="00DA2333" w:rsidP="00F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Особенности переноса веществ в организме животных.</w:t>
            </w:r>
          </w:p>
        </w:tc>
        <w:tc>
          <w:tcPr>
            <w:tcW w:w="1678" w:type="dxa"/>
          </w:tcPr>
          <w:p w:rsidR="00DA2333" w:rsidRPr="005B10FA" w:rsidRDefault="00DA2333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03.02-07.02</w:t>
            </w:r>
          </w:p>
        </w:tc>
        <w:tc>
          <w:tcPr>
            <w:tcW w:w="1441" w:type="dxa"/>
          </w:tcPr>
          <w:p w:rsidR="00DA2333" w:rsidRPr="005B10FA" w:rsidRDefault="00DA2333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333" w:rsidRPr="005B10FA" w:rsidTr="00FE7C4F">
        <w:tc>
          <w:tcPr>
            <w:tcW w:w="851" w:type="dxa"/>
          </w:tcPr>
          <w:p w:rsidR="00DA2333" w:rsidRPr="005B10FA" w:rsidRDefault="00DA2333" w:rsidP="00771FA8">
            <w:pPr>
              <w:pStyle w:val="a8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DA2333" w:rsidRPr="005B10FA" w:rsidRDefault="00DA2333" w:rsidP="00FE7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роцессов выделения у растений, грибов и</w:t>
            </w:r>
            <w:r w:rsidR="005B10FA"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животных.</w:t>
            </w:r>
          </w:p>
        </w:tc>
        <w:tc>
          <w:tcPr>
            <w:tcW w:w="1678" w:type="dxa"/>
          </w:tcPr>
          <w:p w:rsidR="00DA2333" w:rsidRPr="005B10FA" w:rsidRDefault="00DA2333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0.02-14.02</w:t>
            </w:r>
          </w:p>
        </w:tc>
        <w:tc>
          <w:tcPr>
            <w:tcW w:w="1441" w:type="dxa"/>
          </w:tcPr>
          <w:p w:rsidR="00DA2333" w:rsidRPr="005B10FA" w:rsidRDefault="00DA2333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333" w:rsidRPr="005B10FA" w:rsidTr="00FE7C4F">
        <w:tc>
          <w:tcPr>
            <w:tcW w:w="851" w:type="dxa"/>
          </w:tcPr>
          <w:p w:rsidR="00DA2333" w:rsidRPr="005B10FA" w:rsidRDefault="00DA2333" w:rsidP="00771FA8">
            <w:pPr>
              <w:pStyle w:val="a8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DA2333" w:rsidRPr="005B10FA" w:rsidRDefault="00DA2333" w:rsidP="00FE7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Опорные системы и их значение в жизни организмов.</w:t>
            </w:r>
          </w:p>
          <w:p w:rsidR="00DA2333" w:rsidRPr="005B10FA" w:rsidRDefault="00DA2333" w:rsidP="00F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Особенности опорных систем, опорные системы растений и животных.</w:t>
            </w:r>
          </w:p>
        </w:tc>
        <w:tc>
          <w:tcPr>
            <w:tcW w:w="1678" w:type="dxa"/>
          </w:tcPr>
          <w:p w:rsidR="00DA2333" w:rsidRPr="005B10FA" w:rsidRDefault="00DA2333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7.02-21.02</w:t>
            </w:r>
          </w:p>
        </w:tc>
        <w:tc>
          <w:tcPr>
            <w:tcW w:w="1441" w:type="dxa"/>
          </w:tcPr>
          <w:p w:rsidR="00DA2333" w:rsidRPr="005B10FA" w:rsidRDefault="00DA2333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333" w:rsidRPr="005B10FA" w:rsidTr="00FE7C4F">
        <w:tc>
          <w:tcPr>
            <w:tcW w:w="851" w:type="dxa"/>
          </w:tcPr>
          <w:p w:rsidR="00DA2333" w:rsidRPr="005B10FA" w:rsidRDefault="00DA2333" w:rsidP="00771FA8">
            <w:pPr>
              <w:pStyle w:val="a8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DA2333" w:rsidRPr="005B10FA" w:rsidRDefault="00DA2333" w:rsidP="00FE7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.</w:t>
            </w:r>
          </w:p>
          <w:p w:rsidR="00DA2333" w:rsidRPr="005B10FA" w:rsidRDefault="00DA2333" w:rsidP="00F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Способы движения растений и животных.</w:t>
            </w:r>
          </w:p>
        </w:tc>
        <w:tc>
          <w:tcPr>
            <w:tcW w:w="1678" w:type="dxa"/>
          </w:tcPr>
          <w:p w:rsidR="00DA2333" w:rsidRPr="005B10FA" w:rsidRDefault="00DA2333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02.03-06.03</w:t>
            </w:r>
          </w:p>
        </w:tc>
        <w:tc>
          <w:tcPr>
            <w:tcW w:w="1441" w:type="dxa"/>
          </w:tcPr>
          <w:p w:rsidR="00DA2333" w:rsidRPr="005B10FA" w:rsidRDefault="00DA2333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333" w:rsidRPr="005B10FA" w:rsidTr="00FE7C4F">
        <w:tc>
          <w:tcPr>
            <w:tcW w:w="851" w:type="dxa"/>
          </w:tcPr>
          <w:p w:rsidR="00DA2333" w:rsidRPr="005B10FA" w:rsidRDefault="00DA2333" w:rsidP="00771FA8">
            <w:pPr>
              <w:pStyle w:val="a8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DA2333" w:rsidRPr="005B10FA" w:rsidRDefault="00DA2333" w:rsidP="00FE7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животных в водной среде.</w:t>
            </w:r>
          </w:p>
          <w:p w:rsidR="00DA2333" w:rsidRPr="005B10FA" w:rsidRDefault="00DA2333" w:rsidP="00F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Передвижение рыб, приспособленность к плаванию.</w:t>
            </w:r>
          </w:p>
        </w:tc>
        <w:tc>
          <w:tcPr>
            <w:tcW w:w="1678" w:type="dxa"/>
          </w:tcPr>
          <w:p w:rsidR="00DA2333" w:rsidRPr="005B10FA" w:rsidRDefault="00DA2333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09.03-13.03</w:t>
            </w:r>
          </w:p>
        </w:tc>
        <w:tc>
          <w:tcPr>
            <w:tcW w:w="1441" w:type="dxa"/>
          </w:tcPr>
          <w:p w:rsidR="00DA2333" w:rsidRPr="005B10FA" w:rsidRDefault="00DA2333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333" w:rsidRPr="005B10FA" w:rsidTr="00FE7C4F">
        <w:tc>
          <w:tcPr>
            <w:tcW w:w="851" w:type="dxa"/>
          </w:tcPr>
          <w:p w:rsidR="00DA2333" w:rsidRPr="005B10FA" w:rsidRDefault="00DA2333" w:rsidP="00771FA8">
            <w:pPr>
              <w:pStyle w:val="a8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DA2333" w:rsidRPr="005B10FA" w:rsidRDefault="00DA2333" w:rsidP="00FE7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животных в наземной и воздушной среде.</w:t>
            </w:r>
          </w:p>
        </w:tc>
        <w:tc>
          <w:tcPr>
            <w:tcW w:w="1678" w:type="dxa"/>
          </w:tcPr>
          <w:p w:rsidR="00DA2333" w:rsidRPr="005B10FA" w:rsidRDefault="00DA2333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6.03-20.03</w:t>
            </w:r>
          </w:p>
        </w:tc>
        <w:tc>
          <w:tcPr>
            <w:tcW w:w="1441" w:type="dxa"/>
          </w:tcPr>
          <w:p w:rsidR="00DA2333" w:rsidRPr="005B10FA" w:rsidRDefault="00DA2333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333" w:rsidRPr="005B10FA" w:rsidTr="00FE7C4F">
        <w:tc>
          <w:tcPr>
            <w:tcW w:w="851" w:type="dxa"/>
          </w:tcPr>
          <w:p w:rsidR="00DA2333" w:rsidRPr="005B10FA" w:rsidRDefault="00DA2333" w:rsidP="00771FA8">
            <w:pPr>
              <w:pStyle w:val="a8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DA2333" w:rsidRPr="005B10FA" w:rsidRDefault="00DA2333" w:rsidP="00FE7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Регуляция процессов жизнедеятельности .</w:t>
            </w:r>
          </w:p>
          <w:p w:rsidR="00DA2333" w:rsidRPr="005B10FA" w:rsidRDefault="00DA2333" w:rsidP="00F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Роль нервной и эндокринной систем в регуляции жизненных процессов.</w:t>
            </w:r>
          </w:p>
        </w:tc>
        <w:tc>
          <w:tcPr>
            <w:tcW w:w="1678" w:type="dxa"/>
          </w:tcPr>
          <w:p w:rsidR="00DA2333" w:rsidRPr="005B10FA" w:rsidRDefault="00DA2333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23.03-27.03</w:t>
            </w:r>
          </w:p>
        </w:tc>
        <w:tc>
          <w:tcPr>
            <w:tcW w:w="1441" w:type="dxa"/>
          </w:tcPr>
          <w:p w:rsidR="00DA2333" w:rsidRPr="005B10FA" w:rsidRDefault="00DA2333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333" w:rsidRPr="005B10FA" w:rsidTr="00FE7C4F">
        <w:tc>
          <w:tcPr>
            <w:tcW w:w="851" w:type="dxa"/>
          </w:tcPr>
          <w:p w:rsidR="00DA2333" w:rsidRPr="005B10FA" w:rsidRDefault="00DA2333" w:rsidP="00771FA8">
            <w:pPr>
              <w:pStyle w:val="a8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DA2333" w:rsidRPr="005B10FA" w:rsidRDefault="00DA2333" w:rsidP="00FE7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Регуляция процессов жизнедеятельности растений.</w:t>
            </w:r>
          </w:p>
          <w:p w:rsidR="00DA2333" w:rsidRPr="005B10FA" w:rsidRDefault="00DA2333" w:rsidP="00F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контроль знаний</w:t>
            </w:r>
          </w:p>
        </w:tc>
        <w:tc>
          <w:tcPr>
            <w:tcW w:w="1678" w:type="dxa"/>
          </w:tcPr>
          <w:p w:rsidR="00DA2333" w:rsidRPr="005B10FA" w:rsidRDefault="00DA2333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30.03-03.04</w:t>
            </w:r>
          </w:p>
        </w:tc>
        <w:tc>
          <w:tcPr>
            <w:tcW w:w="1441" w:type="dxa"/>
          </w:tcPr>
          <w:p w:rsidR="00DA2333" w:rsidRPr="005B10FA" w:rsidRDefault="00DA2333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792" w:rsidRPr="005B10FA" w:rsidTr="00FE7C4F">
        <w:tc>
          <w:tcPr>
            <w:tcW w:w="851" w:type="dxa"/>
          </w:tcPr>
          <w:p w:rsidR="002D2792" w:rsidRPr="005B10FA" w:rsidRDefault="002D2792" w:rsidP="00771FA8">
            <w:pPr>
              <w:pStyle w:val="a8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2D2792" w:rsidRPr="005B10FA" w:rsidRDefault="002D2792" w:rsidP="00F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, его виды. Бесполое размножение.</w:t>
            </w:r>
          </w:p>
        </w:tc>
        <w:tc>
          <w:tcPr>
            <w:tcW w:w="1678" w:type="dxa"/>
          </w:tcPr>
          <w:p w:rsidR="002D2792" w:rsidRPr="005B10FA" w:rsidRDefault="00DA2333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06.04-10.04</w:t>
            </w:r>
          </w:p>
        </w:tc>
        <w:tc>
          <w:tcPr>
            <w:tcW w:w="1441" w:type="dxa"/>
          </w:tcPr>
          <w:p w:rsidR="002D2792" w:rsidRPr="005B10FA" w:rsidRDefault="002D2792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792" w:rsidRPr="005B10FA" w:rsidTr="00FE7C4F">
        <w:tc>
          <w:tcPr>
            <w:tcW w:w="851" w:type="dxa"/>
          </w:tcPr>
          <w:p w:rsidR="002D2792" w:rsidRPr="005B10FA" w:rsidRDefault="002D2792" w:rsidP="00771FA8">
            <w:pPr>
              <w:pStyle w:val="a8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2D2792" w:rsidRPr="005B10FA" w:rsidRDefault="002D2792" w:rsidP="00FE7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Половое размножение животных.</w:t>
            </w:r>
          </w:p>
          <w:p w:rsidR="002D2792" w:rsidRPr="005B10FA" w:rsidRDefault="002D2792" w:rsidP="00F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Особенности полового размножения животных организмов.</w:t>
            </w:r>
          </w:p>
        </w:tc>
        <w:tc>
          <w:tcPr>
            <w:tcW w:w="1678" w:type="dxa"/>
          </w:tcPr>
          <w:p w:rsidR="002D2792" w:rsidRPr="005B10FA" w:rsidRDefault="00DA2333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3.04-17.04</w:t>
            </w:r>
          </w:p>
        </w:tc>
        <w:tc>
          <w:tcPr>
            <w:tcW w:w="1441" w:type="dxa"/>
          </w:tcPr>
          <w:p w:rsidR="002D2792" w:rsidRPr="005B10FA" w:rsidRDefault="002D2792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792" w:rsidRPr="005B10FA" w:rsidTr="00FE7C4F">
        <w:tc>
          <w:tcPr>
            <w:tcW w:w="851" w:type="dxa"/>
          </w:tcPr>
          <w:p w:rsidR="002D2792" w:rsidRPr="005B10FA" w:rsidRDefault="002D2792" w:rsidP="00771FA8">
            <w:pPr>
              <w:pStyle w:val="a8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2D2792" w:rsidRPr="005B10FA" w:rsidRDefault="002D2792" w:rsidP="00FE7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Половое размножение растений.</w:t>
            </w:r>
          </w:p>
          <w:p w:rsidR="002D2792" w:rsidRPr="005B10FA" w:rsidRDefault="002D2792" w:rsidP="00F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Опыление и особенности оплодотворения цветковых растений.</w:t>
            </w:r>
          </w:p>
        </w:tc>
        <w:tc>
          <w:tcPr>
            <w:tcW w:w="1678" w:type="dxa"/>
          </w:tcPr>
          <w:p w:rsidR="002D2792" w:rsidRPr="005B10FA" w:rsidRDefault="00DA2333" w:rsidP="00771FA8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06.05-08.05</w:t>
            </w:r>
          </w:p>
        </w:tc>
        <w:tc>
          <w:tcPr>
            <w:tcW w:w="1441" w:type="dxa"/>
          </w:tcPr>
          <w:p w:rsidR="002D2792" w:rsidRPr="005B10FA" w:rsidRDefault="002D2792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333" w:rsidRPr="005B10FA" w:rsidTr="00FE7C4F">
        <w:tc>
          <w:tcPr>
            <w:tcW w:w="851" w:type="dxa"/>
          </w:tcPr>
          <w:p w:rsidR="00DA2333" w:rsidRPr="005B10FA" w:rsidRDefault="00DA2333" w:rsidP="00771FA8">
            <w:pPr>
              <w:pStyle w:val="a8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DA2333" w:rsidRPr="005B10FA" w:rsidRDefault="00DA2333" w:rsidP="00FE7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Рост и развитие растений.</w:t>
            </w:r>
          </w:p>
          <w:p w:rsidR="00DA2333" w:rsidRPr="005B10FA" w:rsidRDefault="00DA2333" w:rsidP="00F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растений, его начальные этапы.</w:t>
            </w:r>
          </w:p>
        </w:tc>
        <w:tc>
          <w:tcPr>
            <w:tcW w:w="1678" w:type="dxa"/>
          </w:tcPr>
          <w:p w:rsidR="00DA2333" w:rsidRPr="005B10FA" w:rsidRDefault="00DA2333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2.05-15.05</w:t>
            </w:r>
          </w:p>
        </w:tc>
        <w:tc>
          <w:tcPr>
            <w:tcW w:w="1441" w:type="dxa"/>
          </w:tcPr>
          <w:p w:rsidR="00DA2333" w:rsidRPr="005B10FA" w:rsidRDefault="00DA2333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333" w:rsidRPr="005B10FA" w:rsidTr="00FE7C4F">
        <w:tc>
          <w:tcPr>
            <w:tcW w:w="851" w:type="dxa"/>
          </w:tcPr>
          <w:p w:rsidR="00DA2333" w:rsidRPr="005B10FA" w:rsidRDefault="00DA2333" w:rsidP="00771FA8">
            <w:pPr>
              <w:pStyle w:val="a8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DA2333" w:rsidRPr="005B10FA" w:rsidRDefault="00DA2333" w:rsidP="00FE7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Рост и развитие животных.</w:t>
            </w:r>
          </w:p>
          <w:p w:rsidR="00DA2333" w:rsidRPr="005B10FA" w:rsidRDefault="00DA2333" w:rsidP="00F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животных. Особенности роста развития.</w:t>
            </w:r>
          </w:p>
        </w:tc>
        <w:tc>
          <w:tcPr>
            <w:tcW w:w="1678" w:type="dxa"/>
          </w:tcPr>
          <w:p w:rsidR="00DA2333" w:rsidRPr="005B10FA" w:rsidRDefault="00DA2333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8.05-22.05</w:t>
            </w:r>
          </w:p>
        </w:tc>
        <w:tc>
          <w:tcPr>
            <w:tcW w:w="1441" w:type="dxa"/>
          </w:tcPr>
          <w:p w:rsidR="00DA2333" w:rsidRPr="005B10FA" w:rsidRDefault="00DA2333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333" w:rsidRPr="005B10FA" w:rsidTr="00FE7C4F">
        <w:tc>
          <w:tcPr>
            <w:tcW w:w="851" w:type="dxa"/>
          </w:tcPr>
          <w:p w:rsidR="00DA2333" w:rsidRPr="005B10FA" w:rsidRDefault="00DA2333" w:rsidP="00771FA8">
            <w:pPr>
              <w:pStyle w:val="a8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DA2333" w:rsidRPr="005B10FA" w:rsidRDefault="00DA2333" w:rsidP="00FE7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Типы развития животных.</w:t>
            </w:r>
          </w:p>
        </w:tc>
        <w:tc>
          <w:tcPr>
            <w:tcW w:w="1678" w:type="dxa"/>
          </w:tcPr>
          <w:p w:rsidR="00DA2333" w:rsidRPr="005B10FA" w:rsidRDefault="00DA2333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25.05-29.05</w:t>
            </w:r>
          </w:p>
        </w:tc>
        <w:tc>
          <w:tcPr>
            <w:tcW w:w="1441" w:type="dxa"/>
          </w:tcPr>
          <w:p w:rsidR="00DA2333" w:rsidRPr="005B10FA" w:rsidRDefault="00DA2333" w:rsidP="00771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62C" w:rsidRPr="005B10FA" w:rsidTr="00FE7C4F">
        <w:tc>
          <w:tcPr>
            <w:tcW w:w="851" w:type="dxa"/>
          </w:tcPr>
          <w:p w:rsidR="00FB162C" w:rsidRPr="005B10FA" w:rsidRDefault="00FB162C" w:rsidP="00771FA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0" w:type="dxa"/>
          </w:tcPr>
          <w:p w:rsidR="00FB162C" w:rsidRPr="005B10FA" w:rsidRDefault="00FB162C" w:rsidP="00FE7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78" w:type="dxa"/>
          </w:tcPr>
          <w:p w:rsidR="00FB162C" w:rsidRPr="005B10FA" w:rsidRDefault="001D07C9" w:rsidP="00771FA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41" w:type="dxa"/>
          </w:tcPr>
          <w:p w:rsidR="00FB162C" w:rsidRPr="005B10FA" w:rsidRDefault="00FB162C" w:rsidP="00771FA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E7C4F" w:rsidRPr="005B10FA" w:rsidRDefault="00FE7C4F" w:rsidP="00FE7C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1EB2" w:rsidRPr="005B10FA" w:rsidRDefault="00A31EB2" w:rsidP="000975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0FA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в 7 классе</w:t>
      </w: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7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4819"/>
        <w:gridCol w:w="1701"/>
        <w:gridCol w:w="1560"/>
      </w:tblGrid>
      <w:tr w:rsidR="00A31EB2" w:rsidRPr="005B10FA" w:rsidTr="007C3A2D">
        <w:trPr>
          <w:trHeight w:val="70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1EB2" w:rsidRPr="005B10FA" w:rsidRDefault="00A31EB2" w:rsidP="005D67C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1EB2" w:rsidRPr="005B10FA" w:rsidRDefault="00A31EB2" w:rsidP="005D67C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1EB2" w:rsidRPr="005B10FA" w:rsidRDefault="00A31EB2" w:rsidP="005D6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A31EB2" w:rsidRPr="005B10FA" w:rsidRDefault="00A31EB2" w:rsidP="005D6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авторской программ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1EB2" w:rsidRPr="005B10FA" w:rsidRDefault="00A31EB2" w:rsidP="005D6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рабочей программе</w:t>
            </w:r>
          </w:p>
        </w:tc>
      </w:tr>
      <w:tr w:rsidR="00A31EB2" w:rsidRPr="005B10FA" w:rsidTr="007C3A2D">
        <w:trPr>
          <w:trHeight w:val="15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1EB2" w:rsidRPr="005B10FA" w:rsidRDefault="00A31EB2" w:rsidP="005D67C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1EB2" w:rsidRPr="005B10FA" w:rsidRDefault="00A31EB2" w:rsidP="005D67C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клетки до биосфе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EB2" w:rsidRPr="005B10FA" w:rsidRDefault="00A31EB2" w:rsidP="005D67C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1EB2" w:rsidRPr="005B10FA" w:rsidRDefault="00A31EB2" w:rsidP="005D67C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A31EB2" w:rsidRPr="005B10FA" w:rsidTr="007C3A2D">
        <w:trPr>
          <w:trHeight w:val="111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1EB2" w:rsidRPr="005B10FA" w:rsidRDefault="00A31EB2" w:rsidP="005D67C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1EB2" w:rsidRPr="005B10FA" w:rsidRDefault="00A31EB2" w:rsidP="005D67C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Царство Бакте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EB2" w:rsidRPr="005B10FA" w:rsidRDefault="00A31EB2" w:rsidP="005D67C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1EB2" w:rsidRPr="005B10FA" w:rsidRDefault="00A31EB2" w:rsidP="005D67C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31EB2" w:rsidRPr="005B10FA" w:rsidTr="007C3A2D">
        <w:trPr>
          <w:trHeight w:val="16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1EB2" w:rsidRPr="005B10FA" w:rsidRDefault="00A31EB2" w:rsidP="005D67C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1EB2" w:rsidRPr="005B10FA" w:rsidRDefault="00A31EB2" w:rsidP="005D67C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Царство Гри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EB2" w:rsidRPr="005B10FA" w:rsidRDefault="00A31EB2" w:rsidP="005D67C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1EB2" w:rsidRPr="005B10FA" w:rsidRDefault="00A31EB2" w:rsidP="005D67C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31EB2" w:rsidRPr="005B10FA" w:rsidTr="007C3A2D">
        <w:trPr>
          <w:trHeight w:val="96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1EB2" w:rsidRPr="005B10FA" w:rsidRDefault="00A31EB2" w:rsidP="005D67C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1EB2" w:rsidRPr="005B10FA" w:rsidRDefault="00A31EB2" w:rsidP="005D67C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</w:t>
            </w:r>
            <w:r w:rsidR="005B10FA" w:rsidRPr="005B1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B1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арство Раст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EB2" w:rsidRPr="005B10FA" w:rsidRDefault="00A31EB2" w:rsidP="005D67C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1EB2" w:rsidRPr="005B10FA" w:rsidRDefault="00A31EB2" w:rsidP="005D67C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A31EB2" w:rsidRPr="005B10FA" w:rsidTr="007C3A2D">
        <w:trPr>
          <w:trHeight w:val="13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1EB2" w:rsidRPr="005B10FA" w:rsidRDefault="00A31EB2" w:rsidP="005D67C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1EB2" w:rsidRPr="005B10FA" w:rsidRDefault="00A31EB2" w:rsidP="005D67C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EB2" w:rsidRPr="005B10FA" w:rsidRDefault="00A31EB2" w:rsidP="005D67C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1EB2" w:rsidRPr="005B10FA" w:rsidRDefault="00A31EB2" w:rsidP="005D67C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A31EB2" w:rsidRPr="005B10FA" w:rsidRDefault="00A31EB2" w:rsidP="005D67C4">
      <w:pPr>
        <w:rPr>
          <w:rFonts w:ascii="Times New Roman" w:hAnsi="Times New Roman" w:cs="Times New Roman"/>
          <w:sz w:val="24"/>
          <w:szCs w:val="24"/>
        </w:rPr>
      </w:pPr>
    </w:p>
    <w:p w:rsidR="00A31EB2" w:rsidRPr="005B10FA" w:rsidRDefault="00A31EB2" w:rsidP="005D67C4">
      <w:pPr>
        <w:tabs>
          <w:tab w:val="left" w:pos="278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A31EB2" w:rsidRPr="005B10FA" w:rsidRDefault="00A31EB2" w:rsidP="005D67C4">
      <w:pPr>
        <w:tabs>
          <w:tab w:val="left" w:pos="278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A31EB2" w:rsidRPr="005B10FA" w:rsidRDefault="00A31EB2" w:rsidP="005D67C4">
      <w:pPr>
        <w:tabs>
          <w:tab w:val="left" w:pos="278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A31EB2" w:rsidRPr="005B10FA" w:rsidRDefault="00A31EB2" w:rsidP="005D67C4">
      <w:pPr>
        <w:tabs>
          <w:tab w:val="left" w:pos="278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A31EB2" w:rsidRPr="005B10FA" w:rsidRDefault="00A31EB2" w:rsidP="005D67C4">
      <w:pPr>
        <w:tabs>
          <w:tab w:val="left" w:pos="278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A31EB2" w:rsidRPr="005B10FA" w:rsidRDefault="00A31EB2" w:rsidP="005D67C4">
      <w:pPr>
        <w:tabs>
          <w:tab w:val="left" w:pos="278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A31EB2" w:rsidRPr="005B10FA" w:rsidRDefault="00A31EB2" w:rsidP="005D67C4">
      <w:pPr>
        <w:tabs>
          <w:tab w:val="left" w:pos="278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A31EB2" w:rsidRPr="005B10FA" w:rsidRDefault="00A31EB2" w:rsidP="005D67C4">
      <w:pPr>
        <w:tabs>
          <w:tab w:val="left" w:pos="278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A31EB2" w:rsidRPr="005B10FA" w:rsidRDefault="00A31EB2" w:rsidP="005D67C4">
      <w:pPr>
        <w:tabs>
          <w:tab w:val="left" w:pos="278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A31EB2" w:rsidRPr="005B10FA" w:rsidRDefault="00A31EB2" w:rsidP="005D67C4">
      <w:pPr>
        <w:tabs>
          <w:tab w:val="left" w:pos="278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A31EB2" w:rsidRPr="005B10FA" w:rsidRDefault="00A31EB2" w:rsidP="005D67C4">
      <w:pPr>
        <w:tabs>
          <w:tab w:val="left" w:pos="278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A31EB2" w:rsidRPr="005B10FA" w:rsidRDefault="00A31EB2" w:rsidP="005D67C4">
      <w:pPr>
        <w:tabs>
          <w:tab w:val="left" w:pos="278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A31EB2" w:rsidRPr="005B10FA" w:rsidRDefault="00A31EB2" w:rsidP="005D67C4">
      <w:pPr>
        <w:tabs>
          <w:tab w:val="left" w:pos="278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A31EB2" w:rsidRPr="005B10FA" w:rsidRDefault="00A31EB2" w:rsidP="005D67C4">
      <w:pPr>
        <w:tabs>
          <w:tab w:val="left" w:pos="278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A31EB2" w:rsidRPr="005B10FA" w:rsidRDefault="00A31EB2" w:rsidP="005D67C4">
      <w:pPr>
        <w:tabs>
          <w:tab w:val="left" w:pos="278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67C4" w:rsidRPr="005B10FA" w:rsidRDefault="005D67C4" w:rsidP="005D67C4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B10F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31EB2" w:rsidRPr="005B10FA" w:rsidRDefault="00A31EB2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10FA">
        <w:rPr>
          <w:rFonts w:ascii="Times New Roman" w:hAnsi="Times New Roman" w:cs="Times New Roman"/>
          <w:b/>
          <w:sz w:val="24"/>
          <w:szCs w:val="24"/>
        </w:rPr>
        <w:lastRenderedPageBreak/>
        <w:t>Календарно -</w:t>
      </w:r>
      <w:r w:rsidR="005B10FA" w:rsidRPr="005B1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10FA">
        <w:rPr>
          <w:rFonts w:ascii="Times New Roman" w:hAnsi="Times New Roman" w:cs="Times New Roman"/>
          <w:b/>
          <w:sz w:val="24"/>
          <w:szCs w:val="24"/>
        </w:rPr>
        <w:t>тематическое планирование в 7 классе</w:t>
      </w: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6238"/>
        <w:gridCol w:w="1701"/>
        <w:gridCol w:w="1559"/>
      </w:tblGrid>
      <w:tr w:rsidR="00A31EB2" w:rsidRPr="005B10FA" w:rsidTr="007C3A2D">
        <w:trPr>
          <w:cantSplit/>
          <w:trHeight w:val="38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факту</w:t>
            </w:r>
          </w:p>
        </w:tc>
      </w:tr>
      <w:tr w:rsidR="00A31EB2" w:rsidRPr="005B10FA" w:rsidTr="007C3A2D">
        <w:trPr>
          <w:cantSplit/>
        </w:trPr>
        <w:tc>
          <w:tcPr>
            <w:tcW w:w="10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От клетки до биосферы 5 ч</w:t>
            </w:r>
          </w:p>
        </w:tc>
      </w:tr>
      <w:tr w:rsidR="00A31EB2" w:rsidRPr="005B10FA" w:rsidTr="007C3A2D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02.09-06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B2" w:rsidRPr="005B10FA" w:rsidTr="007C3A2D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Многообразие живых сист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09.09-13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B2" w:rsidRPr="005B10FA" w:rsidTr="007C3A2D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Ч. Дарвин</w:t>
            </w:r>
            <w:r w:rsidR="005B10FA" w:rsidRPr="005B1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10FA" w:rsidRPr="005B1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происхождении в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6.09-20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1EB2" w:rsidRPr="005B10FA" w:rsidTr="007C3A2D">
        <w:trPr>
          <w:cantSplit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История развития</w:t>
            </w:r>
            <w:r w:rsidR="005B10FA" w:rsidRPr="005B1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5B10FA" w:rsidRPr="005B1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на Зем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23.09-27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B2" w:rsidRPr="005B10FA" w:rsidTr="007C3A2D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систематика. </w:t>
            </w:r>
            <w:r w:rsidRPr="005B10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. «Определение систематического положения домашних животных» </w:t>
            </w: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оце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30.09-0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B2" w:rsidRPr="005B10FA" w:rsidTr="007C3A2D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ходной контроль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07.10-1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B2" w:rsidRPr="005B10FA" w:rsidTr="007C3A2D"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Царство Бактерии 3 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B2" w:rsidRPr="005B10FA" w:rsidTr="007C3A2D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Подцарство настоящие бакте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4.10-1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B2" w:rsidRPr="005B10FA" w:rsidTr="007C3A2D">
        <w:trPr>
          <w:trHeight w:val="288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Многообразие бактер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21.10-2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B2" w:rsidRPr="005B10FA" w:rsidTr="007C3A2D">
        <w:trPr>
          <w:trHeight w:val="525"/>
        </w:trPr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абораторная работа. Зарисовка строения бактериальной кле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-08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B2" w:rsidRPr="005B10FA" w:rsidTr="007C3A2D">
        <w:trPr>
          <w:trHeight w:val="319"/>
        </w:trPr>
        <w:tc>
          <w:tcPr>
            <w:tcW w:w="7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арство Грибы 4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1.11-15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B2" w:rsidRPr="005B10FA" w:rsidTr="007C3A2D">
        <w:trPr>
          <w:trHeight w:val="31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Строение и функции гри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-2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B2" w:rsidRPr="005B10FA" w:rsidTr="007C3A2D">
        <w:trPr>
          <w:cantSplit/>
          <w:trHeight w:val="31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Многообразие и экология гри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-29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B2" w:rsidRPr="005B10FA" w:rsidTr="007C3A2D">
        <w:trPr>
          <w:trHeight w:val="31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Группа Лишайники. Понятие о симбиоз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02.12-06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B2" w:rsidRPr="005B10FA" w:rsidTr="007C3A2D">
        <w:trPr>
          <w:trHeight w:val="31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Экологическая роль лишай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09.12-13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B2" w:rsidRPr="005B10FA" w:rsidTr="007C3A2D">
        <w:trPr>
          <w:trHeight w:val="319"/>
        </w:trPr>
        <w:tc>
          <w:tcPr>
            <w:tcW w:w="10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Царство растения 22ч</w:t>
            </w:r>
          </w:p>
        </w:tc>
      </w:tr>
      <w:tr w:rsidR="00A31EB2" w:rsidRPr="005B10FA" w:rsidTr="007C3A2D">
        <w:trPr>
          <w:cantSplit/>
          <w:trHeight w:val="2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Царство Растения.</w:t>
            </w:r>
            <w:r w:rsidR="005B10FA" w:rsidRPr="005B1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6.12-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B2" w:rsidRPr="005B10FA" w:rsidTr="007C3A2D">
        <w:trPr>
          <w:trHeight w:val="31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Низшие растения их особ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23.12-27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B2" w:rsidRPr="005B10FA" w:rsidTr="007C3A2D">
        <w:trPr>
          <w:trHeight w:val="31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Группа отделов Водоросли. Строение функции, экология</w:t>
            </w:r>
          </w:p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30.12-3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B2" w:rsidRPr="005B10FA" w:rsidTr="007C3A2D">
        <w:trPr>
          <w:trHeight w:val="31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 Изучение внешнего вида и строения водорослей. </w:t>
            </w: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3.01-17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B2" w:rsidRPr="005B10FA" w:rsidTr="007C3A2D">
        <w:trPr>
          <w:trHeight w:val="31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Высшие раст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20.01-24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B2" w:rsidRPr="005B10FA" w:rsidTr="007C3A2D">
        <w:trPr>
          <w:trHeight w:val="31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Споровые растения.</w:t>
            </w:r>
            <w:r w:rsidRPr="005B10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абораторная работа Изучение внешнего строения и вида водорослей.</w:t>
            </w: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ц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27.01-3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B2" w:rsidRPr="005B10FA" w:rsidTr="007C3A2D">
        <w:trPr>
          <w:trHeight w:val="31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Отдел Моховидные.</w:t>
            </w:r>
            <w:r w:rsidRPr="005B10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03.02-07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B2" w:rsidRPr="005B10FA" w:rsidTr="007C3A2D">
        <w:trPr>
          <w:trHeight w:val="31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Споровые сосудистые раст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0.02-14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B2" w:rsidRPr="005B10FA" w:rsidTr="007C3A2D">
        <w:trPr>
          <w:cantSplit/>
          <w:trHeight w:val="31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Отдел Плауновид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7.02-21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B2" w:rsidRPr="005B10FA" w:rsidTr="007C3A2D">
        <w:trPr>
          <w:cantSplit/>
          <w:trHeight w:val="31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Отдел Хвощевидные.</w:t>
            </w:r>
            <w:r w:rsidRPr="005B10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абораторная работа Изучение внешнего строения спороносящеге хвоща. </w:t>
            </w: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02.03-06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B2" w:rsidRPr="005B10FA" w:rsidTr="007C3A2D">
        <w:trPr>
          <w:trHeight w:val="31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апоротниковидные.</w:t>
            </w:r>
            <w:r w:rsidRPr="005B10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абораторная работа Изучение внешнего строения папоротников (по схемам) </w:t>
            </w: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09.03-13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B2" w:rsidRPr="005B10FA" w:rsidTr="007C3A2D">
        <w:trPr>
          <w:cantSplit/>
          <w:trHeight w:val="31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Семенные раст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6.03-20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B2" w:rsidRPr="005B10FA" w:rsidTr="007C3A2D">
        <w:trPr>
          <w:trHeight w:val="31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 xml:space="preserve">Отдел Голосеменные растения. </w:t>
            </w:r>
            <w:r w:rsidRPr="005B10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 Изучение внешнего строения и многообразие голосеменных растений. Изучение строения хвои и шишек </w:t>
            </w:r>
            <w:r w:rsidRPr="005B10F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хвойных растений </w:t>
            </w: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3-27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B2" w:rsidRPr="005B10FA" w:rsidTr="007C3A2D">
        <w:trPr>
          <w:trHeight w:val="31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Отдел Покрытосеменные (Цветковые) раст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30.03-03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B2" w:rsidRPr="005B10FA" w:rsidTr="007C3A2D">
        <w:trPr>
          <w:trHeight w:val="31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Происхождение и особенности организации покрытосеменных раст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06.04-10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B2" w:rsidRPr="005B10FA" w:rsidTr="007C3A2D">
        <w:trPr>
          <w:trHeight w:val="31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 Изучение внешнего строения и многообразие голосеменных растений Изучение внешнего строения и многообразие покрытосеменных растений. </w:t>
            </w: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3.04-17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B2" w:rsidRPr="005B10FA" w:rsidTr="007C3A2D">
        <w:trPr>
          <w:trHeight w:val="31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Класс Однодольные растения два семе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27.04-30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B2" w:rsidRPr="005B10FA" w:rsidTr="007C3A2D">
        <w:trPr>
          <w:trHeight w:val="31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Класс Двудольные растения три семе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06.05-08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B2" w:rsidRPr="005B10FA" w:rsidTr="007C3A2D">
        <w:trPr>
          <w:trHeight w:val="31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, распространенность цветковых их роль в биоценозах и жизни человека. </w:t>
            </w:r>
            <w:r w:rsidRPr="005B10FA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Распознавание и определение систематического положения группы растений.</w:t>
            </w: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цен</w:t>
            </w:r>
            <w:r w:rsidRPr="005B10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2.05-15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B2" w:rsidRPr="005B10FA" w:rsidTr="007C3A2D">
        <w:trPr>
          <w:trHeight w:val="31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Cs/>
                <w:sz w:val="24"/>
                <w:szCs w:val="24"/>
              </w:rPr>
              <w:t>Эволюция раст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8.05-22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B2" w:rsidRPr="005B10FA" w:rsidTr="007C3A2D">
        <w:trPr>
          <w:trHeight w:val="31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Растительное сообщество. Многообразие фитоценоз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25.05-29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B2" w:rsidRPr="005B10FA" w:rsidTr="007C3A2D">
        <w:trPr>
          <w:trHeight w:val="31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ind w:left="3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 xml:space="preserve">ИТОГО 3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2" w:rsidRPr="005B10FA" w:rsidRDefault="00A31EB2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1EB2" w:rsidRPr="005B10FA" w:rsidRDefault="00A31EB2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1EB2" w:rsidRPr="005B10FA" w:rsidRDefault="00A31EB2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1EB2" w:rsidRPr="005B10FA" w:rsidRDefault="00A31EB2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rPr>
          <w:rFonts w:ascii="Times New Roman" w:hAnsi="Times New Roman" w:cs="Times New Roman"/>
          <w:b/>
          <w:sz w:val="24"/>
          <w:szCs w:val="24"/>
        </w:rPr>
      </w:pPr>
    </w:p>
    <w:p w:rsidR="007C3A2D" w:rsidRPr="005B10FA" w:rsidRDefault="005D67C4" w:rsidP="005B10F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0FA">
        <w:rPr>
          <w:rFonts w:ascii="Times New Roman" w:hAnsi="Times New Roman" w:cs="Times New Roman"/>
          <w:b/>
          <w:sz w:val="24"/>
          <w:szCs w:val="24"/>
        </w:rPr>
        <w:br w:type="page"/>
      </w:r>
      <w:r w:rsidR="007C3A2D" w:rsidRPr="005B10FA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 биологии в 8 классе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0FA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5B10FA" w:rsidRPr="005B1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10FA">
        <w:rPr>
          <w:rFonts w:ascii="Times New Roman" w:hAnsi="Times New Roman" w:cs="Times New Roman"/>
          <w:b/>
          <w:sz w:val="24"/>
          <w:szCs w:val="24"/>
        </w:rPr>
        <w:t>3ч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Общая характеристика животных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0FA">
        <w:rPr>
          <w:rFonts w:ascii="Times New Roman" w:hAnsi="Times New Roman" w:cs="Times New Roman"/>
          <w:b/>
          <w:sz w:val="24"/>
          <w:szCs w:val="24"/>
        </w:rPr>
        <w:t>Царство Животные 55 ч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Многообразие и значение животных в природе и жизни человека.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Зоология — наука о животных. Общее знакомство с животными. Животные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ткани, органы и системы органов животных. Организм живот-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ного как биосистема. Среды обитания животных. Сезонные явления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в жизни животных. Поведение животных (раздражимость, рефлексы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и инстинкты). Разнообразие отношений животных в природе.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0FA">
        <w:rPr>
          <w:rFonts w:ascii="Times New Roman" w:hAnsi="Times New Roman" w:cs="Times New Roman"/>
          <w:b/>
          <w:sz w:val="24"/>
          <w:szCs w:val="24"/>
        </w:rPr>
        <w:t>Одноклеточные животные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Общая характеристика простейших. Происхождение простейших.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Значение простейших в природе и жизни человека. Пути заражения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человека и животных паразитическими простейшими. Меры профилактики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заболеваний, вызываемых одноклеточными животными.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0FA">
        <w:rPr>
          <w:rFonts w:ascii="Times New Roman" w:hAnsi="Times New Roman" w:cs="Times New Roman"/>
          <w:b/>
          <w:sz w:val="24"/>
          <w:szCs w:val="24"/>
        </w:rPr>
        <w:t xml:space="preserve">Беспозвоночные 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10FA">
        <w:rPr>
          <w:rFonts w:ascii="Times New Roman" w:hAnsi="Times New Roman" w:cs="Times New Roman"/>
          <w:b/>
          <w:i/>
          <w:sz w:val="24"/>
          <w:szCs w:val="24"/>
        </w:rPr>
        <w:t>Тип Кишечнополостные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Многоклеточные животные. Общая характеристика типа Кишечнополостные.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Регенерация. Происхождение и значение кишечнополостных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в природе и жизни человека.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10FA">
        <w:rPr>
          <w:rFonts w:ascii="Times New Roman" w:hAnsi="Times New Roman" w:cs="Times New Roman"/>
          <w:b/>
          <w:i/>
          <w:sz w:val="24"/>
          <w:szCs w:val="24"/>
        </w:rPr>
        <w:t>Черви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Общая характеристика червей. Типы червей: плоские, круглые,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кольчатые. Свободноживущие и паразитические плоские и круглые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черви. Пути заражения человека и животных паразитическими червями.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Меры профилактики заражения. Борьба с червями-паразитами.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Значение дождевых червей в почвообразовании. Происхождение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червей.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10FA">
        <w:rPr>
          <w:rFonts w:ascii="Times New Roman" w:hAnsi="Times New Roman" w:cs="Times New Roman"/>
          <w:b/>
          <w:i/>
          <w:sz w:val="24"/>
          <w:szCs w:val="24"/>
        </w:rPr>
        <w:t>Тип Моллюски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Общая характеристика типа Моллюски. Многообразие моллюсков.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Происхождение моллюсков и их значение в природе и жизни чело-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века.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0FA">
        <w:rPr>
          <w:rFonts w:ascii="Times New Roman" w:hAnsi="Times New Roman" w:cs="Times New Roman"/>
          <w:b/>
          <w:i/>
          <w:sz w:val="24"/>
          <w:szCs w:val="24"/>
        </w:rPr>
        <w:t>Тип Членистоногие</w:t>
      </w:r>
      <w:r w:rsidRPr="005B10FA">
        <w:rPr>
          <w:rFonts w:ascii="Times New Roman" w:hAnsi="Times New Roman" w:cs="Times New Roman"/>
          <w:b/>
          <w:sz w:val="24"/>
          <w:szCs w:val="24"/>
        </w:rPr>
        <w:t>.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Общая характеристика типа Членистоногие. Среды жизни. Инстинкты.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Происхождение членистоногих.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Класс Ракообразные. Особенности строения и жизнедеятельности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ракообразных, их значение в природе и жизни человека. Охрана ракообразных.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Класс Паукообразные. Особенности строения и жизнедеятельности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паукообразных, их значение в природе и жизни человека. Клещи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— переносчики возбудителей заболеваний животных и человека. Меры профилактики.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10FA">
        <w:rPr>
          <w:rFonts w:ascii="Times New Roman" w:hAnsi="Times New Roman" w:cs="Times New Roman"/>
          <w:b/>
          <w:i/>
          <w:sz w:val="24"/>
          <w:szCs w:val="24"/>
        </w:rPr>
        <w:t xml:space="preserve">Класс Насекомые. 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Особенности строения и жизнедеятельности насекомых.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Значение насекомых в природе и сельскохозяйственной деятельности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человека. Насекомые-вредители. Меры по сокращению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численности насекомых-вредителей. Насекомые, снижающие численность вредителей растений. Насекомые — переносчики возбудителей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lastRenderedPageBreak/>
        <w:t>и паразиты человека и домашних животных. Одомашненные насекомые:медоносная пчела и тутовый шелкопряд.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0FA">
        <w:rPr>
          <w:rFonts w:ascii="Times New Roman" w:hAnsi="Times New Roman" w:cs="Times New Roman"/>
          <w:b/>
          <w:sz w:val="24"/>
          <w:szCs w:val="24"/>
        </w:rPr>
        <w:t>Тип Хордовые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Общая характеристика типа Хордовые. Подтип Бесчерепные. Ланцетник.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Подтип Черепные, или Позвоночные. Общая характеристика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рыб. Места обитания и внешнее строение рыб. Особенности внутреннего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строения и процессов жизнедеятельности у рыб в связи с водным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образом жизни. Размножение, развитие и миграция рыб в природе.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Основные систематические группы рыб. Значение рыб в природе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и жизни человека. Хозяйственное значение рыб, рыбоводство и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охрана рыбных запасов.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0FA">
        <w:rPr>
          <w:rFonts w:ascii="Times New Roman" w:hAnsi="Times New Roman" w:cs="Times New Roman"/>
          <w:b/>
          <w:i/>
          <w:sz w:val="24"/>
          <w:szCs w:val="24"/>
        </w:rPr>
        <w:t>Класс Земноводные</w:t>
      </w:r>
      <w:r w:rsidRPr="005B10F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Общая характеристика класса Земноводные.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Места обитания и распространение земноводных. Особенности внешнего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строения в связи с образом жизни. Внутреннее строение земноводных.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Размножение и развитие земноводных. Происхождение зем-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новодных. Многообразие современных земноводных и их охрана.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Значение земноводных в природе и жизни человека.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0FA">
        <w:rPr>
          <w:rFonts w:ascii="Times New Roman" w:hAnsi="Times New Roman" w:cs="Times New Roman"/>
          <w:b/>
          <w:i/>
          <w:sz w:val="24"/>
          <w:szCs w:val="24"/>
        </w:rPr>
        <w:t>Класс Пресмыкающиеся</w:t>
      </w:r>
      <w:r w:rsidRPr="005B10F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Общая характеристика класса Пресмыкающиеся.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Места обитания, особенности внешнего и внутреннего строения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пресмыкающихся. Размножение пресмыкающихся. Происхожде-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ние и многообразие древних пресмыкающихся. Значение пресмыкающихся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в природе и жизни человека.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10FA">
        <w:rPr>
          <w:rFonts w:ascii="Times New Roman" w:hAnsi="Times New Roman" w:cs="Times New Roman"/>
          <w:b/>
          <w:i/>
          <w:sz w:val="24"/>
          <w:szCs w:val="24"/>
        </w:rPr>
        <w:t>Класс Птицы.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Общая характеристика класса Птицы. Места обитания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и особенности внешнего строения птиц. Особенности внутреннего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строения и жизнедеятельности птиц. Размножение и развитие птиц.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Сальмонеллез — опасное заболевание, передающееся через яйца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птиц. Сезонные явления в жизни птиц. Экологические группы птиц.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Происхождение птиц. Значение птиц в природе и жизни человека.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Охрана птиц. Птицеводство. Домашние птицы, приемы выращивания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и ухода за птицами.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10FA">
        <w:rPr>
          <w:rFonts w:ascii="Times New Roman" w:hAnsi="Times New Roman" w:cs="Times New Roman"/>
          <w:b/>
          <w:i/>
          <w:sz w:val="24"/>
          <w:szCs w:val="24"/>
        </w:rPr>
        <w:t xml:space="preserve">Класс Млекопитающие. 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Общая характеристика класса Млекопитающие.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Среды жизни млекопитающих. Особенности внешнего строения,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скелета и мускулатуры млекопитающих. Органы полости тела. Нервная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система и поведение млекопитающих, рассудочное поведение. Размножение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и развитие млекопитающих. Происхождение млекопитающих.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Многообразие млекопитающих. Млекопитающие — переносчики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возбудителей опасных заболеваний. Меры борьбы с грызунами. Меры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предосторожности и первая помощь при укусах животных. Профилактика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 xml:space="preserve">бешенства. 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0FA">
        <w:rPr>
          <w:rFonts w:ascii="Times New Roman" w:hAnsi="Times New Roman" w:cs="Times New Roman"/>
          <w:b/>
          <w:sz w:val="24"/>
          <w:szCs w:val="24"/>
        </w:rPr>
        <w:t>Основные этапы развития животных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lastRenderedPageBreak/>
        <w:t>Возникновение одноклеточных эукариот в протерозойскую эру. Эволюция и широкое расселение одноклеточных. Появление многоклеточных животных: губок, кишечнополостных и плоских червей. Направления развития древних плоских червей. Возникновение всех известных групп беспозвоночных. Эволюция кольчатых червей. Возникновение хордовых. Появление позвоночных в силурийском периоде палеозойской эры. Выход позвоночных на сушу. Первые земноводные. Господство рептилий в мезозойской эре. Появление млекопитающих и птиц. Основные направления эволюции животных.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0FA">
        <w:rPr>
          <w:rFonts w:ascii="Times New Roman" w:hAnsi="Times New Roman" w:cs="Times New Roman"/>
          <w:b/>
          <w:sz w:val="24"/>
          <w:szCs w:val="24"/>
        </w:rPr>
        <w:t>Животные и человек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Значение животных в природе и жизни человека. История взаимоотношений человека и животных: охота и рыбная ловля древних людей. Значение сельскохозяйственного производства для обеспечения человечества пищей. Роль животных в экосистемах. Домашние животные.</w:t>
      </w:r>
      <w:r w:rsidRPr="005B10FA">
        <w:rPr>
          <w:rFonts w:ascii="Times New Roman" w:hAnsi="Times New Roman" w:cs="Times New Roman"/>
          <w:sz w:val="24"/>
          <w:szCs w:val="24"/>
        </w:rPr>
        <w:cr/>
      </w:r>
      <w:r w:rsidRPr="005B10FA">
        <w:rPr>
          <w:rFonts w:ascii="Times New Roman" w:hAnsi="Times New Roman" w:cs="Times New Roman"/>
          <w:b/>
          <w:sz w:val="24"/>
          <w:szCs w:val="24"/>
        </w:rPr>
        <w:t xml:space="preserve"> Вирусы 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Общая характеристика и свойства вирусов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Общая характеристика вирусов. История их открытия. Строение вируса на примере виру-са табачной мозаики. Взаимодействие вируса и клетки. Вирусы — возбудители опасных заболеваний человека. Профилактика заболевания гриппом. Происхождение вирусов.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0FA">
        <w:rPr>
          <w:rFonts w:ascii="Times New Roman" w:hAnsi="Times New Roman" w:cs="Times New Roman"/>
          <w:b/>
          <w:sz w:val="24"/>
          <w:szCs w:val="24"/>
        </w:rPr>
        <w:t>Экосистема 10 ч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Среда обитания. Экологические факторы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Понятие о среде обитания. Экология — наука о взаимоотношениях организмов между собой и средой обитания. Абиотические и биотические факторы среды. Взаимоотношения между организмами. Антропогенный фактор. Влияние факторов среды на животных и растения</w:t>
      </w:r>
      <w:r w:rsidRPr="005B10FA">
        <w:rPr>
          <w:rFonts w:ascii="Times New Roman" w:hAnsi="Times New Roman" w:cs="Times New Roman"/>
          <w:b/>
          <w:sz w:val="24"/>
          <w:szCs w:val="24"/>
        </w:rPr>
        <w:t>.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Экологические системы. Биогеоценоз и его характеристики. Продуценты, консументы и редуценты. Цепи и сети питания. Экологическая пирамида.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Биосфера — глобальная экосистема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Учение В. И. Вернадского о биосфере. Границы и компоненты биосферы. Биомасса биосферы, её объём и динамика обновления.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Круговорот веществ в биосфере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Главная функция биосферы. Биотические круговороты. Круговорот воды. Круговорот углерода. Круговорот азота. Круговорот фосфора и серы.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Роль живых организмов в биосфере. Преобразование планеты живыми организмами. Изменение состава атмосферы. Возникновение осадочных пород и почвы. Формирование полезных ископаемых: нефти, газа, каменного угля, торфа, месторождений руд.</w:t>
      </w:r>
    </w:p>
    <w:p w:rsidR="007C3A2D" w:rsidRPr="005B10FA" w:rsidRDefault="007C3A2D" w:rsidP="005B1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Экологические группы млекопитающих. Сезонные явления в жизни млекопитающих. Происхождение и значение млекопитающих. Их охрана. Виды и важнейшие породы домашних млекопитающих.Приемы выращивания и ухода за домашними млекопитающими.Многообразие птиц и млекопитающих родного края.</w:t>
      </w:r>
    </w:p>
    <w:p w:rsidR="007C3A2D" w:rsidRPr="005B10FA" w:rsidRDefault="007C3A2D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3A2D" w:rsidRPr="005B10FA" w:rsidRDefault="007C3A2D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3A2D" w:rsidRPr="005B10FA" w:rsidRDefault="007C3A2D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3A2D" w:rsidRPr="005B10FA" w:rsidRDefault="007C3A2D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3A2D" w:rsidRPr="005B10FA" w:rsidRDefault="007C3A2D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3A2D" w:rsidRPr="005B10FA" w:rsidRDefault="007C3A2D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3A2D" w:rsidRPr="005B10FA" w:rsidRDefault="007C3A2D" w:rsidP="005B10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10FA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в 8 классе</w:t>
      </w:r>
    </w:p>
    <w:p w:rsidR="007C3A2D" w:rsidRPr="005B10FA" w:rsidRDefault="007C3A2D" w:rsidP="005D67C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"/>
        <w:gridCol w:w="5438"/>
        <w:gridCol w:w="1754"/>
        <w:gridCol w:w="1503"/>
      </w:tblGrid>
      <w:tr w:rsidR="007C3A2D" w:rsidRPr="005B10FA" w:rsidTr="007C3A2D">
        <w:trPr>
          <w:trHeight w:val="1069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2D" w:rsidRPr="005B10FA" w:rsidRDefault="007C3A2D" w:rsidP="005D67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2D" w:rsidRPr="005B10FA" w:rsidRDefault="007C3A2D" w:rsidP="005D67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2D" w:rsidRPr="005B10FA" w:rsidRDefault="007C3A2D" w:rsidP="005D67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 w:rsidR="005B10FA"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по авторской программе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2D" w:rsidRPr="005B10FA" w:rsidRDefault="007C3A2D" w:rsidP="005D67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рабочей программе</w:t>
            </w:r>
          </w:p>
        </w:tc>
      </w:tr>
      <w:tr w:rsidR="007C3A2D" w:rsidRPr="005B10FA" w:rsidTr="007C3A2D">
        <w:trPr>
          <w:trHeight w:val="1001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A2D" w:rsidRPr="005B10FA" w:rsidRDefault="007C3A2D" w:rsidP="005D67C4">
            <w:pPr>
              <w:pStyle w:val="a8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A2D" w:rsidRPr="005B10FA" w:rsidRDefault="005B10FA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C3A2D" w:rsidRPr="005B1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A2D" w:rsidRPr="005B10F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животных</w:t>
            </w:r>
          </w:p>
          <w:p w:rsidR="007C3A2D" w:rsidRPr="005B10FA" w:rsidRDefault="007C3A2D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дел </w:t>
            </w:r>
            <w:r w:rsidRPr="005B10F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5B10F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B10FA" w:rsidRPr="005B10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10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арство Животные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A2D" w:rsidRPr="005B10FA" w:rsidRDefault="007C3A2D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A2D" w:rsidRPr="005B10FA" w:rsidRDefault="007C3A2D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A2D" w:rsidRPr="005B10FA" w:rsidRDefault="007C3A2D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A2D" w:rsidRPr="005B10FA" w:rsidRDefault="007C3A2D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C3A2D" w:rsidRPr="005B10FA" w:rsidTr="007C3A2D">
        <w:trPr>
          <w:trHeight w:val="408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2D" w:rsidRPr="005B10FA" w:rsidRDefault="007C3A2D" w:rsidP="005D67C4">
            <w:pPr>
              <w:pStyle w:val="a8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2D" w:rsidRPr="005B10FA" w:rsidRDefault="007C3A2D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Раздел I</w:t>
            </w:r>
            <w:r w:rsidRPr="005B1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I. Вирус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2D" w:rsidRPr="005B10FA" w:rsidRDefault="007C3A2D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2D" w:rsidRPr="005B10FA" w:rsidRDefault="007C3A2D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3A2D" w:rsidRPr="005B10FA" w:rsidTr="007C3A2D">
        <w:trPr>
          <w:trHeight w:val="408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2D" w:rsidRPr="005B10FA" w:rsidRDefault="007C3A2D" w:rsidP="005D67C4">
            <w:pPr>
              <w:pStyle w:val="a8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2D" w:rsidRPr="005B10FA" w:rsidRDefault="007C3A2D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Раздел I</w:t>
            </w:r>
            <w:r w:rsidRPr="005B1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. Экосистем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2D" w:rsidRPr="005B10FA" w:rsidRDefault="007C3A2D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2D" w:rsidRPr="005B10FA" w:rsidRDefault="007C3A2D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3A2D" w:rsidRPr="005B10FA" w:rsidTr="007C3A2D">
        <w:trPr>
          <w:trHeight w:val="408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2D" w:rsidRPr="005B10FA" w:rsidRDefault="007C3A2D" w:rsidP="005D67C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2D" w:rsidRPr="005B10FA" w:rsidRDefault="007C3A2D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2D" w:rsidRPr="005B10FA" w:rsidRDefault="007C3A2D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64 +2 резерв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2D" w:rsidRPr="005B10FA" w:rsidRDefault="007C3A2D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7C3A2D" w:rsidRPr="005B10FA" w:rsidRDefault="007C3A2D" w:rsidP="005D67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A2D" w:rsidRPr="005B10FA" w:rsidRDefault="007C3A2D" w:rsidP="005D67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A2D" w:rsidRPr="005B10FA" w:rsidRDefault="007C3A2D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3A2D" w:rsidRPr="005B10FA" w:rsidRDefault="007C3A2D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3A2D" w:rsidRPr="005B10FA" w:rsidRDefault="007C3A2D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3A2D" w:rsidRPr="005B10FA" w:rsidRDefault="007C3A2D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3A2D" w:rsidRPr="005B10FA" w:rsidRDefault="007C3A2D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3A2D" w:rsidRPr="005B10FA" w:rsidRDefault="007C3A2D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</w:t>
      </w:r>
      <w:r w:rsidR="00763644" w:rsidRPr="005B10FA">
        <w:rPr>
          <w:rFonts w:ascii="Times New Roman" w:hAnsi="Times New Roman" w:cs="Times New Roman"/>
          <w:b/>
          <w:sz w:val="24"/>
          <w:szCs w:val="24"/>
        </w:rPr>
        <w:t xml:space="preserve"> в 8 классе</w:t>
      </w:r>
    </w:p>
    <w:tbl>
      <w:tblPr>
        <w:tblStyle w:val="a9"/>
        <w:tblW w:w="9572" w:type="dxa"/>
        <w:tblLayout w:type="fixed"/>
        <w:tblLook w:val="04A0" w:firstRow="1" w:lastRow="0" w:firstColumn="1" w:lastColumn="0" w:noHBand="0" w:noVBand="1"/>
      </w:tblPr>
      <w:tblGrid>
        <w:gridCol w:w="959"/>
        <w:gridCol w:w="5526"/>
        <w:gridCol w:w="1558"/>
        <w:gridCol w:w="1529"/>
      </w:tblGrid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.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29" w:type="dxa"/>
          </w:tcPr>
          <w:p w:rsidR="005D67C4" w:rsidRPr="005B10FA" w:rsidRDefault="005B10FA" w:rsidP="005D67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67C4"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5D67C4" w:rsidRPr="005B10FA" w:rsidTr="005D67C4">
        <w:tc>
          <w:tcPr>
            <w:tcW w:w="9572" w:type="dxa"/>
            <w:gridSpan w:val="4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763644"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дел 1. Царство Животные </w:t>
            </w:r>
          </w:p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.1. Введение. Общая характеристика животных</w:t>
            </w:r>
            <w:r w:rsidR="005B10FA"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царства Животные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02.09-06.09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rPr>
          <w:trHeight w:val="829"/>
        </w:trPr>
        <w:tc>
          <w:tcPr>
            <w:tcW w:w="959" w:type="dxa"/>
          </w:tcPr>
          <w:p w:rsidR="005D67C4" w:rsidRPr="005B10FA" w:rsidRDefault="005D67C4" w:rsidP="005D67C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 xml:space="preserve">Организм животных как целостная система. Клетки, ткани, органы и системы органов животных. 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02.09-06.09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rPr>
          <w:trHeight w:val="818"/>
        </w:trPr>
        <w:tc>
          <w:tcPr>
            <w:tcW w:w="959" w:type="dxa"/>
          </w:tcPr>
          <w:p w:rsidR="005D67C4" w:rsidRPr="005B10FA" w:rsidRDefault="005D67C4" w:rsidP="005D67C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Регуляция жизнедеятельности</w:t>
            </w:r>
          </w:p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Систематика животных. Таксономические категории.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09.09-13.09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rPr>
          <w:trHeight w:val="302"/>
        </w:trPr>
        <w:tc>
          <w:tcPr>
            <w:tcW w:w="6485" w:type="dxa"/>
            <w:gridSpan w:val="2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.2. Подцарство Одноклеточные животные</w:t>
            </w:r>
            <w:r w:rsidR="005B10FA"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rPr>
          <w:trHeight w:val="875"/>
        </w:trPr>
        <w:tc>
          <w:tcPr>
            <w:tcW w:w="959" w:type="dxa"/>
          </w:tcPr>
          <w:p w:rsidR="005D67C4" w:rsidRPr="005B10FA" w:rsidRDefault="005D67C4" w:rsidP="005D67C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Под-царство Одноклеточные животныеОбщая характеристика простейших. Клетка одноклеточных животных как целостный организм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09.09-13.09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rPr>
          <w:trHeight w:val="772"/>
        </w:trPr>
        <w:tc>
          <w:tcPr>
            <w:tcW w:w="959" w:type="dxa"/>
          </w:tcPr>
          <w:p w:rsidR="005D67C4" w:rsidRPr="005B10FA" w:rsidRDefault="005D67C4" w:rsidP="005D67C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жизнедеятельность инфузории-туфельки </w:t>
            </w:r>
            <w:r w:rsidRPr="005B10FA">
              <w:rPr>
                <w:rFonts w:ascii="Times New Roman" w:hAnsi="Times New Roman" w:cs="Times New Roman"/>
                <w:i/>
                <w:sz w:val="24"/>
                <w:szCs w:val="24"/>
              </w:rPr>
              <w:t>Л.Р. №1«Строение и жизнедеятельность инфузории-туфельки»</w:t>
            </w: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6.09-20.09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6485" w:type="dxa"/>
            <w:gridSpan w:val="2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1.3. Подцарство Многоклеточные животные 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многоклеточных животных; типы симметрии. Клетки и ткани животных. Простейшие многоклеточные — губки; их распространение и экологическое значение.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6.09-20.09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6485" w:type="dxa"/>
            <w:gridSpan w:val="2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.4. Кишечнополостные</w:t>
            </w:r>
            <w:r w:rsidR="005B10FA"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Тип Кишечнополостные.</w:t>
            </w:r>
          </w:p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i/>
                <w:sz w:val="24"/>
                <w:szCs w:val="24"/>
              </w:rPr>
              <w:t>Лаб.работа №2 «Внешнее строение</w:t>
            </w:r>
            <w:r w:rsidR="005B10FA" w:rsidRPr="005B10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B10FA">
              <w:rPr>
                <w:rFonts w:ascii="Times New Roman" w:hAnsi="Times New Roman" w:cs="Times New Roman"/>
                <w:i/>
                <w:sz w:val="24"/>
                <w:szCs w:val="24"/>
              </w:rPr>
              <w:t>пресноводной гидры»</w:t>
            </w: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</w:t>
            </w: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23.09-27.09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rPr>
          <w:trHeight w:val="611"/>
        </w:trPr>
        <w:tc>
          <w:tcPr>
            <w:tcW w:w="959" w:type="dxa"/>
          </w:tcPr>
          <w:p w:rsidR="005D67C4" w:rsidRPr="005B10FA" w:rsidRDefault="005D67C4" w:rsidP="005D67C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Многообразие кишечнополостных, их значение в природе и жизни человека.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23.09-27.09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rPr>
          <w:trHeight w:val="207"/>
        </w:trPr>
        <w:tc>
          <w:tcPr>
            <w:tcW w:w="959" w:type="dxa"/>
          </w:tcPr>
          <w:p w:rsidR="005D67C4" w:rsidRPr="005B10FA" w:rsidRDefault="005D67C4" w:rsidP="005D67C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ходной контроль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30.09-04.10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rPr>
          <w:trHeight w:val="207"/>
        </w:trPr>
        <w:tc>
          <w:tcPr>
            <w:tcW w:w="6485" w:type="dxa"/>
            <w:gridSpan w:val="2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.5. Тип Плоские черви</w:t>
            </w:r>
            <w:r w:rsidR="005B10FA"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плоских червей.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30.09-04.10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Плоские черви- паразиты.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07.10-11.10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Многообразие плоских червей-паразитов. Меры профилактики паразитарных заболеваний.</w:t>
            </w:r>
            <w:r w:rsidRPr="005B10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.Раб.№3 «Жизненные циклы печёночного сосальщика и бычьего цепня» </w:t>
            </w: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07.10-11.10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6485" w:type="dxa"/>
            <w:gridSpan w:val="2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.6. Тип Круглые черви</w:t>
            </w:r>
            <w:r w:rsidR="005B10FA"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Тип Круглые черви: особенности</w:t>
            </w:r>
            <w:r w:rsidR="005B10FA" w:rsidRPr="005B1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организации.</w:t>
            </w:r>
            <w:r w:rsidRPr="005B10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. раб. №4«Жизненный цикл человеческой аскариды» </w:t>
            </w: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4.10-18.10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6485" w:type="dxa"/>
            <w:gridSpan w:val="2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.7. Тип Кольчатые черви</w:t>
            </w:r>
            <w:r w:rsidR="005B10FA"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и жизнедеятельности кольчатых червей.</w:t>
            </w: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10FA">
              <w:rPr>
                <w:rFonts w:ascii="Times New Roman" w:hAnsi="Times New Roman" w:cs="Times New Roman"/>
                <w:i/>
                <w:sz w:val="24"/>
                <w:szCs w:val="24"/>
              </w:rPr>
              <w:t>Лаб.работа №5</w:t>
            </w:r>
          </w:p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Внешнее строение дождевого червя»</w:t>
            </w: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0-18.10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Многообразие кольчатых червей. Классы Многощетинковые и Малощетинковые.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21.10-25.10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рганизации Моллюсков, их происхождение. </w:t>
            </w:r>
            <w:r w:rsidRPr="005B10FA">
              <w:rPr>
                <w:rFonts w:ascii="Times New Roman" w:hAnsi="Times New Roman" w:cs="Times New Roman"/>
                <w:i/>
                <w:sz w:val="24"/>
                <w:szCs w:val="24"/>
              </w:rPr>
              <w:t>Лаб.работа №6 «Внешнее строение моллюсков»</w:t>
            </w: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21.10-25.10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6485" w:type="dxa"/>
            <w:gridSpan w:val="2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.8. Тип Моллюски</w:t>
            </w:r>
            <w:r w:rsidR="005B10FA"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рганизации моллюсков. Смешанная полость тела. </w:t>
            </w:r>
            <w:r w:rsidRPr="005B10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. раб.№7 «Внешнее строение моллюсков» </w:t>
            </w: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.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05.11-08.11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Многообразие моллюсков , их значение в природе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05.11-08.11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6485" w:type="dxa"/>
            <w:gridSpan w:val="2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.9. Тип Членистоногие</w:t>
            </w:r>
            <w:r w:rsidR="005B10FA"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трое-ния и жизнедеятельности Членистоногих. Класс Ракообразные. </w:t>
            </w:r>
            <w:r w:rsidRPr="005B10FA">
              <w:rPr>
                <w:rFonts w:ascii="Times New Roman" w:hAnsi="Times New Roman" w:cs="Times New Roman"/>
                <w:i/>
                <w:sz w:val="24"/>
                <w:szCs w:val="24"/>
              </w:rPr>
              <w:t>Лаб.работа №8«Изучение внешнего строения речного рака»</w:t>
            </w: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1.11-15.11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Происхождение и особенности организации членистоногих. Многообразие членистоногие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1.11-15.11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Классы Ракообразные, Паукообразные, Насекомые и Многоножки.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8.11-22.11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Высшие и низшие раки.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8.11-22.11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Многообразие ракообразных, их роль в природе.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25.11-29.11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rPr>
          <w:trHeight w:val="587"/>
        </w:trPr>
        <w:tc>
          <w:tcPr>
            <w:tcW w:w="959" w:type="dxa"/>
          </w:tcPr>
          <w:p w:rsidR="005D67C4" w:rsidRPr="005B10FA" w:rsidRDefault="005D67C4" w:rsidP="005D67C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 xml:space="preserve">Класс Паукообразные, особенности строения и жизнедеятельности. 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25.11-29.11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rPr>
          <w:trHeight w:val="290"/>
        </w:trPr>
        <w:tc>
          <w:tcPr>
            <w:tcW w:w="959" w:type="dxa"/>
          </w:tcPr>
          <w:p w:rsidR="005D67C4" w:rsidRPr="005B10FA" w:rsidRDefault="005D67C4" w:rsidP="005D67C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Многообразие Паукообразных, их роль в природе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02.12-06.12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.раб. №9 «Внешнее строение насекомого» </w:t>
            </w: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02.12-06.12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насекомых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09.12-13.12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6485" w:type="dxa"/>
            <w:gridSpan w:val="2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.10. Тип Иглокожие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и жизнедеятельности иглокожих, их многообразие и роль в природе.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09.12-13.12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хордовых. Бесчерепные животные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6.12-20.12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ый контроль знаний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6.12-20.12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6485" w:type="dxa"/>
            <w:gridSpan w:val="2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.11. Тип Хордовые. Подтип Бесчерепные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rPr>
          <w:trHeight w:val="565"/>
        </w:trPr>
        <w:tc>
          <w:tcPr>
            <w:tcW w:w="959" w:type="dxa"/>
          </w:tcPr>
          <w:p w:rsidR="005D67C4" w:rsidRPr="005B10FA" w:rsidRDefault="005D67C4" w:rsidP="005D67C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хордовых. Подтипы Бесчерепные и Позвоночные. Общая характеристика типа. 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23.12-27.12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rPr>
          <w:trHeight w:val="541"/>
        </w:trPr>
        <w:tc>
          <w:tcPr>
            <w:tcW w:w="959" w:type="dxa"/>
          </w:tcPr>
          <w:p w:rsidR="005D67C4" w:rsidRPr="005B10FA" w:rsidRDefault="005D67C4" w:rsidP="005D67C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Подтип Бесчерепные, ланцетник: особенности его организации и распространения.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23.12-27.12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rPr>
          <w:trHeight w:val="541"/>
        </w:trPr>
        <w:tc>
          <w:tcPr>
            <w:tcW w:w="6485" w:type="dxa"/>
            <w:gridSpan w:val="2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.12. Подтип Позвоночные (Черепные). Надкласс Рыбы</w:t>
            </w:r>
            <w:r w:rsidR="005B10FA"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Подтип Позвоночные. Рыбы - водные позвоночные животные.</w:t>
            </w:r>
            <w:r w:rsidRPr="005B10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.Раб. №10 «Особенности внешнего строения рыб, в связи с их образом жизни» </w:t>
            </w: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30.12-31.12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рыб.</w:t>
            </w:r>
          </w:p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омежуточный контроль знаний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1-17.01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Основные группы рыб, их роль в природе и практическое значение.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3.01-17.01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6485" w:type="dxa"/>
            <w:gridSpan w:val="2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.13. Класс Земноводные</w:t>
            </w:r>
            <w:r w:rsidR="005B10FA"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Класс Земноводные, особенности строения и жизнедеятельности.</w:t>
            </w:r>
            <w:r w:rsidRPr="005B10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.Раб. №11 «Особенности внешнего строения лягушки, связанные с ее образом жизни» </w:t>
            </w: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20.01-24.01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земноводных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20.01-24.01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и развитие земноводных 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27.01-31.01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Многообразие</w:t>
            </w:r>
            <w:r w:rsidR="005B10FA" w:rsidRPr="005B1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земноводных и их роль в природе.</w:t>
            </w:r>
            <w:r w:rsidRPr="005B10FA">
              <w:rPr>
                <w:rFonts w:ascii="Times New Roman" w:hAnsi="Times New Roman" w:cs="Times New Roman"/>
                <w:i/>
                <w:sz w:val="24"/>
                <w:szCs w:val="24"/>
              </w:rPr>
              <w:t>Лаб. Раб. № 12«Сравнительный анализ строения скелетов черепахи, ящерицы и змеи.»</w:t>
            </w: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27.01-31.01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6485" w:type="dxa"/>
            <w:gridSpan w:val="2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.15. Класс Птицы</w:t>
            </w:r>
            <w:r w:rsidR="005B10FA"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Многообразие пресмыкающихся, их роль в природе и практическое значение.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03.02-07.02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Класс Птицы, особенности строения и жизнедеятельности как высокоорганизованных позвоночных.</w:t>
            </w:r>
            <w:r w:rsidRPr="005B10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.раб. №13 «Особенности внешнего строения птиц, связанные с их образом жизни» </w:t>
            </w: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.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03.02-07.02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Особенности внутреннего строения птиц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0.02-14.02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Экологические группы птиц, их роль в природе и жизни человека.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0.02-14.02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6485" w:type="dxa"/>
            <w:gridSpan w:val="2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1.16. Класс Млекопитающие 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rPr>
          <w:trHeight w:val="1736"/>
        </w:trPr>
        <w:tc>
          <w:tcPr>
            <w:tcW w:w="959" w:type="dxa"/>
          </w:tcPr>
          <w:p w:rsidR="005D67C4" w:rsidRPr="005B10FA" w:rsidRDefault="005D67C4" w:rsidP="005D67C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млекопитающих. Первозвери (утконос и ехидна). </w:t>
            </w:r>
          </w:p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 xml:space="preserve">Низшие звери (сумчатые). Настоящие звери (плацентарные). </w:t>
            </w:r>
          </w:p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ые особенности организации млекопитающих на примере собаки.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7.02-21.02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Класс Млекопитающие, особенности их строения и жизнедеятельности как высокоорганизованных позвоночных на примере собаки.</w:t>
            </w:r>
            <w:r w:rsidRPr="005B10FA">
              <w:rPr>
                <w:rFonts w:ascii="Times New Roman" w:hAnsi="Times New Roman" w:cs="Times New Roman"/>
                <w:i/>
                <w:sz w:val="24"/>
                <w:szCs w:val="24"/>
              </w:rPr>
              <w:t>Лаб. Раб.№14 « Изучение внутреннего строения млекопитающих»</w:t>
            </w: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7.02-21.02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Основные отряды плацентарных млекопитающих: Насекомоядные, Рукокрылые, Грызуны, Зайцеобразные, Хищные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24.фев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Основные отряды плацентарных млекопитающих: Ластоногие, Китообразные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02.03-06.03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тряды плацентарных млекопитающих: Непарнокопытные, Парнокопытные, Приматы. </w:t>
            </w:r>
            <w:r w:rsidRPr="005B1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млекопитающих в природе и хозяйственной деятельности человека.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3-06.03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Размножение</w:t>
            </w:r>
            <w:r w:rsidR="005B10FA" w:rsidRPr="005B1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 xml:space="preserve">и развитие млекопитающих. 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09.03-13.03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Экологическая роль млекопитающих в процессе развития живой природы в кайнозойской эре.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09.03-13.03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6485" w:type="dxa"/>
            <w:gridSpan w:val="2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.17. Основные этапы развития животных</w:t>
            </w:r>
            <w:r w:rsidR="005B10FA"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Возникновение одноклеточных эукариот в протерозойскую эру.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6.03-20.03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Возникновение хордовых.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6.03-20.03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 </w:t>
            </w:r>
          </w:p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15 «Анализ родословного древа Царства Животные» </w:t>
            </w: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оц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23.03-27.03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6485" w:type="dxa"/>
            <w:gridSpan w:val="2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.18. Животные и человек</w:t>
            </w:r>
            <w:r w:rsidR="005B10FA"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rPr>
          <w:trHeight w:val="859"/>
        </w:trPr>
        <w:tc>
          <w:tcPr>
            <w:tcW w:w="959" w:type="dxa"/>
          </w:tcPr>
          <w:p w:rsidR="005D67C4" w:rsidRPr="005B10FA" w:rsidRDefault="005D67C4" w:rsidP="005D67C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животных в природе и жизни человека. </w:t>
            </w:r>
          </w:p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Домашние животные. Роль животных в экосистемах.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23.03-27.03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6485" w:type="dxa"/>
            <w:gridSpan w:val="2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Вирусы 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6485" w:type="dxa"/>
            <w:gridSpan w:val="2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2.1. Общая характеристика и свойства вирусов 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вирусов. История их открытия.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30.03-03.04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Вирусы — возбудители опасных заболеваний человека. Профилактика заболевания гриппом.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30.03-03.04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6485" w:type="dxa"/>
            <w:gridSpan w:val="2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Экосистема 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6485" w:type="dxa"/>
            <w:gridSpan w:val="2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3.1. Среда обитания. Экологические факторы 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Понятие о среде обитания.</w:t>
            </w:r>
            <w:r w:rsidR="00763644" w:rsidRPr="005B1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0FA">
              <w:rPr>
                <w:rFonts w:ascii="Times New Roman" w:hAnsi="Times New Roman" w:cs="Times New Roman"/>
                <w:i/>
                <w:sz w:val="24"/>
                <w:szCs w:val="24"/>
              </w:rPr>
              <w:t>Лаб. Раб. № 16 «Влияние света и интенсивности полива на всхожесть семян»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06.04-10.04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Взаимоотношения между организмами. Антропогенный фактор.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06.04-10.04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6485" w:type="dxa"/>
            <w:gridSpan w:val="2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3.2. Экосистема 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Экологические системы. Биогеоценоз и его характеристики.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3.04-17.04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Цепи и сети питания.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3.04-17.04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 17 «Анализ цепей и сетей питания» неоц.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27.04-30.04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rPr>
          <w:trHeight w:val="287"/>
        </w:trPr>
        <w:tc>
          <w:tcPr>
            <w:tcW w:w="959" w:type="dxa"/>
          </w:tcPr>
          <w:p w:rsidR="005D67C4" w:rsidRPr="005B10FA" w:rsidRDefault="005D67C4" w:rsidP="005D67C4">
            <w:pPr>
              <w:pStyle w:val="a8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Регуляция процессов в экосистеме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27.04-30.04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pStyle w:val="a8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Постоянство и изменяемость экосистемы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06.05-08.05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6485" w:type="dxa"/>
            <w:gridSpan w:val="2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3.3. Биосфера — глобальная экосистема</w:t>
            </w:r>
            <w:r w:rsidR="005B10FA"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rPr>
          <w:trHeight w:val="509"/>
        </w:trPr>
        <w:tc>
          <w:tcPr>
            <w:tcW w:w="95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7C4" w:rsidRPr="005B10FA" w:rsidRDefault="005D67C4" w:rsidP="005D67C4">
            <w:pPr>
              <w:pStyle w:val="a8"/>
              <w:numPr>
                <w:ilvl w:val="0"/>
                <w:numId w:val="11"/>
              </w:numPr>
              <w:tabs>
                <w:tab w:val="left" w:pos="66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Понятие о биосфере как глобальной системеКруговорот веществ в биосфере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2.05-15.05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pStyle w:val="a8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Учение В. И. Вернадского о биосфере.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2.05-15.05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6485" w:type="dxa"/>
            <w:gridSpan w:val="2"/>
          </w:tcPr>
          <w:p w:rsidR="005D67C4" w:rsidRPr="005B10FA" w:rsidRDefault="005D67C4" w:rsidP="0076364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3.4. Круговорот веществ в биосфере</w:t>
            </w:r>
            <w:r w:rsidR="005B10FA"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pStyle w:val="a8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Главная функция биосферы. Биотические круговороты.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8.05-22.05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6485" w:type="dxa"/>
            <w:gridSpan w:val="2"/>
          </w:tcPr>
          <w:p w:rsidR="005D67C4" w:rsidRPr="005B10FA" w:rsidRDefault="005D67C4" w:rsidP="0076364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ма 3.5. Роль живых организмов в биосфере</w:t>
            </w:r>
            <w:r w:rsidR="005B10FA"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pStyle w:val="a8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Преобразование планеты живыми организмами.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8.05-22.05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pStyle w:val="a8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Формирование полезных ископаемых: нефти, газа, каменного угля, торфа, месторождений руд.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25.05-29.05</w:t>
            </w: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pStyle w:val="a8"/>
              <w:spacing w:after="0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Итого 68 часов</w:t>
            </w:r>
          </w:p>
        </w:tc>
        <w:tc>
          <w:tcPr>
            <w:tcW w:w="155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7C4" w:rsidRPr="005B10FA" w:rsidRDefault="005D67C4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3A2D" w:rsidRPr="005B10FA" w:rsidRDefault="007C3A2D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10FA" w:rsidRDefault="005B10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763644" w:rsidP="005D67C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b/>
          <w:sz w:val="24"/>
          <w:szCs w:val="24"/>
        </w:rPr>
        <w:t>Содержание учебного курса</w:t>
      </w:r>
      <w:r w:rsidR="00D951C6" w:rsidRPr="005B1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10FA">
        <w:rPr>
          <w:rFonts w:ascii="Times New Roman" w:hAnsi="Times New Roman" w:cs="Times New Roman"/>
          <w:b/>
          <w:sz w:val="24"/>
          <w:szCs w:val="24"/>
        </w:rPr>
        <w:t>в 9 классе</w:t>
      </w: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10FA">
        <w:rPr>
          <w:rFonts w:ascii="Times New Roman" w:hAnsi="Times New Roman" w:cs="Times New Roman"/>
          <w:b/>
          <w:sz w:val="24"/>
          <w:szCs w:val="24"/>
        </w:rPr>
        <w:t>Раздел 1. Введение (11часов)</w:t>
      </w: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B10FA">
        <w:rPr>
          <w:rFonts w:ascii="Times New Roman" w:hAnsi="Times New Roman" w:cs="Times New Roman"/>
          <w:b/>
          <w:i/>
          <w:sz w:val="24"/>
          <w:szCs w:val="24"/>
        </w:rPr>
        <w:t>Тема 1.1. Место человека в системе органического мира (2 часа)</w:t>
      </w: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Значение знаний о строении и функционировании организма человека.</w:t>
      </w: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Человек как часть живой природы, место человека в системе органического мира. Черты сходства человека и животных. Сходства и различия человека и человекообразных обезьян. Человек разумный.</w:t>
      </w:r>
      <w:r w:rsidRPr="005B10FA">
        <w:rPr>
          <w:rFonts w:ascii="Times New Roman" w:hAnsi="Times New Roman" w:cs="Times New Roman"/>
          <w:b/>
          <w:i/>
          <w:sz w:val="24"/>
          <w:szCs w:val="24"/>
        </w:rPr>
        <w:t>Тема 1.2. Происхождение человека (2 часа)</w:t>
      </w: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Биологические и социальные факторы антропосоциогенеза. Этапы и факторы становления человека. Расы человека, их происхождение и единство.</w:t>
      </w: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b/>
          <w:i/>
          <w:sz w:val="24"/>
          <w:szCs w:val="24"/>
        </w:rPr>
        <w:t>Тема 1.3. Краткая история развития знаний о строении и функциях организма</w:t>
      </w:r>
      <w:r w:rsidRPr="005B10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ловека (3 часа)</w:t>
      </w: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Науки о человеке: анатомия, физиология, гигиена. Великие анатомы и физиологи: Гиппократ, Клавдий Гален, Андреас Везалий.</w:t>
      </w: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1.4. Общий обзор строения и функций организма человека (4 часа)</w:t>
      </w: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Клеточное строение организма. Ткани: эпителиальные, соединительные, мышечные, нервная. Органы человеческого организма. Системы органов. Взаимосвязь органов и систем как основа гомеостаза.</w:t>
      </w: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B10FA">
        <w:rPr>
          <w:rFonts w:ascii="Times New Roman" w:hAnsi="Times New Roman" w:cs="Times New Roman"/>
          <w:i/>
          <w:iCs/>
          <w:sz w:val="24"/>
          <w:szCs w:val="24"/>
        </w:rPr>
        <w:t>Лабораторные и практические работы.</w:t>
      </w:r>
    </w:p>
    <w:p w:rsidR="005D67C4" w:rsidRPr="005B10FA" w:rsidRDefault="005D67C4" w:rsidP="005D67C4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 xml:space="preserve">Строение клетки. </w:t>
      </w:r>
    </w:p>
    <w:p w:rsidR="005D67C4" w:rsidRPr="005B10FA" w:rsidRDefault="005D67C4" w:rsidP="005D67C4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Микроскопическое строение тканей.</w:t>
      </w:r>
    </w:p>
    <w:p w:rsidR="005D67C4" w:rsidRPr="005B10FA" w:rsidRDefault="005D67C4" w:rsidP="005D67C4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Распознавание на таблицах органов и систем органов</w:t>
      </w: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10FA">
        <w:rPr>
          <w:rFonts w:ascii="Times New Roman" w:hAnsi="Times New Roman" w:cs="Times New Roman"/>
          <w:b/>
          <w:sz w:val="24"/>
          <w:szCs w:val="24"/>
        </w:rPr>
        <w:t>Раздел 2.</w:t>
      </w:r>
      <w:r w:rsidR="005B10FA" w:rsidRPr="005B1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10FA">
        <w:rPr>
          <w:rFonts w:ascii="Times New Roman" w:hAnsi="Times New Roman" w:cs="Times New Roman"/>
          <w:b/>
          <w:sz w:val="24"/>
          <w:szCs w:val="24"/>
        </w:rPr>
        <w:t>Строение и жизнедеятельность организма человека (57 ч)</w:t>
      </w: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2.1. Координация и регуляция (11 часов)</w:t>
      </w: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Гуморальная регуляция Железы внутренней секреции. Гормоны и их роль в обменных процессах. Нервно-гуморальная регуляция. Нервная регуляция. Значение нервной системы. Центральная и периферическая нервные системы. Вегетативная и соматическая части нервной системы. Рефлекс, проведение нервного импульса. Строение функции спинного мозга, отделов головного мозга. Кора больших полушарий. Значение коры больших полушарий и ее связи с другими отделами мозга. Органы чувств (анализаторы), их строение функции. Строение, функции и гигиена органов зрения. Строение, функции и гигиена органа слуха. Предупреждение нарушений слуха. Органы осязания, вкуса, обоняния. Гигиена органов чувств.</w:t>
      </w: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i/>
          <w:iCs/>
          <w:sz w:val="24"/>
          <w:szCs w:val="24"/>
        </w:rPr>
        <w:t>Лабораторные и практические работы.</w:t>
      </w:r>
    </w:p>
    <w:p w:rsidR="005D67C4" w:rsidRPr="005B10FA" w:rsidRDefault="005D67C4" w:rsidP="005D67C4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Строение спинного мозга.</w:t>
      </w:r>
    </w:p>
    <w:p w:rsidR="005D67C4" w:rsidRPr="005B10FA" w:rsidRDefault="005D67C4" w:rsidP="005D67C4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Изучение головного мозга человека (по муляжам).</w:t>
      </w:r>
    </w:p>
    <w:p w:rsidR="005D67C4" w:rsidRPr="005B10FA" w:rsidRDefault="005D67C4" w:rsidP="005D67C4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 xml:space="preserve">Изучение изменения размера зрачка </w:t>
      </w: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2.2. Опора и движение (8 часов)</w:t>
      </w: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 xml:space="preserve">Скелет человека, его отделы: осевой скелет, скелет поясов конечностей. Особенности скелета, связанные с трудовой деятельностью и прямохождением. Состав и строение костей: трубчатые и губчатые кости. Рост костей. Возрастные изменения в строении костей. Типы соединения костей. Заболевания ОДА и их профилактика. Мышечная система. Строение и развитие мышц. Основные группы мышц, их функции. Работа мышц: статическая и динамическая нагрузка. Роль нервной системы в регуляции работы мышц. </w:t>
      </w:r>
      <w:r w:rsidRPr="005B10FA">
        <w:rPr>
          <w:rFonts w:ascii="Times New Roman" w:hAnsi="Times New Roman" w:cs="Times New Roman"/>
          <w:sz w:val="24"/>
          <w:szCs w:val="24"/>
        </w:rPr>
        <w:lastRenderedPageBreak/>
        <w:t>Утомление мышц, роль активного отдыха в восстановлении активности мышечной ткани. Значение физической культуры и режима труда в правильном формировании ОДА. Укрепление здоровья и двигательная активность.</w:t>
      </w: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i/>
          <w:iCs/>
          <w:sz w:val="24"/>
          <w:szCs w:val="24"/>
        </w:rPr>
        <w:t>Лабораторные и практические работы.</w:t>
      </w:r>
    </w:p>
    <w:p w:rsidR="005D67C4" w:rsidRPr="005B10FA" w:rsidRDefault="005D67C4" w:rsidP="005D67C4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Исследование свойств нормальной, жжёной и декальцинированной кости</w:t>
      </w:r>
    </w:p>
    <w:p w:rsidR="005D67C4" w:rsidRPr="005B10FA" w:rsidRDefault="005D67C4" w:rsidP="005D67C4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Изучение внешнего строения костей.</w:t>
      </w:r>
    </w:p>
    <w:p w:rsidR="005D67C4" w:rsidRPr="005B10FA" w:rsidRDefault="005D67C4" w:rsidP="005D67C4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Измерение массы и роста своего организма.</w:t>
      </w:r>
    </w:p>
    <w:p w:rsidR="005D67C4" w:rsidRPr="005B10FA" w:rsidRDefault="005D67C4" w:rsidP="005D67C4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Выявление влияния статической и динамической нагрузки на утомление мышц.</w:t>
      </w: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2.3. Внутренняя среда организма (3 часа)</w:t>
      </w: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Понятие «внутренняя среда». Тканевая жидкость. Кровь, ее состав и значение в обеспечении жизнедеятельности организма. Клеточные элементы крови: эритроциты, лейкоциты, тромбоциты. Плазма крови. Свертывание крови. Группы крови. Лимфа. Иммунитет. Инфекционные заболевания. Предупредительные прививки. Переливание крови. Донорство. Значение работ Л. Пастера и И.И. Мечникова в области иммунитета.</w:t>
      </w: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i/>
          <w:iCs/>
          <w:sz w:val="24"/>
          <w:szCs w:val="24"/>
        </w:rPr>
        <w:t>Лабораторные и практические работы.</w:t>
      </w:r>
    </w:p>
    <w:p w:rsidR="005D67C4" w:rsidRPr="005B10FA" w:rsidRDefault="005D67C4" w:rsidP="005D67C4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Изучение микроскопического строения крови</w:t>
      </w: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2.4. Транспорт веществ (5 часов)</w:t>
      </w: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Сердце, его строение и регуляция деятельности, большой и малый круги кровообращения. Лимфообращение. Движение крови по сосудам. Кровяное давление. Заболевания органов кровообращения, их предупреждение. Оказание первой доврачебной помощи при кровотечении.</w:t>
      </w: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i/>
          <w:iCs/>
          <w:sz w:val="24"/>
          <w:szCs w:val="24"/>
        </w:rPr>
        <w:t>Лабораторные и практические работы.</w:t>
      </w:r>
    </w:p>
    <w:p w:rsidR="005D67C4" w:rsidRPr="005B10FA" w:rsidRDefault="005D67C4" w:rsidP="005D67C4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Измерение кровяного давления</w:t>
      </w:r>
    </w:p>
    <w:p w:rsidR="005D67C4" w:rsidRPr="005B10FA" w:rsidRDefault="005D67C4" w:rsidP="005D67C4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Определение пульса и подсчет числа сердечных сокращений</w:t>
      </w: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2.5. Дыхание (5 часов)</w:t>
      </w: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Потребности организма человека в кислороде воздуха. Органы дыхания, их строение. Дыхательные движения. Газообмен в легких, тканях, перенос газов эритроцитами и плазмой крови. Регуляция дыхания. Первая помощь при отравлении угарным газом, спасении утопающего, искусственное дыхание. Голосовой аппарат.</w:t>
      </w: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i/>
          <w:iCs/>
          <w:sz w:val="24"/>
          <w:szCs w:val="24"/>
        </w:rPr>
        <w:t>Лабораторные и практические работы.</w:t>
      </w:r>
    </w:p>
    <w:p w:rsidR="005D67C4" w:rsidRPr="005B10FA" w:rsidRDefault="005D67C4" w:rsidP="005D67C4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Определение частоты дыхания.</w:t>
      </w: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2.6. Пищеварение (5 часов)</w:t>
      </w: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Питательные вещества и пищевые продукты. Потребность человека в пище и питательных веществах. Витамины. Пищеварение. Строение и функции органов пищеварения. Пищеварительные железы: печень и поджелудочная железа. Этапы процессов пищеварения. Исследования И.П. Павлова в области пищеварения.</w:t>
      </w: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i/>
          <w:iCs/>
          <w:sz w:val="24"/>
          <w:szCs w:val="24"/>
        </w:rPr>
        <w:t>Лабораторные и практические работы.</w:t>
      </w:r>
    </w:p>
    <w:p w:rsidR="005D67C4" w:rsidRPr="005B10FA" w:rsidRDefault="005D67C4" w:rsidP="005D67C4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 xml:space="preserve">Воздействие слюны на крахмал </w:t>
      </w:r>
    </w:p>
    <w:p w:rsidR="005D67C4" w:rsidRPr="005B10FA" w:rsidRDefault="005D67C4" w:rsidP="005D67C4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 xml:space="preserve">Воздействие желудочного сока на белки </w:t>
      </w:r>
    </w:p>
    <w:p w:rsidR="005D67C4" w:rsidRPr="005B10FA" w:rsidRDefault="005D67C4" w:rsidP="005D67C4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Определение норм рационального питания.</w:t>
      </w: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B10FA">
        <w:rPr>
          <w:rFonts w:ascii="Times New Roman" w:hAnsi="Times New Roman" w:cs="Times New Roman"/>
          <w:b/>
          <w:i/>
          <w:sz w:val="24"/>
          <w:szCs w:val="24"/>
        </w:rPr>
        <w:t>Тема 2.7. Обмен веществ и энергии (2 часа)</w:t>
      </w: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Общая характеристика обмена веществ и энергии. Пластический и энергетический обмен, их взаимосвязь. Окружающая среда как источник веществ и энергии. Витамины. Их роль в обмене веществ. Гиповитаминоз. Гипервитаминоз.</w:t>
      </w: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B10FA">
        <w:rPr>
          <w:rFonts w:ascii="Times New Roman" w:hAnsi="Times New Roman" w:cs="Times New Roman"/>
          <w:b/>
          <w:i/>
          <w:sz w:val="24"/>
          <w:szCs w:val="24"/>
        </w:rPr>
        <w:t>Тема 2.8. Выделение (2 часа)</w:t>
      </w: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lastRenderedPageBreak/>
        <w:t>Конечные продукты обмена веществ. Органы выделения. Почки, их строение и функции. Образование мочи. Роль кожи в выделении из организма продуктов обмена веществ.</w:t>
      </w: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2.9. Покровы тела (3 часа)</w:t>
      </w: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Строение и функции кожи. Роль кожи в терморегуляции. Закаливание. Гигиенические требования к одежде и обуви. Заболевания кожи и их предупреждение. Первая помощь при травмах, ожогах, обморожении.</w:t>
      </w: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2.10. Размножение и развитие (3 часа)</w:t>
      </w: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Система органов размножения, строение и гигиена. Оплодотворение. Внутриутробное развитие, роды. Лактация. Рост и развитие ребенка. Планирование семьи.</w:t>
      </w: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2.11. Высшая нервная деятельность (5 часов)</w:t>
      </w: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Рефлекс – основа нервной деятельности. Исследования И.М. Сеченова, И.П. Павлова, А.А. Ухтомского, П.К. Анохина. Виды рефлексов. Формы поведения. Особенности ВНД и поведения человека. Познавательные процессы. Торможение. Типы нервной системы. Речь. Мышление. Сознание. Биологические ритмы. Сон, его значение и гигиена. Гигиена умственного труда. Память. Эмоции. Особенности психики человека.</w:t>
      </w: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2.12. Человек и его здоровье (5 часов)</w:t>
      </w: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Соблюдение санитарно-гигиенических норм и правил здорового образа жизни. Факторы риска: стрессы, гиподинамия, переутомление. Вредные привычки, их влияние на здоровье человека. Человек и окружающая среда. Среда обитания. Правила поведения человека в окружающей среде.</w:t>
      </w: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i/>
          <w:iCs/>
          <w:sz w:val="24"/>
          <w:szCs w:val="24"/>
        </w:rPr>
        <w:t>Лабораторные и практические работы.</w:t>
      </w:r>
    </w:p>
    <w:p w:rsidR="005D67C4" w:rsidRPr="005B10FA" w:rsidRDefault="005D67C4" w:rsidP="005D67C4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Изучение приёмов остановки капиллярного артериального и венозного кровотечений.</w:t>
      </w:r>
    </w:p>
    <w:p w:rsidR="005D67C4" w:rsidRPr="005B10FA" w:rsidRDefault="005D67C4" w:rsidP="005D67C4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Анализ и оценка влияния факторов окружающей среды, факторов риска на здоровье.</w:t>
      </w:r>
    </w:p>
    <w:p w:rsidR="005D67C4" w:rsidRPr="005B10FA" w:rsidRDefault="005D67C4" w:rsidP="005D67C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67C4" w:rsidRPr="005B10FA" w:rsidRDefault="005D67C4" w:rsidP="005D67C4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67C4" w:rsidRPr="005B10FA" w:rsidRDefault="005D67C4" w:rsidP="005D67C4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67C4" w:rsidRPr="005B10FA" w:rsidRDefault="005D67C4" w:rsidP="005D67C4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67C4" w:rsidRPr="005B10FA" w:rsidRDefault="005D67C4" w:rsidP="005D67C4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67C4" w:rsidRPr="005B10FA" w:rsidRDefault="005D67C4" w:rsidP="005D67C4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67C4" w:rsidRPr="005B10FA" w:rsidRDefault="005D67C4" w:rsidP="005D67C4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67C4" w:rsidRPr="005B10FA" w:rsidRDefault="005D67C4" w:rsidP="005D67C4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67C4" w:rsidRPr="005B10FA" w:rsidRDefault="005D67C4" w:rsidP="005D67C4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67C4" w:rsidRPr="005B10FA" w:rsidRDefault="005D67C4" w:rsidP="005D67C4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67C4" w:rsidRPr="005B10FA" w:rsidRDefault="005D67C4" w:rsidP="005D67C4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67C4" w:rsidRPr="005B10FA" w:rsidRDefault="005D67C4" w:rsidP="005D67C4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67C4" w:rsidRPr="005B10FA" w:rsidRDefault="005D67C4" w:rsidP="005D67C4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10FA" w:rsidRDefault="005B10FA" w:rsidP="005B1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67C4" w:rsidRPr="005B10FA" w:rsidRDefault="005D67C4" w:rsidP="005B1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10FA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в 9 классе</w:t>
      </w:r>
    </w:p>
    <w:p w:rsidR="005D67C4" w:rsidRPr="005B10FA" w:rsidRDefault="005D67C4" w:rsidP="005D67C4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91"/>
        <w:gridCol w:w="4676"/>
        <w:gridCol w:w="2133"/>
        <w:gridCol w:w="1871"/>
      </w:tblGrid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1871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календарно – тематическому плану</w:t>
            </w: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Тема 1. Место человека в системе органического мира</w:t>
            </w:r>
          </w:p>
        </w:tc>
        <w:tc>
          <w:tcPr>
            <w:tcW w:w="226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Тема 2. Происхождение человека</w:t>
            </w:r>
          </w:p>
        </w:tc>
        <w:tc>
          <w:tcPr>
            <w:tcW w:w="226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Тема 3. Краткая история развития знаний о строении и функциях организма человека</w:t>
            </w:r>
          </w:p>
        </w:tc>
        <w:tc>
          <w:tcPr>
            <w:tcW w:w="226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Тема 4. Общий обзор строения и функций организма человека</w:t>
            </w:r>
          </w:p>
        </w:tc>
        <w:tc>
          <w:tcPr>
            <w:tcW w:w="226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1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Тема 5. Координация и регуляция</w:t>
            </w:r>
          </w:p>
        </w:tc>
        <w:tc>
          <w:tcPr>
            <w:tcW w:w="226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1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Тема 6. Опора и движение</w:t>
            </w:r>
          </w:p>
        </w:tc>
        <w:tc>
          <w:tcPr>
            <w:tcW w:w="226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1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Тема 7. Внутренняя среда организма</w:t>
            </w:r>
          </w:p>
        </w:tc>
        <w:tc>
          <w:tcPr>
            <w:tcW w:w="226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Тема 8. Транспорт веществ</w:t>
            </w:r>
          </w:p>
        </w:tc>
        <w:tc>
          <w:tcPr>
            <w:tcW w:w="226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1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Тема 9. Дыхание</w:t>
            </w:r>
          </w:p>
        </w:tc>
        <w:tc>
          <w:tcPr>
            <w:tcW w:w="226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Тема 10. Пищеварение</w:t>
            </w:r>
          </w:p>
        </w:tc>
        <w:tc>
          <w:tcPr>
            <w:tcW w:w="226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Тема 11. Обмен веществ и энергии</w:t>
            </w:r>
          </w:p>
        </w:tc>
        <w:tc>
          <w:tcPr>
            <w:tcW w:w="226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Тема 12. Выделение</w:t>
            </w:r>
          </w:p>
        </w:tc>
        <w:tc>
          <w:tcPr>
            <w:tcW w:w="226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Тема 13. Покровы тела</w:t>
            </w:r>
          </w:p>
        </w:tc>
        <w:tc>
          <w:tcPr>
            <w:tcW w:w="226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Тема 14. Размножение и развитие</w:t>
            </w:r>
          </w:p>
        </w:tc>
        <w:tc>
          <w:tcPr>
            <w:tcW w:w="226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Тема 15 Высшая нервная деятельность</w:t>
            </w:r>
          </w:p>
        </w:tc>
        <w:tc>
          <w:tcPr>
            <w:tcW w:w="226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1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Тема 16. Человек и его здоровье</w:t>
            </w:r>
          </w:p>
        </w:tc>
        <w:tc>
          <w:tcPr>
            <w:tcW w:w="226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1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67C4" w:rsidRPr="005B10FA" w:rsidTr="005D67C4">
        <w:tc>
          <w:tcPr>
            <w:tcW w:w="959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71" w:type="dxa"/>
          </w:tcPr>
          <w:p w:rsidR="005D67C4" w:rsidRPr="005B10FA" w:rsidRDefault="005D67C4" w:rsidP="005D6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5D67C4" w:rsidRPr="005B10FA" w:rsidRDefault="005D67C4" w:rsidP="005D67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67C4" w:rsidRPr="005B10FA" w:rsidRDefault="005D67C4" w:rsidP="005D67C4">
      <w:pPr>
        <w:rPr>
          <w:rFonts w:ascii="Times New Roman" w:hAnsi="Times New Roman" w:cs="Times New Roman"/>
          <w:sz w:val="24"/>
          <w:szCs w:val="24"/>
        </w:rPr>
      </w:pPr>
    </w:p>
    <w:p w:rsidR="005D67C4" w:rsidRPr="005B10FA" w:rsidRDefault="005D67C4" w:rsidP="005D67C4">
      <w:pPr>
        <w:rPr>
          <w:rFonts w:ascii="Times New Roman" w:hAnsi="Times New Roman" w:cs="Times New Roman"/>
          <w:sz w:val="24"/>
          <w:szCs w:val="24"/>
        </w:rPr>
      </w:pPr>
    </w:p>
    <w:p w:rsidR="005D67C4" w:rsidRPr="005B10FA" w:rsidRDefault="005D67C4" w:rsidP="005D67C4">
      <w:pPr>
        <w:spacing w:after="24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spacing w:after="24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spacing w:after="24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spacing w:after="24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spacing w:after="24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spacing w:after="24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spacing w:after="24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spacing w:after="24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spacing w:after="24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spacing w:after="24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spacing w:after="24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spacing w:after="24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spacing w:after="24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B10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0FA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в 9 классе</w:t>
      </w:r>
    </w:p>
    <w:p w:rsidR="005D67C4" w:rsidRPr="005B10FA" w:rsidRDefault="005D67C4" w:rsidP="005D67C4">
      <w:pPr>
        <w:spacing w:after="24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10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77"/>
        <w:gridCol w:w="5369"/>
        <w:gridCol w:w="1418"/>
        <w:gridCol w:w="1559"/>
      </w:tblGrid>
      <w:tr w:rsidR="005D67C4" w:rsidRPr="005B10FA" w:rsidTr="00F51345">
        <w:trPr>
          <w:trHeight w:val="533"/>
        </w:trPr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4" w:rsidRPr="005B10FA" w:rsidRDefault="005D67C4" w:rsidP="00F513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4" w:rsidRPr="005B10FA" w:rsidRDefault="005D67C4" w:rsidP="00F513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7C4" w:rsidRPr="005B10FA" w:rsidRDefault="005D67C4" w:rsidP="00F513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7C4" w:rsidRPr="005B10FA" w:rsidRDefault="005B10FA" w:rsidP="00F513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67C4"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5D67C4" w:rsidRPr="005B10FA" w:rsidTr="00F51345">
        <w:trPr>
          <w:trHeight w:val="276"/>
        </w:trPr>
        <w:tc>
          <w:tcPr>
            <w:tcW w:w="1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C4" w:rsidRPr="005B10FA" w:rsidRDefault="005D67C4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C4" w:rsidRPr="005B10FA" w:rsidRDefault="005D67C4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4" w:rsidRPr="005B10FA" w:rsidRDefault="005D67C4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4" w:rsidRPr="005B10FA" w:rsidRDefault="005D67C4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1C6" w:rsidRPr="005B10FA" w:rsidTr="00F51345">
        <w:trPr>
          <w:trHeight w:val="404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6" w:rsidRPr="005B10FA" w:rsidRDefault="00D951C6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65" w:rsidRPr="005B10FA" w:rsidRDefault="00B06165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  <w:p w:rsidR="00D951C6" w:rsidRPr="005B10FA" w:rsidRDefault="00D951C6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Место человека в системе органического м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6" w:rsidRPr="005B10FA" w:rsidRDefault="00D951C6" w:rsidP="00F5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02.09-06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6" w:rsidRPr="005B10FA" w:rsidRDefault="00D951C6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1C6" w:rsidRPr="005B10FA" w:rsidTr="00F51345">
        <w:trPr>
          <w:trHeight w:val="404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6" w:rsidRPr="005B10FA" w:rsidRDefault="00D951C6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6" w:rsidRPr="005B10FA" w:rsidRDefault="00D951C6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Сходство и различие человека и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6" w:rsidRPr="005B10FA" w:rsidRDefault="00D951C6" w:rsidP="00F5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02.09-06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6" w:rsidRPr="005B10FA" w:rsidRDefault="00D951C6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D67C4" w:rsidRPr="005B10FA" w:rsidTr="00F51345">
        <w:trPr>
          <w:trHeight w:val="307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4" w:rsidRPr="005B10FA" w:rsidRDefault="005D67C4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2. Происхождение человека </w:t>
            </w:r>
            <w:r w:rsidR="00B06165"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4" w:rsidRPr="005B10FA" w:rsidRDefault="005D67C4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4" w:rsidRPr="005B10FA" w:rsidRDefault="005D67C4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1C6" w:rsidRPr="005B10FA" w:rsidTr="00F51345">
        <w:trPr>
          <w:trHeight w:val="206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6" w:rsidRPr="005B10FA" w:rsidRDefault="00D951C6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6" w:rsidRPr="005B10FA" w:rsidRDefault="00D951C6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человека Этапы его становле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6" w:rsidRPr="005B10FA" w:rsidRDefault="00D951C6" w:rsidP="00F5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09.09-13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6" w:rsidRPr="005B10FA" w:rsidRDefault="00D951C6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1C6" w:rsidRPr="005B10FA" w:rsidTr="00F51345">
        <w:trPr>
          <w:trHeight w:val="404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6" w:rsidRPr="005B10FA" w:rsidRDefault="00D951C6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6" w:rsidRPr="005B10FA" w:rsidRDefault="00D951C6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Расы человека, их происхождение и единств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6" w:rsidRPr="005B10FA" w:rsidRDefault="00D951C6" w:rsidP="00F5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09.09-13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6" w:rsidRPr="005B10FA" w:rsidRDefault="00D951C6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D67C4" w:rsidRPr="005B10FA" w:rsidTr="00F51345">
        <w:trPr>
          <w:trHeight w:val="404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4" w:rsidRPr="005B10FA" w:rsidRDefault="005D67C4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Тема 1.3. Краткая история развития знаний о строении и функциях организма человека (3 ча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4" w:rsidRPr="005B10FA" w:rsidRDefault="005D67C4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4" w:rsidRPr="005B10FA" w:rsidRDefault="005D67C4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1C6" w:rsidRPr="005B10FA" w:rsidTr="00F51345">
        <w:trPr>
          <w:trHeight w:val="404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6" w:rsidRPr="005B10FA" w:rsidRDefault="00D951C6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6" w:rsidRPr="005B10FA" w:rsidRDefault="00D951C6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Науки, изучающие человека. История развития знаний о строении и функциях организма челове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6" w:rsidRPr="005B10FA" w:rsidRDefault="00D951C6" w:rsidP="00F5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6.09-20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6" w:rsidRPr="005B10FA" w:rsidRDefault="00D951C6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1C6" w:rsidRPr="005B10FA" w:rsidTr="00F51345">
        <w:trPr>
          <w:trHeight w:val="404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6" w:rsidRPr="005B10FA" w:rsidRDefault="00D951C6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6" w:rsidRPr="005B10FA" w:rsidRDefault="00D951C6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Великие анатомы и физиол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6" w:rsidRPr="005B10FA" w:rsidRDefault="00D951C6" w:rsidP="00F5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6.09-20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6" w:rsidRPr="005B10FA" w:rsidRDefault="00D951C6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1C6" w:rsidRPr="005B10FA" w:rsidTr="00F51345">
        <w:trPr>
          <w:trHeight w:val="404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6" w:rsidRPr="005B10FA" w:rsidRDefault="00D951C6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6" w:rsidRPr="005B10FA" w:rsidRDefault="00D951C6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5B10FA"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№1 по теме «Изучение челове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6" w:rsidRPr="005B10FA" w:rsidRDefault="00D951C6" w:rsidP="00F5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23.09-27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6" w:rsidRPr="005B10FA" w:rsidRDefault="00D951C6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1C6" w:rsidRPr="005B10FA" w:rsidTr="00F51345">
        <w:trPr>
          <w:trHeight w:val="404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6" w:rsidRPr="005B10FA" w:rsidRDefault="00D951C6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4. Общий обзор строения и функций организма человека </w:t>
            </w:r>
            <w:r w:rsidR="00B06165"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6" w:rsidRPr="005B10FA" w:rsidRDefault="00D951C6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6" w:rsidRPr="005B10FA" w:rsidRDefault="00D951C6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1C6" w:rsidRPr="005B10FA" w:rsidTr="00F51345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6" w:rsidRPr="005B10FA" w:rsidRDefault="00D951C6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6" w:rsidRPr="005B10FA" w:rsidRDefault="00D951C6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 xml:space="preserve">Клеточное строение организма. </w:t>
            </w: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№1 «Строение клетки» </w:t>
            </w:r>
          </w:p>
          <w:p w:rsidR="00D951C6" w:rsidRPr="005B10FA" w:rsidRDefault="00D951C6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6" w:rsidRPr="005B10FA" w:rsidRDefault="00D951C6" w:rsidP="00F5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23.09-27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6" w:rsidRPr="005B10FA" w:rsidRDefault="00D951C6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8245C" w:rsidRPr="005B10FA" w:rsidTr="00F51345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C" w:rsidRPr="005B10FA" w:rsidRDefault="0008245C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C" w:rsidRPr="005B10FA" w:rsidRDefault="0008245C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 xml:space="preserve">Ткани. </w:t>
            </w: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2 «Микроскопическое строение тканей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C" w:rsidRPr="005B10FA" w:rsidRDefault="0008245C" w:rsidP="00F513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-0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C" w:rsidRPr="005B10FA" w:rsidRDefault="0008245C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8245C" w:rsidRPr="005B10FA" w:rsidTr="00F51345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C" w:rsidRPr="005B10FA" w:rsidRDefault="0008245C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C" w:rsidRPr="005B10FA" w:rsidRDefault="0008245C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Органы. Системы орган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C" w:rsidRPr="005B10FA" w:rsidRDefault="0008245C" w:rsidP="00F513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-0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C" w:rsidRPr="005B10FA" w:rsidRDefault="0008245C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1C6" w:rsidRPr="005B10FA" w:rsidTr="00F51345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6" w:rsidRPr="005B10FA" w:rsidRDefault="00D951C6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6" w:rsidRPr="005B10FA" w:rsidRDefault="00D951C6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 xml:space="preserve">Системы органов. </w:t>
            </w: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3 «Распознавание на таблицах органов и систем орган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6" w:rsidRPr="005B10FA" w:rsidRDefault="00423B0E" w:rsidP="00F513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-1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6" w:rsidRPr="005B10FA" w:rsidRDefault="00D951C6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801EE" w:rsidRPr="005B10FA" w:rsidTr="00F51345">
        <w:trPr>
          <w:trHeight w:val="1049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="005B10FA"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жизнедеятельность организма</w:t>
            </w:r>
            <w:r w:rsidR="005B10FA"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а </w:t>
            </w:r>
          </w:p>
          <w:p w:rsidR="009801EE" w:rsidRPr="005B10FA" w:rsidRDefault="009801EE" w:rsidP="00F5134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Тема 2.1. Координация и регуляция 11 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1C6" w:rsidRPr="005B10FA" w:rsidTr="00F51345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6" w:rsidRPr="005B10FA" w:rsidRDefault="00D951C6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6" w:rsidRPr="005B10FA" w:rsidRDefault="00D951C6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Гуморальная регуля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6" w:rsidRPr="005B10FA" w:rsidRDefault="00423B0E" w:rsidP="00F513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-1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6" w:rsidRPr="005B10FA" w:rsidRDefault="00D951C6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23B0E" w:rsidRPr="005B10FA" w:rsidTr="00F51345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Роль гормонов в обмене веществ, росте и развитии орган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0E" w:rsidRPr="005B10FA" w:rsidRDefault="00423B0E" w:rsidP="00F513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23B0E" w:rsidRPr="005B10FA" w:rsidTr="00F51345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Нервная система. Отделы нервной системы: центральный и перифер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0E" w:rsidRPr="005B10FA" w:rsidRDefault="00423B0E" w:rsidP="00F513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23B0E" w:rsidRPr="005B10FA" w:rsidTr="00F51345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Рефлекторный характер деятельности нервной сис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0E" w:rsidRPr="005B10FA" w:rsidRDefault="00423B0E" w:rsidP="00F513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-2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23B0E" w:rsidRPr="005B10FA" w:rsidTr="00F51345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 xml:space="preserve">Спинной мозг, строение и функции </w:t>
            </w: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4 «Строение спинного моз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0E" w:rsidRPr="005B10FA" w:rsidRDefault="00423B0E" w:rsidP="00F513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-2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F0E7D" w:rsidRPr="005B10FA" w:rsidTr="00F51345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D" w:rsidRPr="005B10FA" w:rsidRDefault="00423B0E" w:rsidP="00F5134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D" w:rsidRPr="005B10FA" w:rsidRDefault="00CF0E7D" w:rsidP="00F5134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 xml:space="preserve">Головной мозг, строение и функци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D" w:rsidRPr="005B10FA" w:rsidRDefault="00423B0E" w:rsidP="00F513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-2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D" w:rsidRPr="005B10FA" w:rsidRDefault="00CF0E7D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23B0E" w:rsidRPr="005B10FA" w:rsidTr="00F51345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5 «Изучение головного мозга человека (по муляжам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о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F0E7D" w:rsidRPr="005B10FA" w:rsidTr="00F51345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D" w:rsidRPr="005B10FA" w:rsidRDefault="00CF0E7D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D" w:rsidRPr="005B10FA" w:rsidRDefault="00CF0E7D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Соматическая и вегетативная нерв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D" w:rsidRPr="005B10FA" w:rsidRDefault="00423B0E" w:rsidP="00F513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-08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D" w:rsidRPr="005B10FA" w:rsidRDefault="00CF0E7D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F0E7D" w:rsidRPr="005B10FA" w:rsidTr="00F51345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D" w:rsidRPr="005B10FA" w:rsidRDefault="00CF0E7D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D" w:rsidRPr="005B10FA" w:rsidRDefault="00CF0E7D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Анализаторы. Органы осязания, обоняния, вкуса и их анализат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D" w:rsidRPr="005B10FA" w:rsidRDefault="00423B0E" w:rsidP="00F513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-08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D" w:rsidRPr="005B10FA" w:rsidRDefault="00CF0E7D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23B0E" w:rsidRPr="005B10FA" w:rsidTr="00F51345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 xml:space="preserve">Орган зрения и зрительный анализатор. </w:t>
            </w: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6 «Изучение изменения размера зрач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0E" w:rsidRPr="005B10FA" w:rsidRDefault="00423B0E" w:rsidP="00F513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-15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23B0E" w:rsidRPr="005B10FA" w:rsidTr="00F51345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Органы слуха и равновесия. Их анализат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0E" w:rsidRPr="005B10FA" w:rsidRDefault="00423B0E" w:rsidP="00F513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-15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1C6" w:rsidRPr="005B10FA" w:rsidTr="00F51345">
        <w:trPr>
          <w:trHeight w:val="404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6" w:rsidRPr="005B10FA" w:rsidRDefault="00D951C6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2. Опора и движение </w:t>
            </w:r>
            <w:r w:rsidR="00B06165"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8 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6" w:rsidRPr="005B10FA" w:rsidRDefault="00D951C6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6" w:rsidRPr="005B10FA" w:rsidRDefault="00D951C6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23B0E" w:rsidRPr="005B10FA" w:rsidTr="00F51345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 xml:space="preserve">Скелет. Строение, состав и соединение костей. </w:t>
            </w: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7 «Исследование свойств нормальной, жжёной и декальцинированной к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0E" w:rsidRPr="005B10FA" w:rsidRDefault="00423B0E" w:rsidP="00F513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-2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23B0E" w:rsidRPr="005B10FA" w:rsidTr="00F51345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Скелет головы и туло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0E" w:rsidRPr="005B10FA" w:rsidRDefault="00423B0E" w:rsidP="00F513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-2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23B0E" w:rsidRPr="005B10FA" w:rsidTr="00F51345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 xml:space="preserve">Скелет конечностей. </w:t>
            </w: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8 «Изучение внешнего строения кост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0E" w:rsidRPr="005B10FA" w:rsidRDefault="00423B0E" w:rsidP="00F513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-29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23B0E" w:rsidRPr="005B10FA" w:rsidTr="00F51345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растяжении связок, вывихах и переломах. </w:t>
            </w: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9 «Измерение массы и роста своего организм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0E" w:rsidRPr="005B10FA" w:rsidRDefault="00423B0E" w:rsidP="00F513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-29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23B0E" w:rsidRPr="005B10FA" w:rsidTr="00F51345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 xml:space="preserve">Мышцы. Работа мышц. </w:t>
            </w: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10 «Выявление влияния статической и динамической нагрузки на утомление мыш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0E" w:rsidRPr="005B10FA" w:rsidRDefault="00423B0E" w:rsidP="00F513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-06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23B0E" w:rsidRPr="005B10FA" w:rsidTr="00F51345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Заболевания опорно-двигательной системы и их профилакт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0E" w:rsidRPr="005B10FA" w:rsidRDefault="00423B0E" w:rsidP="00F513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-06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23B0E" w:rsidRPr="005B10FA" w:rsidTr="00F51345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Роль двигательной активности в развитии аппарата опоры и движения челове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0E" w:rsidRPr="005B10FA" w:rsidRDefault="00423B0E" w:rsidP="00F513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-13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23B0E" w:rsidRPr="005B10FA" w:rsidTr="00F51345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по теме «Опора и движ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0E" w:rsidRPr="005B10FA" w:rsidRDefault="00423B0E" w:rsidP="00F513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-13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F0E7D" w:rsidRPr="005B10FA" w:rsidTr="00F51345">
        <w:trPr>
          <w:trHeight w:val="404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D" w:rsidRPr="005B10FA" w:rsidRDefault="00CF0E7D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3. Внутренняя среда организма </w:t>
            </w:r>
            <w:r w:rsidR="00B06165"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D" w:rsidRPr="005B10FA" w:rsidRDefault="00CF0E7D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D" w:rsidRPr="005B10FA" w:rsidRDefault="00CF0E7D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23B0E" w:rsidRPr="005B10FA" w:rsidTr="00F51345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среда организма. Кровь, её функции и состав. </w:t>
            </w: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11 «Изучение микроскопического строения кров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0E" w:rsidRPr="005B10FA" w:rsidRDefault="00423B0E" w:rsidP="00F513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-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23B0E" w:rsidRPr="005B10FA" w:rsidTr="00F51345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Иммунитет</w:t>
            </w:r>
            <w:r w:rsidR="00743281" w:rsidRPr="005B10FA">
              <w:rPr>
                <w:rFonts w:ascii="Times New Roman" w:hAnsi="Times New Roman" w:cs="Times New Roman"/>
                <w:sz w:val="24"/>
                <w:szCs w:val="24"/>
              </w:rPr>
              <w:t>-защита организ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0E" w:rsidRPr="005B10FA" w:rsidRDefault="00423B0E" w:rsidP="00F513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-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F0E7D" w:rsidRPr="005B10FA" w:rsidTr="00F51345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D" w:rsidRPr="005B10FA" w:rsidRDefault="00CF0E7D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D" w:rsidRPr="005B10FA" w:rsidRDefault="00CF0E7D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Тканевая совместимость и переливание кров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D" w:rsidRPr="005B10FA" w:rsidRDefault="00423B0E" w:rsidP="00F513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-27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D" w:rsidRPr="005B10FA" w:rsidRDefault="00CF0E7D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F0E7D" w:rsidRPr="005B10FA" w:rsidTr="00F51345">
        <w:trPr>
          <w:trHeight w:val="404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D" w:rsidRPr="005B10FA" w:rsidRDefault="00CF0E7D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4. Транспорт вещест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D" w:rsidRPr="005B10FA" w:rsidRDefault="00CF0E7D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D" w:rsidRPr="005B10FA" w:rsidRDefault="00CF0E7D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F0E7D" w:rsidRPr="005B10FA" w:rsidTr="00F51345">
        <w:trPr>
          <w:trHeight w:val="2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D" w:rsidRPr="005B10FA" w:rsidRDefault="00CF0E7D" w:rsidP="00F5134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B10FA" w:rsidRPr="005B1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D" w:rsidRPr="005B10FA" w:rsidRDefault="00CF0E7D" w:rsidP="00F5134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веществ. Кровеносная систем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D" w:rsidRPr="005B10FA" w:rsidRDefault="00423B0E" w:rsidP="00F513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-27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D" w:rsidRPr="005B10FA" w:rsidRDefault="00CF0E7D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6165" w:rsidRPr="005B10FA" w:rsidTr="00F51345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65" w:rsidRPr="005B10FA" w:rsidRDefault="00B06165" w:rsidP="00F5134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65" w:rsidRPr="005B10FA" w:rsidRDefault="00B06165" w:rsidP="00F5134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Лимфообращение.</w:t>
            </w:r>
            <w:r w:rsidR="00743281" w:rsidRPr="005B10FA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лимфосистем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65" w:rsidRPr="005B10FA" w:rsidRDefault="00B06165" w:rsidP="00F513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-3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65" w:rsidRPr="005B10FA" w:rsidRDefault="00B06165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23B0E" w:rsidRPr="005B10FA" w:rsidTr="00F51345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 xml:space="preserve">Работа сердца. </w:t>
            </w: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12 «Измерение кровяного дав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0E" w:rsidRPr="005B10FA" w:rsidRDefault="00423B0E" w:rsidP="00F513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-3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23B0E" w:rsidRPr="005B10FA" w:rsidTr="00F51345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крови по сосудам. Заболевания сердечно-сосудистой системы. </w:t>
            </w: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13 «Определение пульса и подсчет числа сердечных сокраще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0E" w:rsidRPr="005B10FA" w:rsidRDefault="00B06165" w:rsidP="00F513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ян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F0E7D" w:rsidRPr="005B10FA" w:rsidTr="00F51345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D" w:rsidRPr="005B10FA" w:rsidRDefault="00CF0E7D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D" w:rsidRPr="005B10FA" w:rsidRDefault="00CF0E7D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по теме «Внутренняя среда организма. Транспорт вещест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D" w:rsidRPr="005B10FA" w:rsidRDefault="00B06165" w:rsidP="00F513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-17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D" w:rsidRPr="005B10FA" w:rsidRDefault="00CF0E7D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F0E7D" w:rsidRPr="005B10FA" w:rsidTr="00F51345">
        <w:trPr>
          <w:trHeight w:val="404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D" w:rsidRPr="005B10FA" w:rsidRDefault="00CF0E7D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5. Дых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D" w:rsidRPr="005B10FA" w:rsidRDefault="00CF0E7D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D" w:rsidRPr="005B10FA" w:rsidRDefault="00CF0E7D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23B0E" w:rsidRPr="005B10FA" w:rsidTr="00F51345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Значение дыхания. Органы дыхания. Строение лёгк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0E" w:rsidRPr="005B10FA" w:rsidRDefault="00423B0E" w:rsidP="00F513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-17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23B0E" w:rsidRPr="005B10FA" w:rsidTr="00F51345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ые движения. Газообмен в лёгких и тканях. </w:t>
            </w: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14 «Определение частоты дых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0E" w:rsidRPr="005B10FA" w:rsidRDefault="00B06165" w:rsidP="00F513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-24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23B0E" w:rsidRPr="005B10FA" w:rsidTr="00F51345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Заболевания органов дыхания и их профил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0E" w:rsidRPr="005B10FA" w:rsidRDefault="00423B0E" w:rsidP="00F513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-24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23B0E" w:rsidRPr="005B10FA" w:rsidTr="00F51345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остановке дых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0E" w:rsidRPr="005B10FA" w:rsidRDefault="00B06165" w:rsidP="00F513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-3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F0E7D" w:rsidRPr="005B10FA" w:rsidTr="00F51345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D" w:rsidRPr="005B10FA" w:rsidRDefault="00CF0E7D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D" w:rsidRPr="005B10FA" w:rsidRDefault="00CF0E7D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 по теме «Дыха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D" w:rsidRPr="005B10FA" w:rsidRDefault="00423B0E" w:rsidP="00F513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-3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D" w:rsidRPr="005B10FA" w:rsidRDefault="00CF0E7D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F0E7D" w:rsidRPr="005B10FA" w:rsidTr="00F51345">
        <w:trPr>
          <w:trHeight w:val="404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D" w:rsidRPr="005B10FA" w:rsidRDefault="00CF0E7D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6. Пищевар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D" w:rsidRPr="005B10FA" w:rsidRDefault="00CF0E7D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D" w:rsidRPr="005B10FA" w:rsidRDefault="00CF0E7D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F0E7D" w:rsidRPr="005B10FA" w:rsidTr="00F51345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D" w:rsidRPr="005B10FA" w:rsidRDefault="00CF0E7D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D" w:rsidRPr="005B10FA" w:rsidRDefault="00CF0E7D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Пищевые продукты и питательные вещества. Пищеварение. Строение и функции пищеварительной систем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D" w:rsidRPr="005B10FA" w:rsidRDefault="00B06165" w:rsidP="00F513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2-07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D" w:rsidRPr="005B10FA" w:rsidRDefault="00CF0E7D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23B0E" w:rsidRPr="005B10FA" w:rsidTr="00F51345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 xml:space="preserve">Пищеварение в ротовой полости. Регуляция пищеварения. </w:t>
            </w: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15 «Воздействие слюны на крахмал желудочного сока на бел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0E" w:rsidRPr="005B10FA" w:rsidRDefault="00423B0E" w:rsidP="00F513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2-07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23B0E" w:rsidRPr="005B10FA" w:rsidTr="00F51345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 xml:space="preserve">Пищеварение в желудке. Регуляция пищеварения. </w:t>
            </w: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16«Воздействие желудочного сока на бел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0E" w:rsidRPr="005B10FA" w:rsidRDefault="00B06165" w:rsidP="00F513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-14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23B0E" w:rsidRPr="005B10FA" w:rsidTr="00F51345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Пищеварение в кишечнике. Всасывание питательных веще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0E" w:rsidRPr="005B10FA" w:rsidRDefault="00423B0E" w:rsidP="00F513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-14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23B0E" w:rsidRPr="005B10FA" w:rsidTr="00F51345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 xml:space="preserve">Гигиена питания. </w:t>
            </w: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17 «Определение норм рационального пит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0E" w:rsidRPr="005B10FA" w:rsidRDefault="00B06165" w:rsidP="00F513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-21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F0E7D" w:rsidRPr="005B10FA" w:rsidTr="00F51345">
        <w:trPr>
          <w:trHeight w:val="404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D" w:rsidRPr="005B10FA" w:rsidRDefault="00CF0E7D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7. Обмен веществ и энерг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D" w:rsidRPr="005B10FA" w:rsidRDefault="00CF0E7D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D" w:rsidRPr="005B10FA" w:rsidRDefault="00CF0E7D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23B0E" w:rsidRPr="005B10FA" w:rsidTr="00F51345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Пластический и энергетический обмен. Водно-солевой обме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0E" w:rsidRPr="005B10FA" w:rsidRDefault="00423B0E" w:rsidP="00F513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-21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E" w:rsidRPr="005B10FA" w:rsidRDefault="00423B0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801EE" w:rsidRPr="005B10FA" w:rsidTr="00F51345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Витамины, их роль в организм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-06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801EE" w:rsidRPr="005B10FA" w:rsidTr="00F51345">
        <w:trPr>
          <w:trHeight w:val="3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Органы выделения. Строение и функции поч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-06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801EE" w:rsidRPr="005B10FA" w:rsidTr="00F51345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Предупреждение заболеваний мочевыделительной систем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-13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801EE" w:rsidRPr="005B10FA" w:rsidTr="00F51345">
        <w:trPr>
          <w:trHeight w:val="404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9. Покровы те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801EE" w:rsidRPr="005B10FA" w:rsidTr="00F51345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Покровы тела. Строение и функции ко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-13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801EE" w:rsidRPr="005B10FA" w:rsidTr="00F51345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Роль кожи в теплорегуляции. Первая помощь при ожогах и обморожениях, их профилакт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EE" w:rsidRPr="005B10FA" w:rsidRDefault="009801EE" w:rsidP="00F513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-20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801EE" w:rsidRPr="005B10FA" w:rsidTr="00F51345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 по теме «Выделение. Кож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EE" w:rsidRPr="005B10FA" w:rsidRDefault="009801EE" w:rsidP="00F513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-20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801EE" w:rsidRPr="005B10FA" w:rsidTr="00F51345">
        <w:trPr>
          <w:trHeight w:val="404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0. Размножение и развит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801EE" w:rsidRPr="005B10FA" w:rsidTr="00F51345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Система органов размн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EE" w:rsidRPr="005B10FA" w:rsidRDefault="009801EE" w:rsidP="00F513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-27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801EE" w:rsidRPr="005B10FA" w:rsidTr="00F51345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Эмбриональное и постэмбриональное развитие челове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EE" w:rsidRPr="005B10FA" w:rsidRDefault="009801EE" w:rsidP="00F513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-27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801EE" w:rsidRPr="005B10FA" w:rsidTr="00F51345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Наследственные и врождённые заболевания. Инфекции, передающиеся половым путём и их профилакт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-03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801EE" w:rsidRPr="005B10FA" w:rsidTr="00F51345">
        <w:trPr>
          <w:trHeight w:val="404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1. Высшая нервная деятельн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801EE" w:rsidRPr="005B10FA" w:rsidTr="00F51345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Поведение человека. Рефлек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-03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801EE" w:rsidRPr="005B10FA" w:rsidTr="00F51345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Биологические ритмы. Сон и его знач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EE" w:rsidRPr="005B10FA" w:rsidRDefault="009801EE" w:rsidP="00F513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-10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801EE" w:rsidRPr="005B10FA" w:rsidTr="00F51345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Особенности высшей нервной деятельности челове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EE" w:rsidRPr="005B10FA" w:rsidRDefault="009801EE" w:rsidP="00F513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-10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801EE" w:rsidRPr="005B10FA" w:rsidTr="00F51345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Типы нерв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EE" w:rsidRPr="005B10FA" w:rsidRDefault="009801EE" w:rsidP="00F513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-17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801EE" w:rsidRPr="005B10FA" w:rsidTr="00F51345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в форме В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EE" w:rsidRPr="005B10FA" w:rsidRDefault="009801EE" w:rsidP="00F513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-17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801EE" w:rsidRPr="005B10FA" w:rsidTr="00F51345">
        <w:trPr>
          <w:trHeight w:val="404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2. Человек и его здоровь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801EE" w:rsidRPr="005B10FA" w:rsidTr="00F51345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и влияющие на него факторы. </w:t>
            </w: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18 «Изучение приёмов остановки артериального и венозного кровотечений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EE" w:rsidRPr="005B10FA" w:rsidRDefault="009801EE" w:rsidP="00F513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-30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801EE" w:rsidRPr="005B10FA" w:rsidTr="00F51345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 xml:space="preserve">Вредные привычки и заболевания с ними связанные. </w:t>
            </w:r>
            <w:r w:rsidRPr="005B1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 19 «Анализ и оценка влияния факторов окружающей среды, факторов риска на здоровь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EE" w:rsidRPr="005B10FA" w:rsidRDefault="00BB0A1E" w:rsidP="00F513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-08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801EE" w:rsidRPr="005B10FA" w:rsidTr="00F51345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и здоровье 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EE" w:rsidRPr="005B10FA" w:rsidRDefault="009801EE" w:rsidP="00F513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-08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801EE" w:rsidRPr="005B10FA" w:rsidTr="00F51345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Закаливание. Гигиена 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EE" w:rsidRPr="005B10FA" w:rsidRDefault="00BB0A1E" w:rsidP="00F513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-22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801EE" w:rsidRPr="005B10FA" w:rsidTr="00F51345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 обоб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-22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801EE" w:rsidRPr="005B10FA" w:rsidTr="00F51345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0FA">
              <w:rPr>
                <w:rFonts w:ascii="Times New Roman" w:hAnsi="Times New Roman" w:cs="Times New Roman"/>
                <w:sz w:val="24"/>
                <w:szCs w:val="24"/>
              </w:rPr>
              <w:t>Всего 68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E" w:rsidRPr="005B10FA" w:rsidRDefault="009801EE" w:rsidP="00F513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5D67C4" w:rsidRPr="005B10FA" w:rsidRDefault="005D67C4" w:rsidP="00CF0E7D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D67C4" w:rsidRPr="005B10FA" w:rsidRDefault="005D67C4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3EA8" w:rsidRPr="005B10FA" w:rsidRDefault="00E93EA8" w:rsidP="005D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10FA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E93EA8" w:rsidRPr="005B10FA" w:rsidRDefault="00E93EA8" w:rsidP="005D6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Протокол</w:t>
      </w:r>
      <w:r w:rsidR="00892784" w:rsidRPr="005B10FA">
        <w:rPr>
          <w:rFonts w:ascii="Times New Roman" w:hAnsi="Times New Roman" w:cs="Times New Roman"/>
          <w:sz w:val="24"/>
          <w:szCs w:val="24"/>
        </w:rPr>
        <w:t>ом</w:t>
      </w:r>
      <w:r w:rsidRPr="005B10FA">
        <w:rPr>
          <w:rFonts w:ascii="Times New Roman" w:hAnsi="Times New Roman" w:cs="Times New Roman"/>
          <w:sz w:val="24"/>
          <w:szCs w:val="24"/>
        </w:rPr>
        <w:t xml:space="preserve"> заседания ШМО </w:t>
      </w:r>
    </w:p>
    <w:p w:rsidR="00E93EA8" w:rsidRPr="005B10FA" w:rsidRDefault="00E93EA8" w:rsidP="005D6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естественнонаучного цикла</w:t>
      </w:r>
    </w:p>
    <w:p w:rsidR="00E93EA8" w:rsidRPr="005B10FA" w:rsidRDefault="00346AD2" w:rsidP="005D6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 xml:space="preserve">От </w:t>
      </w:r>
      <w:r w:rsidR="00BF061D" w:rsidRPr="005B10FA">
        <w:rPr>
          <w:rFonts w:ascii="Times New Roman" w:hAnsi="Times New Roman" w:cs="Times New Roman"/>
          <w:sz w:val="24"/>
          <w:szCs w:val="24"/>
        </w:rPr>
        <w:t>30</w:t>
      </w:r>
      <w:r w:rsidRPr="005B10FA">
        <w:rPr>
          <w:rFonts w:ascii="Times New Roman" w:hAnsi="Times New Roman" w:cs="Times New Roman"/>
          <w:sz w:val="24"/>
          <w:szCs w:val="24"/>
        </w:rPr>
        <w:t>.08.2019</w:t>
      </w:r>
      <w:r w:rsidR="00BF061D" w:rsidRPr="005B10FA">
        <w:rPr>
          <w:rFonts w:ascii="Times New Roman" w:hAnsi="Times New Roman" w:cs="Times New Roman"/>
          <w:sz w:val="24"/>
          <w:szCs w:val="24"/>
        </w:rPr>
        <w:t xml:space="preserve"> </w:t>
      </w:r>
      <w:r w:rsidR="00E93EA8" w:rsidRPr="005B10FA">
        <w:rPr>
          <w:rFonts w:ascii="Times New Roman" w:hAnsi="Times New Roman" w:cs="Times New Roman"/>
          <w:sz w:val="24"/>
          <w:szCs w:val="24"/>
        </w:rPr>
        <w:t>№___</w:t>
      </w:r>
    </w:p>
    <w:p w:rsidR="00E93EA8" w:rsidRPr="005B10FA" w:rsidRDefault="00E93EA8" w:rsidP="005D67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3EA8" w:rsidRPr="005B10FA" w:rsidRDefault="00E93EA8" w:rsidP="00BF061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10FA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E93EA8" w:rsidRPr="005B10FA" w:rsidRDefault="00E93EA8" w:rsidP="00BF06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 xml:space="preserve">Зам. директора по УВР </w:t>
      </w:r>
    </w:p>
    <w:p w:rsidR="00E93EA8" w:rsidRPr="005B10FA" w:rsidRDefault="00E93EA8" w:rsidP="00BF06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_________ Л.Г. Кемайкина</w:t>
      </w:r>
    </w:p>
    <w:p w:rsidR="00252BA4" w:rsidRPr="005B10FA" w:rsidRDefault="00BF061D" w:rsidP="00BF06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B10FA">
        <w:rPr>
          <w:rFonts w:ascii="Times New Roman" w:hAnsi="Times New Roman" w:cs="Times New Roman"/>
          <w:sz w:val="24"/>
          <w:szCs w:val="24"/>
        </w:rPr>
        <w:t>30</w:t>
      </w:r>
      <w:r w:rsidR="00346AD2" w:rsidRPr="005B10FA">
        <w:rPr>
          <w:rFonts w:ascii="Times New Roman" w:hAnsi="Times New Roman" w:cs="Times New Roman"/>
          <w:sz w:val="24"/>
          <w:szCs w:val="24"/>
        </w:rPr>
        <w:t>.08.2019</w:t>
      </w:r>
    </w:p>
    <w:p w:rsidR="00DE0916" w:rsidRPr="005B10FA" w:rsidRDefault="00DE0916" w:rsidP="005D67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0916" w:rsidRPr="005B10FA" w:rsidRDefault="00DE0916" w:rsidP="005D67C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E0916" w:rsidRPr="005B10FA" w:rsidSect="00736FD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17B" w:rsidRDefault="00BD217B" w:rsidP="004C46E7">
      <w:pPr>
        <w:spacing w:after="0" w:line="240" w:lineRule="auto"/>
      </w:pPr>
      <w:r>
        <w:separator/>
      </w:r>
    </w:p>
  </w:endnote>
  <w:endnote w:type="continuationSeparator" w:id="0">
    <w:p w:rsidR="00BD217B" w:rsidRDefault="00BD217B" w:rsidP="004C4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1C6" w:rsidRDefault="00D951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8592"/>
      <w:docPartObj>
        <w:docPartGallery w:val="Page Numbers (Bottom of Page)"/>
        <w:docPartUnique/>
      </w:docPartObj>
    </w:sdtPr>
    <w:sdtEndPr/>
    <w:sdtContent>
      <w:p w:rsidR="00D951C6" w:rsidRDefault="0066730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0F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951C6" w:rsidRDefault="00D951C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1C6" w:rsidRDefault="00D951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17B" w:rsidRDefault="00BD217B" w:rsidP="004C46E7">
      <w:pPr>
        <w:spacing w:after="0" w:line="240" w:lineRule="auto"/>
      </w:pPr>
      <w:r>
        <w:separator/>
      </w:r>
    </w:p>
  </w:footnote>
  <w:footnote w:type="continuationSeparator" w:id="0">
    <w:p w:rsidR="00BD217B" w:rsidRDefault="00BD217B" w:rsidP="004C4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1C6" w:rsidRDefault="00D951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1C6" w:rsidRDefault="00D951C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1C6" w:rsidRDefault="00D951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1E79"/>
    <w:multiLevelType w:val="hybridMultilevel"/>
    <w:tmpl w:val="92FC4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437A4"/>
    <w:multiLevelType w:val="hybridMultilevel"/>
    <w:tmpl w:val="A95A8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D1541"/>
    <w:multiLevelType w:val="hybridMultilevel"/>
    <w:tmpl w:val="09F09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26E7C"/>
    <w:multiLevelType w:val="hybridMultilevel"/>
    <w:tmpl w:val="92FC4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80171"/>
    <w:multiLevelType w:val="hybridMultilevel"/>
    <w:tmpl w:val="A58469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04600"/>
    <w:multiLevelType w:val="hybridMultilevel"/>
    <w:tmpl w:val="0B4253A2"/>
    <w:lvl w:ilvl="0" w:tplc="02EC6BE0">
      <w:start w:val="6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74869"/>
    <w:multiLevelType w:val="hybridMultilevel"/>
    <w:tmpl w:val="050A8B82"/>
    <w:lvl w:ilvl="0" w:tplc="E0CA44CA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66F21"/>
    <w:multiLevelType w:val="multilevel"/>
    <w:tmpl w:val="AA2E1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F213D3"/>
    <w:multiLevelType w:val="hybridMultilevel"/>
    <w:tmpl w:val="ECF6582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A046848"/>
    <w:multiLevelType w:val="hybridMultilevel"/>
    <w:tmpl w:val="D130C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63892"/>
    <w:multiLevelType w:val="hybridMultilevel"/>
    <w:tmpl w:val="AEB6222A"/>
    <w:lvl w:ilvl="0" w:tplc="0852933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805AE"/>
    <w:multiLevelType w:val="hybridMultilevel"/>
    <w:tmpl w:val="88F255CC"/>
    <w:lvl w:ilvl="0" w:tplc="06A41540">
      <w:start w:val="6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73F90"/>
    <w:multiLevelType w:val="hybridMultilevel"/>
    <w:tmpl w:val="940E7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 w:numId="10">
    <w:abstractNumId w:val="10"/>
  </w:num>
  <w:num w:numId="11">
    <w:abstractNumId w:val="1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C52"/>
    <w:rsid w:val="00032B96"/>
    <w:rsid w:val="00062608"/>
    <w:rsid w:val="0008245C"/>
    <w:rsid w:val="00090CB4"/>
    <w:rsid w:val="00096E53"/>
    <w:rsid w:val="000975D4"/>
    <w:rsid w:val="000B247A"/>
    <w:rsid w:val="000C4C06"/>
    <w:rsid w:val="000C643A"/>
    <w:rsid w:val="000C7E03"/>
    <w:rsid w:val="0011557D"/>
    <w:rsid w:val="00126C36"/>
    <w:rsid w:val="00147D8D"/>
    <w:rsid w:val="001624A8"/>
    <w:rsid w:val="001B1902"/>
    <w:rsid w:val="001D07C9"/>
    <w:rsid w:val="001F5C21"/>
    <w:rsid w:val="001F74BB"/>
    <w:rsid w:val="00206DF9"/>
    <w:rsid w:val="00223696"/>
    <w:rsid w:val="0023735C"/>
    <w:rsid w:val="00237852"/>
    <w:rsid w:val="00245783"/>
    <w:rsid w:val="00252BA4"/>
    <w:rsid w:val="002647B7"/>
    <w:rsid w:val="002D0BB1"/>
    <w:rsid w:val="002D2792"/>
    <w:rsid w:val="00311754"/>
    <w:rsid w:val="003153F2"/>
    <w:rsid w:val="00324F12"/>
    <w:rsid w:val="003414D5"/>
    <w:rsid w:val="00346AD2"/>
    <w:rsid w:val="00347DDF"/>
    <w:rsid w:val="003841DF"/>
    <w:rsid w:val="003A2A71"/>
    <w:rsid w:val="003C497D"/>
    <w:rsid w:val="00406F4B"/>
    <w:rsid w:val="0040723B"/>
    <w:rsid w:val="00423B0E"/>
    <w:rsid w:val="00441997"/>
    <w:rsid w:val="00456233"/>
    <w:rsid w:val="00467AA2"/>
    <w:rsid w:val="00477334"/>
    <w:rsid w:val="00485EE8"/>
    <w:rsid w:val="004A218C"/>
    <w:rsid w:val="004A3753"/>
    <w:rsid w:val="004C1FD9"/>
    <w:rsid w:val="004C46E7"/>
    <w:rsid w:val="00554FEC"/>
    <w:rsid w:val="005566A3"/>
    <w:rsid w:val="005B10FA"/>
    <w:rsid w:val="005B42A6"/>
    <w:rsid w:val="005C40C3"/>
    <w:rsid w:val="005D67C4"/>
    <w:rsid w:val="0063770A"/>
    <w:rsid w:val="00667309"/>
    <w:rsid w:val="006722D0"/>
    <w:rsid w:val="0067441B"/>
    <w:rsid w:val="0068382D"/>
    <w:rsid w:val="00690FCF"/>
    <w:rsid w:val="006F282C"/>
    <w:rsid w:val="007048A0"/>
    <w:rsid w:val="00727000"/>
    <w:rsid w:val="00736FD2"/>
    <w:rsid w:val="00743281"/>
    <w:rsid w:val="007478AB"/>
    <w:rsid w:val="00763644"/>
    <w:rsid w:val="00771FA8"/>
    <w:rsid w:val="00777BCF"/>
    <w:rsid w:val="00787F5C"/>
    <w:rsid w:val="007B7982"/>
    <w:rsid w:val="007C0318"/>
    <w:rsid w:val="007C3A2D"/>
    <w:rsid w:val="007E3850"/>
    <w:rsid w:val="007E65DC"/>
    <w:rsid w:val="008121E7"/>
    <w:rsid w:val="008354E4"/>
    <w:rsid w:val="008355D6"/>
    <w:rsid w:val="008373A8"/>
    <w:rsid w:val="00843DFF"/>
    <w:rsid w:val="00861060"/>
    <w:rsid w:val="00862BB1"/>
    <w:rsid w:val="00892784"/>
    <w:rsid w:val="008931F4"/>
    <w:rsid w:val="008A08D1"/>
    <w:rsid w:val="008A6FE4"/>
    <w:rsid w:val="008C3A52"/>
    <w:rsid w:val="00953C52"/>
    <w:rsid w:val="00966B61"/>
    <w:rsid w:val="009801EE"/>
    <w:rsid w:val="00995464"/>
    <w:rsid w:val="009B0334"/>
    <w:rsid w:val="009B62B3"/>
    <w:rsid w:val="009E0563"/>
    <w:rsid w:val="00A034E1"/>
    <w:rsid w:val="00A31EB2"/>
    <w:rsid w:val="00A44972"/>
    <w:rsid w:val="00A572A9"/>
    <w:rsid w:val="00A64ECD"/>
    <w:rsid w:val="00A95642"/>
    <w:rsid w:val="00AA233C"/>
    <w:rsid w:val="00AA4751"/>
    <w:rsid w:val="00B031F4"/>
    <w:rsid w:val="00B06165"/>
    <w:rsid w:val="00B31832"/>
    <w:rsid w:val="00B42975"/>
    <w:rsid w:val="00B473A4"/>
    <w:rsid w:val="00B53758"/>
    <w:rsid w:val="00B96882"/>
    <w:rsid w:val="00BB0A1E"/>
    <w:rsid w:val="00BB16A6"/>
    <w:rsid w:val="00BC0C5C"/>
    <w:rsid w:val="00BC2260"/>
    <w:rsid w:val="00BD217B"/>
    <w:rsid w:val="00BF061D"/>
    <w:rsid w:val="00C851CF"/>
    <w:rsid w:val="00C96EA7"/>
    <w:rsid w:val="00CE7F91"/>
    <w:rsid w:val="00CF0E7D"/>
    <w:rsid w:val="00D0380A"/>
    <w:rsid w:val="00D308D9"/>
    <w:rsid w:val="00D448E4"/>
    <w:rsid w:val="00D47705"/>
    <w:rsid w:val="00D52B4B"/>
    <w:rsid w:val="00D54AC3"/>
    <w:rsid w:val="00D60B70"/>
    <w:rsid w:val="00D6415E"/>
    <w:rsid w:val="00D951C6"/>
    <w:rsid w:val="00DA0048"/>
    <w:rsid w:val="00DA2333"/>
    <w:rsid w:val="00DA3778"/>
    <w:rsid w:val="00DB0DB5"/>
    <w:rsid w:val="00DD5D10"/>
    <w:rsid w:val="00DE0916"/>
    <w:rsid w:val="00E37C96"/>
    <w:rsid w:val="00E5304C"/>
    <w:rsid w:val="00E93EA8"/>
    <w:rsid w:val="00EB1BFA"/>
    <w:rsid w:val="00EF305B"/>
    <w:rsid w:val="00EF5352"/>
    <w:rsid w:val="00F20188"/>
    <w:rsid w:val="00F21E14"/>
    <w:rsid w:val="00F51345"/>
    <w:rsid w:val="00F61C88"/>
    <w:rsid w:val="00F77BD7"/>
    <w:rsid w:val="00F8768B"/>
    <w:rsid w:val="00F96641"/>
    <w:rsid w:val="00FB162C"/>
    <w:rsid w:val="00FE61DE"/>
    <w:rsid w:val="00FE7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0F40A"/>
  <w15:docId w15:val="{1A4DCF36-2058-4F56-9129-19FF47C7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C52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953C52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C4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6E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4C4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6E7"/>
    <w:rPr>
      <w:rFonts w:asciiTheme="minorHAnsi" w:hAnsiTheme="minorHAnsi"/>
      <w:sz w:val="22"/>
    </w:rPr>
  </w:style>
  <w:style w:type="paragraph" w:styleId="a7">
    <w:name w:val="Normal (Web)"/>
    <w:basedOn w:val="a"/>
    <w:rsid w:val="00DA3778"/>
    <w:pPr>
      <w:widowControl w:val="0"/>
      <w:suppressAutoHyphens/>
      <w:spacing w:before="280" w:after="28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styleId="a8">
    <w:name w:val="List Paragraph"/>
    <w:basedOn w:val="a"/>
    <w:uiPriority w:val="34"/>
    <w:qFormat/>
    <w:rsid w:val="00DA3778"/>
    <w:pPr>
      <w:ind w:left="720"/>
      <w:contextualSpacing/>
    </w:pPr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C96EA7"/>
    <w:pPr>
      <w:ind w:firstLine="0"/>
      <w:jc w:val="left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062608"/>
    <w:pPr>
      <w:ind w:firstLine="0"/>
      <w:jc w:val="left"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41DF3-887A-4593-8782-A348EE48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7161</Words>
  <Characters>40823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53</cp:revision>
  <cp:lastPrinted>2018-03-27T13:14:00Z</cp:lastPrinted>
  <dcterms:created xsi:type="dcterms:W3CDTF">2018-03-26T08:09:00Z</dcterms:created>
  <dcterms:modified xsi:type="dcterms:W3CDTF">2019-09-18T05:38:00Z</dcterms:modified>
</cp:coreProperties>
</file>